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23" w:rsidRPr="009A261F" w:rsidRDefault="00135F62" w:rsidP="00DA5A1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D835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Проект</w:t>
      </w:r>
      <w:r w:rsidRPr="009A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D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A55FB2" w:rsidRDefault="00A55FB2" w:rsidP="00A55F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A55FB2" w:rsidRDefault="00A55FB2" w:rsidP="00A55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ОКРУГА СТАВРОПОЛЬСКОГО КРАЯ</w:t>
      </w:r>
    </w:p>
    <w:p w:rsidR="00A55FB2" w:rsidRDefault="00A55FB2" w:rsidP="00A55FB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5FB2" w:rsidRDefault="00A55FB2" w:rsidP="00A55FB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55FB2" w:rsidRDefault="00A55FB2" w:rsidP="00A55FB2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A55FB2" w:rsidRPr="00CA47C7" w:rsidRDefault="00BD1B63" w:rsidP="00A55FB2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––––––––––                            </w:t>
      </w:r>
      <w:r w:rsidR="00A55FB2">
        <w:rPr>
          <w:rFonts w:ascii="Times New Roman" w:hAnsi="Times New Roman" w:cs="Times New Roman"/>
          <w:sz w:val="24"/>
          <w:szCs w:val="24"/>
        </w:rPr>
        <w:t xml:space="preserve"> г. Минеральные Воды      </w:t>
      </w:r>
      <w:r w:rsidR="00EE42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5FB2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16242" w:rsidRPr="00A55FB2" w:rsidRDefault="00CA47C7" w:rsidP="00A55F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9A261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ГОРОДС</w:t>
      </w:r>
      <w:r w:rsidR="00A55FB2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КОГО ОКРУГА СТАВРОПОЛЬСКОГ</w:t>
      </w:r>
      <w:r w:rsidRPr="009A261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 ПО</w:t>
      </w:r>
      <w:r w:rsidR="00222FB1" w:rsidRPr="009A261F">
        <w:rPr>
          <w:rFonts w:ascii="Times New Roman" w:hAnsi="Times New Roman" w:cs="Times New Roman"/>
          <w:color w:val="FFFFFF" w:themeColor="background1"/>
          <w:sz w:val="28"/>
          <w:szCs w:val="28"/>
        </w:rPr>
        <w:t>–––</w:t>
      </w:r>
      <w:r w:rsidRPr="009A261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г. Минеральные Воды      </w:t>
      </w:r>
      <w:r w:rsidR="00A55FB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</w:t>
      </w:r>
    </w:p>
    <w:p w:rsidR="00A55FB2" w:rsidRDefault="00A55FB2" w:rsidP="00CD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A31" w:rsidRPr="00F77A89" w:rsidRDefault="00F77A89" w:rsidP="00CD5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5F39BF" w:rsidRDefault="005F39BF" w:rsidP="00CD58E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242" w:rsidRPr="00195137" w:rsidRDefault="00116242" w:rsidP="00CD58E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6CE6" w:rsidRDefault="00835769" w:rsidP="00CD5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192BA0" w:rsidRPr="00192B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BA0" w:rsidRPr="000913A5">
        <w:rPr>
          <w:rFonts w:ascii="Times New Roman" w:hAnsi="Times New Roman" w:cs="Times New Roman"/>
          <w:color w:val="000000"/>
          <w:sz w:val="28"/>
          <w:szCs w:val="28"/>
        </w:rPr>
        <w:t xml:space="preserve">от 28.06.2014 № 172-ФЗ </w:t>
      </w:r>
      <w:r w:rsidR="00D7235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92BA0" w:rsidRPr="000913A5">
        <w:rPr>
          <w:rFonts w:ascii="Times New Roman" w:hAnsi="Times New Roman" w:cs="Times New Roman"/>
          <w:color w:val="000000"/>
          <w:sz w:val="28"/>
          <w:szCs w:val="28"/>
        </w:rPr>
        <w:t>«О стратегическом планировании в Российской Федерации»,</w:t>
      </w:r>
      <w:r w:rsidR="00192BA0">
        <w:rPr>
          <w:rFonts w:ascii="Times New Roman" w:hAnsi="Times New Roman"/>
          <w:sz w:val="28"/>
          <w:szCs w:val="28"/>
        </w:rPr>
        <w:t xml:space="preserve">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</w:t>
      </w:r>
      <w:r w:rsidR="00351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края», от 15.02.2017 № 312 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FE6CE6">
        <w:rPr>
          <w:rFonts w:ascii="Times New Roman" w:hAnsi="Times New Roman" w:cs="Times New Roman"/>
          <w:sz w:val="28"/>
          <w:szCs w:val="28"/>
        </w:rPr>
        <w:t xml:space="preserve">, </w:t>
      </w:r>
      <w:r w:rsidR="00FE6C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инераловодского городского округа</w:t>
      </w:r>
    </w:p>
    <w:p w:rsidR="00835769" w:rsidRDefault="00835769" w:rsidP="00CD5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02C2" w:rsidRPr="00302CED" w:rsidRDefault="001C02C2" w:rsidP="00CD58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769" w:rsidRPr="00AD3DF2" w:rsidRDefault="00835769" w:rsidP="00CD5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302CED" w:rsidRDefault="00250F7A" w:rsidP="00CD58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4259C1" w:rsidRDefault="001C02C2" w:rsidP="008413D8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 w:rsidRPr="00AC2F6C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AC2F6C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AC2F6C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D72352">
        <w:rPr>
          <w:rFonts w:eastAsiaTheme="minorEastAsia"/>
          <w:color w:val="000000" w:themeColor="text1"/>
          <w:spacing w:val="0"/>
          <w:lang w:eastAsia="ru-RU"/>
        </w:rPr>
        <w:t xml:space="preserve">                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(с изменениями,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4259C1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4259C1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4259C1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4259C1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 w:rsidRPr="004259C1">
        <w:rPr>
          <w:color w:val="000000" w:themeColor="text1"/>
          <w:spacing w:val="0"/>
        </w:rPr>
        <w:t xml:space="preserve"> </w:t>
      </w:r>
      <w:r w:rsidR="00351E05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№ 953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10.06.2016 № 1348, </w:t>
      </w:r>
      <w:r w:rsidR="004259C1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от 29.08.2016 № 2254, </w:t>
      </w:r>
      <w:r w:rsidR="004259C1" w:rsidRPr="004259C1">
        <w:rPr>
          <w:color w:val="000000" w:themeColor="text1"/>
          <w:spacing w:val="0"/>
        </w:rPr>
        <w:t xml:space="preserve">  </w:t>
      </w:r>
      <w:r w:rsidR="00755DBA" w:rsidRPr="004259C1">
        <w:rPr>
          <w:color w:val="000000" w:themeColor="text1"/>
          <w:spacing w:val="0"/>
        </w:rPr>
        <w:t>от 24.10.2016</w:t>
      </w:r>
      <w:r w:rsidR="007E3F86" w:rsidRPr="004259C1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 xml:space="preserve">№ 2864, </w:t>
      </w:r>
      <w:r w:rsidR="00351E05">
        <w:rPr>
          <w:color w:val="000000" w:themeColor="text1"/>
          <w:spacing w:val="0"/>
        </w:rPr>
        <w:t xml:space="preserve"> от 03.03.2017 № </w:t>
      </w:r>
      <w:r w:rsidR="004259C1" w:rsidRPr="004259C1">
        <w:rPr>
          <w:color w:val="000000" w:themeColor="text1"/>
          <w:spacing w:val="0"/>
        </w:rPr>
        <w:t xml:space="preserve">456, </w:t>
      </w:r>
      <w:r w:rsidR="00755DBA" w:rsidRPr="004259C1">
        <w:rPr>
          <w:color w:val="000000" w:themeColor="text1"/>
          <w:spacing w:val="0"/>
        </w:rPr>
        <w:t>от 07.06.2017 № 1412</w:t>
      </w:r>
      <w:r w:rsidR="00452B5C" w:rsidRPr="004259C1">
        <w:rPr>
          <w:color w:val="000000" w:themeColor="text1"/>
          <w:spacing w:val="0"/>
        </w:rPr>
        <w:t>, от 27.07.2017</w:t>
      </w:r>
      <w:r w:rsidR="007E3F86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№ 1915, от </w:t>
      </w:r>
      <w:r w:rsidR="00452B5C" w:rsidRPr="004259C1">
        <w:rPr>
          <w:color w:val="000000" w:themeColor="text1"/>
          <w:spacing w:val="0"/>
        </w:rPr>
        <w:t>11.09.2017 № 2406, от 30.10.2017 № 2833</w:t>
      </w:r>
      <w:r w:rsidR="00263923" w:rsidRPr="004259C1">
        <w:rPr>
          <w:color w:val="000000" w:themeColor="text1"/>
          <w:spacing w:val="0"/>
        </w:rPr>
        <w:t>, от 31.01.2018</w:t>
      </w:r>
      <w:r w:rsidR="007E3F86" w:rsidRPr="004259C1">
        <w:rPr>
          <w:color w:val="000000" w:themeColor="text1"/>
          <w:spacing w:val="0"/>
        </w:rPr>
        <w:t xml:space="preserve"> </w:t>
      </w:r>
      <w:r w:rsidR="00263923" w:rsidRPr="004259C1">
        <w:rPr>
          <w:color w:val="000000" w:themeColor="text1"/>
          <w:spacing w:val="0"/>
        </w:rPr>
        <w:t>№ 144</w:t>
      </w:r>
      <w:r w:rsidR="00351E05">
        <w:rPr>
          <w:color w:val="000000" w:themeColor="text1"/>
          <w:spacing w:val="0"/>
        </w:rPr>
        <w:t>,</w:t>
      </w:r>
      <w:r w:rsidR="007D2B9D">
        <w:rPr>
          <w:color w:val="000000" w:themeColor="text1"/>
          <w:spacing w:val="0"/>
        </w:rPr>
        <w:t xml:space="preserve"> </w:t>
      </w:r>
      <w:r w:rsidR="00F00AB1" w:rsidRPr="004259C1">
        <w:rPr>
          <w:color w:val="000000" w:themeColor="text1"/>
          <w:spacing w:val="0"/>
        </w:rPr>
        <w:t>от 27.03.2018 № 680</w:t>
      </w:r>
      <w:r w:rsidR="00E9651D" w:rsidRPr="004259C1">
        <w:rPr>
          <w:color w:val="000000" w:themeColor="text1"/>
          <w:spacing w:val="0"/>
        </w:rPr>
        <w:t>,</w:t>
      </w:r>
      <w:r w:rsidR="00302CED" w:rsidRPr="004259C1">
        <w:rPr>
          <w:color w:val="000000" w:themeColor="text1"/>
          <w:spacing w:val="0"/>
        </w:rPr>
        <w:t xml:space="preserve"> </w:t>
      </w:r>
      <w:r w:rsidR="004259C1" w:rsidRPr="004259C1">
        <w:rPr>
          <w:color w:val="000000" w:themeColor="text1"/>
          <w:spacing w:val="0"/>
        </w:rPr>
        <w:t xml:space="preserve"> </w:t>
      </w:r>
      <w:r w:rsidR="00E9651D" w:rsidRPr="004259C1">
        <w:rPr>
          <w:color w:val="000000" w:themeColor="text1"/>
          <w:spacing w:val="0"/>
        </w:rPr>
        <w:t>от 20.07.2018 № 1777</w:t>
      </w:r>
      <w:r w:rsidR="00AD70BB" w:rsidRPr="004259C1">
        <w:rPr>
          <w:color w:val="000000" w:themeColor="text1"/>
          <w:spacing w:val="0"/>
        </w:rPr>
        <w:t xml:space="preserve">, </w:t>
      </w:r>
      <w:r w:rsidR="004259C1" w:rsidRPr="004259C1">
        <w:rPr>
          <w:color w:val="000000" w:themeColor="text1"/>
          <w:spacing w:val="0"/>
        </w:rPr>
        <w:t xml:space="preserve"> </w:t>
      </w:r>
      <w:r w:rsidR="00351E05">
        <w:rPr>
          <w:color w:val="000000" w:themeColor="text1"/>
          <w:spacing w:val="0"/>
        </w:rPr>
        <w:t xml:space="preserve">от 13.12.2018 № </w:t>
      </w:r>
      <w:r w:rsidR="00AD70BB" w:rsidRPr="004259C1">
        <w:rPr>
          <w:color w:val="000000" w:themeColor="text1"/>
          <w:spacing w:val="0"/>
        </w:rPr>
        <w:t>2957</w:t>
      </w:r>
      <w:r w:rsidR="006B12FF" w:rsidRPr="004259C1">
        <w:rPr>
          <w:color w:val="000000" w:themeColor="text1"/>
          <w:spacing w:val="0"/>
        </w:rPr>
        <w:t>,</w:t>
      </w:r>
      <w:r w:rsidR="00351E05">
        <w:rPr>
          <w:color w:val="000000" w:themeColor="text1"/>
          <w:spacing w:val="0"/>
        </w:rPr>
        <w:t xml:space="preserve"> </w:t>
      </w:r>
      <w:r w:rsidR="006B12FF" w:rsidRPr="004259C1">
        <w:rPr>
          <w:color w:val="000000" w:themeColor="text1"/>
          <w:spacing w:val="0"/>
        </w:rPr>
        <w:t>от 25.01.2019 № 120</w:t>
      </w:r>
      <w:r w:rsidR="00351E05">
        <w:rPr>
          <w:color w:val="000000" w:themeColor="text1"/>
          <w:spacing w:val="0"/>
        </w:rPr>
        <w:t xml:space="preserve">, от 26.02.2019 № </w:t>
      </w:r>
      <w:r w:rsidR="005D11FF" w:rsidRPr="004259C1">
        <w:rPr>
          <w:color w:val="000000" w:themeColor="text1"/>
          <w:spacing w:val="0"/>
        </w:rPr>
        <w:t>358</w:t>
      </w:r>
      <w:r w:rsidR="00351E05">
        <w:rPr>
          <w:color w:val="000000" w:themeColor="text1"/>
          <w:spacing w:val="0"/>
        </w:rPr>
        <w:t xml:space="preserve">, от 12.05.2019 № </w:t>
      </w:r>
      <w:r w:rsidR="000C481B" w:rsidRPr="004259C1">
        <w:rPr>
          <w:color w:val="000000" w:themeColor="text1"/>
          <w:spacing w:val="0"/>
        </w:rPr>
        <w:t>982</w:t>
      </w:r>
      <w:r w:rsidR="00351E05">
        <w:rPr>
          <w:color w:val="000000" w:themeColor="text1"/>
          <w:spacing w:val="0"/>
        </w:rPr>
        <w:t xml:space="preserve">, от 02.07.2019 </w:t>
      </w:r>
      <w:r w:rsidR="00C20FE0">
        <w:rPr>
          <w:color w:val="000000" w:themeColor="text1"/>
          <w:spacing w:val="0"/>
        </w:rPr>
        <w:t>№1392</w:t>
      </w:r>
      <w:r w:rsidR="00AC6122">
        <w:rPr>
          <w:color w:val="000000" w:themeColor="text1"/>
          <w:spacing w:val="0"/>
        </w:rPr>
        <w:t>,</w:t>
      </w:r>
      <w:r w:rsidR="00351E05">
        <w:rPr>
          <w:color w:val="000000" w:themeColor="text1"/>
        </w:rPr>
        <w:t xml:space="preserve"> </w:t>
      </w:r>
      <w:r w:rsidR="00AC6122">
        <w:rPr>
          <w:color w:val="000000" w:themeColor="text1"/>
        </w:rPr>
        <w:t xml:space="preserve">от </w:t>
      </w:r>
      <w:r w:rsidR="00AC6122">
        <w:rPr>
          <w:color w:val="000000" w:themeColor="text1"/>
        </w:rPr>
        <w:lastRenderedPageBreak/>
        <w:t>05.09.2019№ 1886</w:t>
      </w:r>
      <w:r w:rsidR="00AC6122">
        <w:rPr>
          <w:color w:val="000000" w:themeColor="text1"/>
          <w:spacing w:val="0"/>
        </w:rPr>
        <w:t xml:space="preserve"> </w:t>
      </w:r>
      <w:r w:rsidR="00755DBA" w:rsidRPr="004259C1">
        <w:rPr>
          <w:color w:val="000000" w:themeColor="text1"/>
          <w:spacing w:val="0"/>
        </w:rPr>
        <w:t>).</w:t>
      </w:r>
    </w:p>
    <w:p w:rsidR="00F00AB1" w:rsidRPr="00116242" w:rsidRDefault="00F00AB1" w:rsidP="008413D8">
      <w:pPr>
        <w:pStyle w:val="a3"/>
        <w:widowControl w:val="0"/>
        <w:tabs>
          <w:tab w:val="left" w:pos="1134"/>
        </w:tabs>
        <w:spacing w:after="0" w:line="240" w:lineRule="auto"/>
        <w:ind w:left="709" w:right="-1" w:firstLine="709"/>
        <w:jc w:val="both"/>
        <w:rPr>
          <w:color w:val="000000" w:themeColor="text1"/>
          <w:spacing w:val="0"/>
        </w:rPr>
      </w:pPr>
    </w:p>
    <w:p w:rsidR="00755DBA" w:rsidRPr="00AC2F6C" w:rsidRDefault="00755DBA" w:rsidP="008413D8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C2F6C">
        <w:rPr>
          <w:color w:val="000000" w:themeColor="text1"/>
          <w:spacing w:val="0"/>
        </w:rPr>
        <w:t>Контроль за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AC2F6C">
        <w:rPr>
          <w:color w:val="000000" w:themeColor="text1"/>
          <w:spacing w:val="0"/>
        </w:rPr>
        <w:t xml:space="preserve"> </w:t>
      </w:r>
      <w:r w:rsidRPr="00AC2F6C">
        <w:rPr>
          <w:color w:val="000000" w:themeColor="text1"/>
          <w:spacing w:val="0"/>
        </w:rPr>
        <w:t>Ф.</w:t>
      </w:r>
    </w:p>
    <w:p w:rsidR="00F545C0" w:rsidRDefault="00F545C0" w:rsidP="00841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55DBA" w:rsidRPr="00F545C0" w:rsidRDefault="00F545C0" w:rsidP="008413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5C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545C0">
        <w:rPr>
          <w:color w:val="000000" w:themeColor="text1"/>
        </w:rPr>
        <w:t xml:space="preserve"> </w:t>
      </w:r>
      <w:r w:rsidR="008413D8">
        <w:rPr>
          <w:color w:val="000000" w:themeColor="text1"/>
        </w:rPr>
        <w:t xml:space="preserve">      </w:t>
      </w:r>
      <w:r w:rsidRPr="00F545C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размещению на официальном сайте администрации Минераловодского городского округа в информационно-телекоммуникационной сети «Интернет».</w:t>
      </w:r>
    </w:p>
    <w:p w:rsidR="00F545C0" w:rsidRPr="00F545C0" w:rsidRDefault="00F545C0" w:rsidP="008413D8">
      <w:pPr>
        <w:tabs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55DBA" w:rsidRPr="00F545C0" w:rsidRDefault="008413D8" w:rsidP="008413D8">
      <w:pPr>
        <w:tabs>
          <w:tab w:val="left" w:pos="851"/>
          <w:tab w:val="left" w:pos="1134"/>
          <w:tab w:val="left" w:pos="1418"/>
        </w:tabs>
        <w:spacing w:after="0" w:line="240" w:lineRule="auto"/>
        <w:ind w:left="431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545C0" w:rsidRPr="00F545C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43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55DBA" w:rsidRPr="00F545C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подписания</w:t>
      </w:r>
      <w:r w:rsidR="00755DBA" w:rsidRPr="00F545C0">
        <w:rPr>
          <w:color w:val="000000" w:themeColor="text1"/>
        </w:rPr>
        <w:t>.</w:t>
      </w:r>
    </w:p>
    <w:p w:rsidR="00755DBA" w:rsidRPr="00AD3DF2" w:rsidRDefault="00755DBA" w:rsidP="007D2B9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3D8" w:rsidRDefault="008413D8" w:rsidP="007D2B9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BA40E0" w:rsidRPr="007D2B9D" w:rsidRDefault="00BA40E0" w:rsidP="008413D8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 w:rsidR="00E97243"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Минераловодского </w:t>
      </w:r>
    </w:p>
    <w:p w:rsidR="00BC333F" w:rsidRDefault="00E97243" w:rsidP="00E97243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32C7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городского округа </w:t>
      </w:r>
      <w:r w:rsidR="00BA40E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0D537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</w:t>
      </w:r>
      <w:r w:rsidR="00BC333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. Ю. Перцев</w:t>
      </w:r>
    </w:p>
    <w:p w:rsidR="00BC333F" w:rsidRPr="00BE3BD2" w:rsidRDefault="00BC333F" w:rsidP="00BC333F">
      <w:pP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BE3BD2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BC333F" w:rsidRPr="00BE3BD2" w:rsidRDefault="00BC333F" w:rsidP="00D72352">
      <w:pPr>
        <w:spacing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BE3BD2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BC333F" w:rsidRPr="00BE3BD2" w:rsidRDefault="00205DB7" w:rsidP="00D72352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Н</w:t>
      </w:r>
      <w:r w:rsidR="00BC333F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ачальник </w:t>
      </w:r>
    </w:p>
    <w:p w:rsidR="00BC333F" w:rsidRPr="00BE3BD2" w:rsidRDefault="00BC333F" w:rsidP="00D72352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Управления труда и социальной </w:t>
      </w:r>
    </w:p>
    <w:p w:rsidR="00BC333F" w:rsidRPr="00BE3BD2" w:rsidRDefault="00BC333F" w:rsidP="00D72352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защиты населения администрации </w:t>
      </w:r>
    </w:p>
    <w:p w:rsidR="00BC333F" w:rsidRPr="00BE3BD2" w:rsidRDefault="00BC333F" w:rsidP="00D72352">
      <w:pPr>
        <w:tabs>
          <w:tab w:val="left" w:pos="6675"/>
        </w:tabs>
        <w:spacing w:line="240" w:lineRule="auto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</w:pPr>
      <w:r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Минераловодского городского округа</w:t>
      </w:r>
      <w:r w:rsidR="00205DB7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ab/>
        <w:t xml:space="preserve">           Т. Г</w:t>
      </w:r>
      <w:r w:rsidR="000D5374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. </w:t>
      </w:r>
      <w:r w:rsidR="00205DB7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Р</w:t>
      </w:r>
      <w:r w:rsidR="00415AB9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о</w:t>
      </w:r>
      <w:r w:rsidR="00205DB7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манов</w:t>
      </w:r>
      <w:r w:rsidR="00415AB9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а</w:t>
      </w:r>
    </w:p>
    <w:tbl>
      <w:tblPr>
        <w:tblW w:w="9464" w:type="dxa"/>
        <w:tblLook w:val="04A0"/>
      </w:tblPr>
      <w:tblGrid>
        <w:gridCol w:w="6345"/>
        <w:gridCol w:w="3119"/>
      </w:tblGrid>
      <w:tr w:rsidR="000D5374" w:rsidRPr="00BE3BD2" w:rsidTr="00330B40">
        <w:tc>
          <w:tcPr>
            <w:tcW w:w="6345" w:type="dxa"/>
          </w:tcPr>
          <w:p w:rsidR="000D5374" w:rsidRPr="00BE3BD2" w:rsidRDefault="000D5374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0D5374" w:rsidRPr="00BE3BD2" w:rsidRDefault="000D5374" w:rsidP="00D72352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</w:tr>
      <w:tr w:rsidR="000D5374" w:rsidRPr="00BE3BD2" w:rsidTr="00330B40">
        <w:tc>
          <w:tcPr>
            <w:tcW w:w="6345" w:type="dxa"/>
          </w:tcPr>
          <w:p w:rsidR="000D5374" w:rsidRPr="00BE3BD2" w:rsidRDefault="000D5374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4" w:rsidRPr="00BE3BD2" w:rsidRDefault="000D5374" w:rsidP="00D72352">
            <w:pPr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</w:tr>
      <w:tr w:rsidR="000D5374" w:rsidRPr="00BE3BD2" w:rsidTr="00330B40">
        <w:tc>
          <w:tcPr>
            <w:tcW w:w="6345" w:type="dxa"/>
          </w:tcPr>
          <w:p w:rsidR="000D5374" w:rsidRPr="00BE3BD2" w:rsidRDefault="000D5374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Заместитель главы администрации</w:t>
            </w:r>
          </w:p>
          <w:p w:rsidR="000D5374" w:rsidRPr="00BE3BD2" w:rsidRDefault="000D5374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0D5374" w:rsidRPr="00BE3BD2" w:rsidRDefault="000D5374" w:rsidP="00D72352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  <w:p w:rsidR="000D5374" w:rsidRPr="00BE3BD2" w:rsidRDefault="000D5374" w:rsidP="00D72352">
            <w:pPr>
              <w:tabs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>А. Ф. Шевченко</w:t>
            </w:r>
          </w:p>
        </w:tc>
      </w:tr>
      <w:tr w:rsidR="000D5374" w:rsidRPr="00BE3BD2" w:rsidTr="00330B40">
        <w:tc>
          <w:tcPr>
            <w:tcW w:w="6345" w:type="dxa"/>
          </w:tcPr>
          <w:p w:rsidR="000D5374" w:rsidRPr="00BE3BD2" w:rsidRDefault="000D5374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5374" w:rsidRPr="00BE3BD2" w:rsidRDefault="000D5374" w:rsidP="00D72352">
            <w:pPr>
              <w:pStyle w:val="af5"/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</w:p>
        </w:tc>
      </w:tr>
    </w:tbl>
    <w:p w:rsidR="000D5374" w:rsidRPr="00BE3BD2" w:rsidRDefault="000D5374" w:rsidP="00D72352">
      <w:pPr>
        <w:spacing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BE3BD2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Заместитель главы администрации – начальник                                финансового управления администрации                                       Минераловодского</w:t>
      </w:r>
      <w:r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городского округа</w:t>
      </w:r>
      <w:r w:rsidR="00C76BAA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                                      </w:t>
      </w:r>
      <w:r w:rsidR="00780143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 xml:space="preserve"> </w:t>
      </w:r>
      <w:r w:rsidR="00C76BAA" w:rsidRPr="00BE3BD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</w:rPr>
        <w:t>А. А. Рыженко</w:t>
      </w:r>
    </w:p>
    <w:tbl>
      <w:tblPr>
        <w:tblW w:w="9464" w:type="dxa"/>
        <w:tblLook w:val="04A0"/>
      </w:tblPr>
      <w:tblGrid>
        <w:gridCol w:w="6345"/>
        <w:gridCol w:w="3119"/>
      </w:tblGrid>
      <w:tr w:rsidR="00C76BAA" w:rsidRPr="00BE3BD2" w:rsidTr="00330B40">
        <w:tc>
          <w:tcPr>
            <w:tcW w:w="6345" w:type="dxa"/>
          </w:tcPr>
          <w:p w:rsidR="00C76BAA" w:rsidRPr="00BE3BD2" w:rsidRDefault="00C76BAA" w:rsidP="00D7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уководитель управления</w:t>
            </w:r>
          </w:p>
          <w:p w:rsidR="00C76BAA" w:rsidRPr="00BE3BD2" w:rsidRDefault="00C76BAA" w:rsidP="00D723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C76BAA" w:rsidRPr="00BE3BD2" w:rsidRDefault="00C76BAA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C76BAA" w:rsidRPr="00BE3BD2" w:rsidRDefault="00C76BAA" w:rsidP="00D72352">
            <w:pPr>
              <w:pStyle w:val="af5"/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C76BAA" w:rsidRPr="00BE3BD2" w:rsidRDefault="00C76BAA" w:rsidP="00D72352">
            <w:pPr>
              <w:pStyle w:val="af5"/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C76BAA" w:rsidRPr="00BE3BD2" w:rsidRDefault="00C76BAA" w:rsidP="00D72352">
            <w:pPr>
              <w:pStyle w:val="af5"/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color w:val="FFFFFF" w:themeColor="background1"/>
                <w:sz w:val="28"/>
                <w:szCs w:val="28"/>
              </w:rPr>
              <w:t>Г. В. Фисенко</w:t>
            </w:r>
          </w:p>
        </w:tc>
      </w:tr>
      <w:tr w:rsidR="00B31C26" w:rsidRPr="00BE3BD2" w:rsidTr="00330B40">
        <w:tc>
          <w:tcPr>
            <w:tcW w:w="6345" w:type="dxa"/>
          </w:tcPr>
          <w:p w:rsidR="009A261F" w:rsidRPr="00BE3BD2" w:rsidRDefault="009A261F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BE3BD2" w:rsidRDefault="00B31C26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Руководитель </w:t>
            </w:r>
          </w:p>
          <w:p w:rsidR="00B31C26" w:rsidRPr="00BE3BD2" w:rsidRDefault="00B31C26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правового управления администрации </w:t>
            </w:r>
          </w:p>
          <w:p w:rsidR="00B31C26" w:rsidRPr="00BE3BD2" w:rsidRDefault="00B31C26" w:rsidP="00D72352">
            <w:pPr>
              <w:pStyle w:val="af5"/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BE3BD2">
              <w:rPr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31C26" w:rsidRPr="00BE3BD2" w:rsidRDefault="00B31C26" w:rsidP="00D72352">
            <w:pPr>
              <w:pStyle w:val="af5"/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BE3BD2" w:rsidRDefault="00B31C26" w:rsidP="00D72352">
            <w:pPr>
              <w:pStyle w:val="af5"/>
              <w:suppressAutoHyphens/>
              <w:spacing w:before="0" w:after="0"/>
              <w:jc w:val="right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3430FE" w:rsidRPr="00BE3BD2" w:rsidRDefault="003430FE" w:rsidP="00D72352">
            <w:pPr>
              <w:pStyle w:val="af5"/>
              <w:suppressAutoHyphens/>
              <w:spacing w:before="0" w:after="0"/>
              <w:rPr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color w:val="FFFFFF" w:themeColor="background1"/>
                <w:spacing w:val="2"/>
                <w:sz w:val="28"/>
                <w:szCs w:val="28"/>
              </w:rPr>
              <w:t xml:space="preserve">               </w:t>
            </w:r>
          </w:p>
          <w:p w:rsidR="00B31C26" w:rsidRPr="00BE3BD2" w:rsidRDefault="003430FE" w:rsidP="00D72352">
            <w:pPr>
              <w:pStyle w:val="af5"/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BE3BD2">
              <w:rPr>
                <w:color w:val="FFFFFF" w:themeColor="background1"/>
                <w:spacing w:val="2"/>
                <w:sz w:val="28"/>
                <w:szCs w:val="28"/>
              </w:rPr>
              <w:t xml:space="preserve">               Д. Е. Горбачев</w:t>
            </w:r>
          </w:p>
        </w:tc>
      </w:tr>
      <w:tr w:rsidR="00B31C26" w:rsidRPr="00BE3BD2" w:rsidTr="00330B40">
        <w:trPr>
          <w:trHeight w:val="363"/>
        </w:trPr>
        <w:tc>
          <w:tcPr>
            <w:tcW w:w="6345" w:type="dxa"/>
          </w:tcPr>
          <w:p w:rsidR="00B31C26" w:rsidRPr="00BE3BD2" w:rsidRDefault="00B31C26" w:rsidP="00D72352">
            <w:pPr>
              <w:pStyle w:val="af5"/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</w:tcPr>
          <w:p w:rsidR="00B31C26" w:rsidRPr="00BE3BD2" w:rsidRDefault="00B31C26" w:rsidP="00D72352">
            <w:pPr>
              <w:pStyle w:val="af5"/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</w:p>
        </w:tc>
      </w:tr>
      <w:tr w:rsidR="00B31C26" w:rsidRPr="00BE3BD2" w:rsidTr="00330B40">
        <w:tc>
          <w:tcPr>
            <w:tcW w:w="6345" w:type="dxa"/>
          </w:tcPr>
          <w:p w:rsidR="00B31C26" w:rsidRPr="00BE3BD2" w:rsidRDefault="00B31C26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Руководитель общего отдела и </w:t>
            </w:r>
          </w:p>
          <w:p w:rsidR="00B31C26" w:rsidRPr="00BE3BD2" w:rsidRDefault="00B31C26" w:rsidP="00D72352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</w:pPr>
            <w:r w:rsidRPr="00BE3BD2">
              <w:rPr>
                <w:rFonts w:ascii="Times New Roman" w:hAnsi="Times New Roman" w:cs="Times New Roman"/>
                <w:color w:val="FFFFFF" w:themeColor="background1"/>
                <w:spacing w:val="2"/>
                <w:sz w:val="28"/>
                <w:szCs w:val="28"/>
              </w:rPr>
              <w:t xml:space="preserve">делопроизводства администрации </w:t>
            </w:r>
          </w:p>
          <w:p w:rsidR="00B31C26" w:rsidRPr="00BE3BD2" w:rsidRDefault="00B31C26" w:rsidP="00D72352">
            <w:pPr>
              <w:pStyle w:val="af5"/>
              <w:suppressAutoHyphens/>
              <w:spacing w:before="0" w:after="0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BE3BD2">
              <w:rPr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B31C26" w:rsidRPr="00BE3BD2" w:rsidRDefault="00B31C26" w:rsidP="00D72352">
            <w:pPr>
              <w:pStyle w:val="af5"/>
              <w:suppressAutoHyphens/>
              <w:spacing w:before="0" w:after="0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BE3BD2" w:rsidRDefault="00B31C26" w:rsidP="00D72352">
            <w:pPr>
              <w:pStyle w:val="af5"/>
              <w:suppressAutoHyphens/>
              <w:spacing w:before="0" w:after="0"/>
              <w:rPr>
                <w:color w:val="FFFFFF" w:themeColor="background1"/>
                <w:spacing w:val="2"/>
                <w:sz w:val="28"/>
                <w:szCs w:val="28"/>
              </w:rPr>
            </w:pPr>
          </w:p>
          <w:p w:rsidR="00B31C26" w:rsidRPr="00BE3BD2" w:rsidRDefault="00B31C26" w:rsidP="00D72352">
            <w:pPr>
              <w:pStyle w:val="af5"/>
              <w:suppressAutoHyphens/>
              <w:spacing w:before="0" w:after="0"/>
              <w:jc w:val="right"/>
              <w:rPr>
                <w:rStyle w:val="af4"/>
                <w:b w:val="0"/>
                <w:color w:val="FFFFFF" w:themeColor="background1"/>
                <w:sz w:val="28"/>
                <w:szCs w:val="28"/>
              </w:rPr>
            </w:pPr>
            <w:r w:rsidRPr="00BE3BD2">
              <w:rPr>
                <w:color w:val="FFFFFF" w:themeColor="background1"/>
                <w:spacing w:val="2"/>
                <w:sz w:val="28"/>
                <w:szCs w:val="28"/>
              </w:rPr>
              <w:t>Е. Г. Апаликова</w:t>
            </w:r>
          </w:p>
        </w:tc>
      </w:tr>
    </w:tbl>
    <w:p w:rsidR="000D5374" w:rsidRPr="00BE3BD2" w:rsidRDefault="000D5374" w:rsidP="00B31C26">
      <w:pPr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0D5374" w:rsidRPr="00BE3BD2" w:rsidSect="008413D8">
          <w:headerReference w:type="default" r:id="rId8"/>
          <w:pgSz w:w="11906" w:h="16838"/>
          <w:pgMar w:top="1134" w:right="850" w:bottom="1134" w:left="1701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E40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–––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82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–––</w:t>
      </w:r>
      <w:r w:rsidR="00302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837C14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  <w:r w:rsidR="00E05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7CD" w:rsidRPr="00E057C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.04.2016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3, от 10.06.2016 №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348, от 29.08.2016 № 2254,</w:t>
      </w:r>
      <w:r w:rsidR="00837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.10.2016 № 2864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7.2017 № 1915, 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11.09.2017 № 2406, от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0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3.2018 № 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от 13.12.2018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313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2957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                           </w:t>
      </w:r>
      <w:r w:rsidR="00EF6C74">
        <w:rPr>
          <w:rFonts w:ascii="Times New Roman" w:hAnsi="Times New Roman" w:cs="Times New Roman"/>
          <w:color w:val="000000" w:themeColor="text1"/>
          <w:sz w:val="28"/>
          <w:szCs w:val="28"/>
        </w:rPr>
        <w:t>от 25.01.2019 № 120</w:t>
      </w:r>
      <w:r w:rsidR="00807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265" w:rsidRPr="00807265">
        <w:rPr>
          <w:rFonts w:ascii="Times New Roman" w:hAnsi="Times New Roman" w:cs="Times New Roman"/>
          <w:color w:val="000000" w:themeColor="text1"/>
          <w:sz w:val="28"/>
          <w:szCs w:val="28"/>
        </w:rPr>
        <w:t>от 26.02.2019 № 358</w:t>
      </w:r>
      <w:r w:rsidR="000C481B">
        <w:rPr>
          <w:rFonts w:ascii="Times New Roman" w:hAnsi="Times New Roman" w:cs="Times New Roman"/>
          <w:color w:val="000000" w:themeColor="text1"/>
          <w:sz w:val="28"/>
          <w:szCs w:val="28"/>
        </w:rPr>
        <w:t>, от 13.05.2019 № 982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от 02.07.2019 №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FE0" w:rsidRPr="00C20FE0">
        <w:rPr>
          <w:rFonts w:ascii="Times New Roman" w:hAnsi="Times New Roman" w:cs="Times New Roman"/>
          <w:color w:val="000000" w:themeColor="text1"/>
          <w:sz w:val="28"/>
          <w:szCs w:val="28"/>
        </w:rPr>
        <w:t>1392</w:t>
      </w:r>
      <w:r w:rsidR="0025678B">
        <w:rPr>
          <w:rFonts w:ascii="Times New Roman" w:hAnsi="Times New Roman" w:cs="Times New Roman"/>
          <w:color w:val="000000" w:themeColor="text1"/>
          <w:sz w:val="28"/>
          <w:szCs w:val="28"/>
        </w:rPr>
        <w:t>, от 05.09.2019№ 1886</w:t>
      </w:r>
      <w:r w:rsidR="00E9651D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A2B44" w:rsidRPr="00C87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рограмма)</w:t>
      </w:r>
    </w:p>
    <w:p w:rsidR="00BB2056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4D04" w:rsidRPr="00AD3DF2" w:rsidRDefault="00064D04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837C14" w:rsidRDefault="00BB2056" w:rsidP="00837C14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</w:rPr>
        <w:t xml:space="preserve">В </w:t>
      </w:r>
      <w:r w:rsidR="000D2D99" w:rsidRPr="00837C14">
        <w:rPr>
          <w:color w:val="000000" w:themeColor="text1"/>
          <w:spacing w:val="0"/>
        </w:rPr>
        <w:t>паспорте</w:t>
      </w:r>
      <w:r w:rsidR="00FF69A7" w:rsidRPr="00837C14">
        <w:rPr>
          <w:color w:val="000000" w:themeColor="text1"/>
          <w:spacing w:val="0"/>
        </w:rPr>
        <w:t xml:space="preserve"> </w:t>
      </w:r>
      <w:r w:rsidR="008A2B44" w:rsidRPr="00837C14">
        <w:rPr>
          <w:color w:val="000000" w:themeColor="text1"/>
          <w:spacing w:val="0"/>
        </w:rPr>
        <w:t>П</w:t>
      </w:r>
      <w:r w:rsidR="00755DBA" w:rsidRPr="00837C14">
        <w:rPr>
          <w:color w:val="000000" w:themeColor="text1"/>
          <w:spacing w:val="0"/>
        </w:rPr>
        <w:t xml:space="preserve">рограммы </w:t>
      </w:r>
      <w:r w:rsidR="00AF0E6D" w:rsidRPr="00837C14">
        <w:rPr>
          <w:color w:val="000000" w:themeColor="text1"/>
          <w:spacing w:val="0"/>
        </w:rPr>
        <w:t xml:space="preserve">содержание </w:t>
      </w:r>
      <w:r w:rsidR="004C7676" w:rsidRPr="00837C14">
        <w:rPr>
          <w:color w:val="000000" w:themeColor="text1"/>
          <w:spacing w:val="0"/>
        </w:rPr>
        <w:t>раздел</w:t>
      </w:r>
      <w:r w:rsidR="00AF0E6D" w:rsidRPr="00837C14">
        <w:rPr>
          <w:color w:val="000000" w:themeColor="text1"/>
          <w:spacing w:val="0"/>
        </w:rPr>
        <w:t>а</w:t>
      </w:r>
      <w:r w:rsidR="004C7676" w:rsidRPr="00837C14">
        <w:rPr>
          <w:color w:val="000000" w:themeColor="text1"/>
          <w:spacing w:val="0"/>
        </w:rPr>
        <w:t xml:space="preserve"> «Объёмы и ист</w:t>
      </w:r>
      <w:r w:rsidR="00185EB5" w:rsidRPr="00837C14">
        <w:rPr>
          <w:color w:val="000000" w:themeColor="text1"/>
          <w:spacing w:val="0"/>
        </w:rPr>
        <w:t>очники финансового обеспечения П</w:t>
      </w:r>
      <w:r w:rsidR="004C7676" w:rsidRPr="00837C14">
        <w:rPr>
          <w:color w:val="000000" w:themeColor="text1"/>
          <w:spacing w:val="0"/>
        </w:rPr>
        <w:t>рограммы»</w:t>
      </w:r>
      <w:r w:rsidR="00853473" w:rsidRPr="00837C14">
        <w:rPr>
          <w:color w:val="000000" w:themeColor="text1"/>
          <w:spacing w:val="0"/>
        </w:rPr>
        <w:t xml:space="preserve"> изложить в</w:t>
      </w:r>
      <w:r w:rsidR="003070BA" w:rsidRPr="00837C14">
        <w:rPr>
          <w:color w:val="000000" w:themeColor="text1"/>
          <w:spacing w:val="0"/>
        </w:rPr>
        <w:t xml:space="preserve"> </w:t>
      </w:r>
      <w:r w:rsidR="004C7676" w:rsidRPr="00837C14">
        <w:rPr>
          <w:color w:val="000000" w:themeColor="text1"/>
          <w:spacing w:val="0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2D2504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>390</w:t>
      </w:r>
      <w:r w:rsidR="00F02AE5">
        <w:rPr>
          <w:rFonts w:ascii="Times New Roman" w:hAnsi="Times New Roman" w:cs="Times New Roman"/>
          <w:color w:val="000000" w:themeColor="text1"/>
          <w:sz w:val="28"/>
          <w:szCs w:val="28"/>
        </w:rPr>
        <w:t>2946,482</w:t>
      </w:r>
      <w:r w:rsidR="00B432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6E6A11">
        <w:rPr>
          <w:color w:val="000000" w:themeColor="text1"/>
        </w:rPr>
        <w:t xml:space="preserve"> </w:t>
      </w:r>
      <w:r w:rsidR="00F02AE5">
        <w:rPr>
          <w:color w:val="000000" w:themeColor="text1"/>
        </w:rPr>
        <w:t>3902946,482</w:t>
      </w:r>
      <w:r w:rsidR="00B432D6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661 996,212</w:t>
      </w:r>
      <w:r w:rsidR="00EC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8F27F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175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E5">
        <w:rPr>
          <w:rFonts w:ascii="Times New Roman" w:hAnsi="Times New Roman" w:cs="Times New Roman"/>
          <w:color w:val="000000" w:themeColor="text1"/>
          <w:sz w:val="28"/>
          <w:szCs w:val="28"/>
        </w:rPr>
        <w:t>696 761,164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89 376,70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6E6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A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88,982</w:t>
      </w:r>
      <w:r w:rsidR="006E6A1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 w:rsidR="003752E3">
        <w:rPr>
          <w:color w:val="000000" w:themeColor="text1"/>
          <w:spacing w:val="0"/>
        </w:rPr>
        <w:t>1</w:t>
      </w:r>
      <w:r w:rsidR="00EF234E">
        <w:rPr>
          <w:color w:val="000000" w:themeColor="text1"/>
          <w:spacing w:val="0"/>
        </w:rPr>
        <w:t>1</w:t>
      </w:r>
      <w:r w:rsidR="00AF4BAE">
        <w:rPr>
          <w:color w:val="000000" w:themeColor="text1"/>
          <w:spacing w:val="0"/>
        </w:rPr>
        <w:t>74359,</w:t>
      </w:r>
      <w:r w:rsidR="00E50BCF">
        <w:rPr>
          <w:color w:val="000000" w:themeColor="text1"/>
          <w:spacing w:val="0"/>
        </w:rPr>
        <w:t>3</w:t>
      </w:r>
      <w:r w:rsidR="00AF4BAE">
        <w:rPr>
          <w:color w:val="000000" w:themeColor="text1"/>
          <w:spacing w:val="0"/>
        </w:rPr>
        <w:t xml:space="preserve">10 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7 790,066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EF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 362,75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060EC4">
        <w:rPr>
          <w:color w:val="000000" w:themeColor="text1"/>
          <w:spacing w:val="0"/>
        </w:rPr>
        <w:t xml:space="preserve"> </w:t>
      </w:r>
      <w:r w:rsidR="00B20C8F">
        <w:rPr>
          <w:color w:val="000000" w:themeColor="text1"/>
          <w:spacing w:val="0"/>
        </w:rPr>
        <w:t>2</w:t>
      </w:r>
      <w:r w:rsidR="00316F0A">
        <w:rPr>
          <w:color w:val="000000" w:themeColor="text1"/>
          <w:spacing w:val="0"/>
        </w:rPr>
        <w:t>6</w:t>
      </w:r>
      <w:r w:rsidR="00B432D6">
        <w:rPr>
          <w:color w:val="000000" w:themeColor="text1"/>
          <w:spacing w:val="0"/>
        </w:rPr>
        <w:t>8</w:t>
      </w:r>
      <w:r w:rsidR="00AF4BAE">
        <w:rPr>
          <w:color w:val="000000" w:themeColor="text1"/>
          <w:spacing w:val="0"/>
        </w:rPr>
        <w:t>9871,443</w:t>
      </w:r>
      <w:r w:rsidR="00E50BCF">
        <w:rPr>
          <w:color w:val="000000" w:themeColor="text1"/>
          <w:spacing w:val="0"/>
        </w:rPr>
        <w:t xml:space="preserve"> </w:t>
      </w:r>
      <w:r w:rsidR="00316F0A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C05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007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567B">
        <w:rPr>
          <w:rFonts w:ascii="Times New Roman" w:hAnsi="Times New Roman" w:cs="Times New Roman"/>
          <w:color w:val="000000" w:themeColor="text1"/>
          <w:sz w:val="28"/>
          <w:szCs w:val="28"/>
        </w:rPr>
        <w:t>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1 684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>774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67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316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7 765,791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4C05E5">
        <w:rPr>
          <w:color w:val="000000" w:themeColor="text1"/>
          <w:spacing w:val="0"/>
        </w:rPr>
        <w:t xml:space="preserve">у </w:t>
      </w:r>
      <w:r w:rsidR="004C05E5" w:rsidRPr="00AD3DF2">
        <w:rPr>
          <w:color w:val="000000" w:themeColor="text1"/>
        </w:rPr>
        <w:t>–</w:t>
      </w:r>
      <w:r w:rsidR="00316F0A">
        <w:rPr>
          <w:color w:val="000000" w:themeColor="text1"/>
        </w:rPr>
        <w:t>405 039,325</w:t>
      </w:r>
      <w:r w:rsidR="008A3E51" w:rsidRPr="00B47C75">
        <w:rPr>
          <w:color w:val="000000" w:themeColor="text1"/>
          <w:spacing w:val="0"/>
        </w:rPr>
        <w:t>тыс</w:t>
      </w:r>
      <w:r w:rsidR="008A3E51" w:rsidRPr="00AD3DF2">
        <w:rPr>
          <w:color w:val="000000" w:themeColor="text1"/>
          <w:spacing w:val="0"/>
        </w:rPr>
        <w:t>. рублей;</w:t>
      </w:r>
    </w:p>
    <w:p w:rsidR="007D4BE4" w:rsidRPr="007D4BE4" w:rsidRDefault="007D4BE4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EF234E">
        <w:rPr>
          <w:color w:val="000000" w:themeColor="text1"/>
          <w:spacing w:val="0"/>
        </w:rPr>
        <w:t xml:space="preserve"> </w:t>
      </w:r>
      <w:r w:rsidR="00F02AE5">
        <w:rPr>
          <w:color w:val="000000" w:themeColor="text1"/>
          <w:spacing w:val="0"/>
        </w:rPr>
        <w:t>38715,728</w:t>
      </w:r>
      <w:r w:rsidR="00A40ECE">
        <w:rPr>
          <w:color w:val="000000" w:themeColor="text1"/>
          <w:spacing w:val="0"/>
        </w:rPr>
        <w:t xml:space="preserve"> </w:t>
      </w:r>
      <w:r w:rsidR="00E50BCF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FF2B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F4D54">
        <w:rPr>
          <w:rFonts w:ascii="Times New Roman" w:hAnsi="Times New Roman" w:cs="Times New Roman"/>
          <w:color w:val="000000" w:themeColor="text1"/>
          <w:sz w:val="28"/>
          <w:szCs w:val="28"/>
        </w:rPr>
        <w:t>470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F02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86</w:t>
      </w:r>
      <w:r w:rsidR="00AF4B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2AE5">
        <w:rPr>
          <w:rFonts w:ascii="Times New Roman" w:hAnsi="Times New Roman" w:cs="Times New Roman"/>
          <w:color w:val="000000" w:themeColor="text1"/>
          <w:sz w:val="28"/>
          <w:szCs w:val="28"/>
        </w:rPr>
        <w:t>323</w:t>
      </w:r>
      <w:r w:rsidR="00E50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8769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9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6,398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B17A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40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86,89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7D4BE4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D4BE4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  <w:r w:rsidR="002D2504">
        <w:rPr>
          <w:color w:val="000000" w:themeColor="text1"/>
          <w:spacing w:val="0"/>
        </w:rPr>
        <w:t>».</w:t>
      </w:r>
    </w:p>
    <w:p w:rsidR="00A65887" w:rsidRPr="00AD3DF2" w:rsidRDefault="009F5DE7" w:rsidP="00A65887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A65887" w:rsidRPr="00D81B95" w:rsidRDefault="00A65887" w:rsidP="00A65887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D81B95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A65887" w:rsidRPr="00717152" w:rsidRDefault="00A65887" w:rsidP="00A65887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A65887" w:rsidRPr="00B63A36" w:rsidRDefault="002D2504" w:rsidP="00A65887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</w:t>
      </w:r>
      <w:r w:rsidR="00A65887" w:rsidRPr="00B63A36">
        <w:rPr>
          <w:spacing w:val="0"/>
        </w:rPr>
        <w:t>Объем финансового обеспечения п</w:t>
      </w:r>
      <w:r w:rsidR="00A65887">
        <w:rPr>
          <w:spacing w:val="0"/>
        </w:rPr>
        <w:t xml:space="preserve">одпрограммы составит </w:t>
      </w:r>
      <w:r w:rsidR="00AF4BAE">
        <w:rPr>
          <w:spacing w:val="0"/>
        </w:rPr>
        <w:t>3700327,507</w:t>
      </w:r>
      <w:r w:rsidR="00A65887"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A65887" w:rsidRPr="00717152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lastRenderedPageBreak/>
        <w:t>Бюджет Минераловодско</w:t>
      </w:r>
      <w:r>
        <w:rPr>
          <w:spacing w:val="0"/>
        </w:rPr>
        <w:t xml:space="preserve">го городского округа </w:t>
      </w:r>
      <w:r w:rsidR="00AF4BAE">
        <w:rPr>
          <w:spacing w:val="0"/>
        </w:rPr>
        <w:t>3700327,507</w:t>
      </w:r>
      <w:r w:rsidRPr="00B63A36">
        <w:rPr>
          <w:spacing w:val="0"/>
        </w:rPr>
        <w:t xml:space="preserve">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26404,69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F4BAE">
        <w:rPr>
          <w:rFonts w:ascii="Times New Roman" w:hAnsi="Times New Roman" w:cs="Times New Roman"/>
          <w:sz w:val="28"/>
          <w:szCs w:val="28"/>
        </w:rPr>
        <w:t>60539,860</w:t>
      </w:r>
      <w:r w:rsidR="00E50BCF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557594,624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558290,794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AF4BAE">
        <w:rPr>
          <w:spacing w:val="0"/>
        </w:rPr>
        <w:t>11738</w:t>
      </w:r>
      <w:r w:rsidR="00C05690">
        <w:rPr>
          <w:spacing w:val="0"/>
        </w:rPr>
        <w:t>8</w:t>
      </w:r>
      <w:r w:rsidR="00AF4BAE">
        <w:rPr>
          <w:spacing w:val="0"/>
        </w:rPr>
        <w:t>0,860</w:t>
      </w:r>
      <w:r>
        <w:rPr>
          <w:spacing w:val="0"/>
        </w:rPr>
        <w:t xml:space="preserve"> </w:t>
      </w:r>
      <w:r w:rsidRPr="00B63A36">
        <w:rPr>
          <w:spacing w:val="0"/>
        </w:rPr>
        <w:t xml:space="preserve">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180532,083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5166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7</w:t>
      </w:r>
      <w:r w:rsidR="00AF4BAE">
        <w:rPr>
          <w:rFonts w:ascii="Times New Roman" w:hAnsi="Times New Roman" w:cs="Times New Roman"/>
          <w:sz w:val="28"/>
          <w:szCs w:val="28"/>
        </w:rPr>
        <w:t>790,06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69220A">
        <w:rPr>
          <w:rFonts w:ascii="Times New Roman" w:hAnsi="Times New Roman" w:cs="Times New Roman"/>
          <w:sz w:val="28"/>
          <w:szCs w:val="28"/>
        </w:rPr>
        <w:t>17692</w:t>
      </w:r>
      <w:r>
        <w:rPr>
          <w:rFonts w:ascii="Times New Roman" w:hAnsi="Times New Roman" w:cs="Times New Roman"/>
          <w:sz w:val="28"/>
          <w:szCs w:val="28"/>
        </w:rPr>
        <w:t>4,</w:t>
      </w:r>
      <w:r w:rsidR="00E50BCF">
        <w:rPr>
          <w:rFonts w:ascii="Times New Roman" w:hAnsi="Times New Roman" w:cs="Times New Roman"/>
          <w:sz w:val="28"/>
          <w:szCs w:val="28"/>
        </w:rPr>
        <w:t>5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180</w:t>
      </w:r>
      <w:r w:rsidR="00E50BCF">
        <w:rPr>
          <w:rFonts w:ascii="Times New Roman" w:hAnsi="Times New Roman" w:cs="Times New Roman"/>
          <w:sz w:val="28"/>
          <w:szCs w:val="28"/>
        </w:rPr>
        <w:t xml:space="preserve">362,759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Pr="00B63A36">
        <w:rPr>
          <w:spacing w:val="0"/>
        </w:rPr>
        <w:t xml:space="preserve">– </w:t>
      </w:r>
      <w:r>
        <w:rPr>
          <w:spacing w:val="0"/>
        </w:rPr>
        <w:t>2</w:t>
      </w:r>
      <w:r w:rsidR="00C05690">
        <w:rPr>
          <w:spacing w:val="0"/>
        </w:rPr>
        <w:t>52</w:t>
      </w:r>
      <w:r w:rsidR="004E7A4B">
        <w:rPr>
          <w:spacing w:val="0"/>
        </w:rPr>
        <w:t>6</w:t>
      </w:r>
      <w:r w:rsidR="00F83C0B">
        <w:rPr>
          <w:spacing w:val="0"/>
        </w:rPr>
        <w:t>446</w:t>
      </w:r>
      <w:r w:rsidR="004E7A4B">
        <w:rPr>
          <w:spacing w:val="0"/>
        </w:rPr>
        <w:t>,</w:t>
      </w:r>
      <w:r w:rsidR="00F83C0B">
        <w:rPr>
          <w:spacing w:val="0"/>
        </w:rPr>
        <w:t xml:space="preserve">646 </w:t>
      </w:r>
      <w:r w:rsidR="004E7A4B">
        <w:rPr>
          <w:spacing w:val="0"/>
        </w:rPr>
        <w:t xml:space="preserve"> </w:t>
      </w:r>
      <w:r w:rsidRPr="00B63A36">
        <w:rPr>
          <w:spacing w:val="0"/>
        </w:rPr>
        <w:t>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429453,178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445872,612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</w:t>
      </w:r>
      <w:r w:rsidR="00F83C0B">
        <w:rPr>
          <w:rFonts w:ascii="Times New Roman" w:hAnsi="Times New Roman" w:cs="Times New Roman"/>
          <w:sz w:val="28"/>
          <w:szCs w:val="28"/>
        </w:rPr>
        <w:t xml:space="preserve"> 432749</w:t>
      </w:r>
      <w:r w:rsidR="004E7A4B">
        <w:rPr>
          <w:rFonts w:ascii="Times New Roman" w:hAnsi="Times New Roman" w:cs="Times New Roman"/>
          <w:sz w:val="28"/>
          <w:szCs w:val="28"/>
        </w:rPr>
        <w:t>,</w:t>
      </w:r>
      <w:r w:rsidR="00F83C0B">
        <w:rPr>
          <w:rFonts w:ascii="Times New Roman" w:hAnsi="Times New Roman" w:cs="Times New Roman"/>
          <w:sz w:val="28"/>
          <w:szCs w:val="28"/>
        </w:rPr>
        <w:t>794</w:t>
      </w:r>
      <w:r w:rsidR="004E7A4B"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</w:t>
      </w:r>
      <w:r w:rsidR="00804C75">
        <w:rPr>
          <w:rFonts w:ascii="Times New Roman" w:hAnsi="Times New Roman" w:cs="Times New Roman"/>
          <w:sz w:val="28"/>
          <w:szCs w:val="28"/>
        </w:rPr>
        <w:t xml:space="preserve"> 38067</w:t>
      </w:r>
      <w:r>
        <w:rPr>
          <w:rFonts w:ascii="Times New Roman" w:hAnsi="Times New Roman" w:cs="Times New Roman"/>
          <w:sz w:val="28"/>
          <w:szCs w:val="28"/>
        </w:rPr>
        <w:t>0,</w:t>
      </w:r>
      <w:r w:rsidR="004E7A4B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</w:t>
      </w:r>
      <w:r>
        <w:rPr>
          <w:rFonts w:ascii="Times New Roman" w:hAnsi="Times New Roman" w:cs="Times New Roman"/>
          <w:sz w:val="28"/>
          <w:szCs w:val="28"/>
        </w:rPr>
        <w:t xml:space="preserve"> 377</w:t>
      </w:r>
      <w:r w:rsidR="004E7A4B">
        <w:rPr>
          <w:rFonts w:ascii="Times New Roman" w:hAnsi="Times New Roman" w:cs="Times New Roman"/>
          <w:sz w:val="28"/>
          <w:szCs w:val="28"/>
        </w:rPr>
        <w:t xml:space="preserve">928,035 </w:t>
      </w:r>
      <w:r w:rsidRPr="00B63A3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65887" w:rsidRPr="00B63A36" w:rsidRDefault="00A65887" w:rsidP="00A65887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lastRenderedPageBreak/>
        <w:t>в 2021 году – 0,000 тыс. рублей.</w:t>
      </w: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A65887" w:rsidRPr="00B63A36" w:rsidRDefault="00A65887" w:rsidP="00A6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A65887" w:rsidRPr="00B63A36" w:rsidRDefault="00A65887" w:rsidP="00A6588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  <w:r w:rsidR="003415B1">
        <w:rPr>
          <w:spacing w:val="0"/>
        </w:rPr>
        <w:t>».</w:t>
      </w:r>
    </w:p>
    <w:p w:rsidR="00CB55C0" w:rsidRPr="00CB55C0" w:rsidRDefault="00B71F96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CB55C0"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>3. В паспорте подпрограммы «</w:t>
      </w:r>
      <w:r w:rsidR="00245E4F" w:rsidRPr="00245E4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рограммы и общепрограммные мероприятия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45E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B55C0" w:rsidRPr="00CB55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 содержание раздела «Объёмы и источники финансового обеспечения подпрограммы» изложить в следующей редакции:</w:t>
      </w:r>
    </w:p>
    <w:p w:rsidR="00CB55C0" w:rsidRPr="00C90123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3415B1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173827,</w:t>
      </w:r>
      <w:r w:rsidR="00F83C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CB55C0" w:rsidRPr="0082376E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3827,</w:t>
      </w:r>
      <w:r w:rsidR="00F83C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F8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83C0B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036,14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132058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671,6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28902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984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0779,675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7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32058">
        <w:rPr>
          <w:rFonts w:ascii="Times New Roman" w:hAnsi="Times New Roman" w:cs="Times New Roman"/>
          <w:color w:val="000000" w:themeColor="text1"/>
          <w:sz w:val="28"/>
          <w:szCs w:val="28"/>
        </w:rPr>
        <w:t>53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72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6</w:t>
      </w:r>
      <w:r w:rsidR="001320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162911,49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983,4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4524F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651,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0 тыс. рублей;</w:t>
      </w:r>
    </w:p>
    <w:p w:rsidR="00CB55C0" w:rsidRPr="00AD3DF2" w:rsidRDefault="002F31DC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27135,04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2F31DC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28934,9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7095,68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7111,29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;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10861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4795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4E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052,7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 тыс. рублей;</w:t>
      </w:r>
    </w:p>
    <w:p w:rsidR="00CB55C0" w:rsidRPr="00AD3DF2" w:rsidRDefault="00F27DF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020,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CB55C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>1767,59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984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7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9847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,042</w:t>
      </w:r>
      <w:r w:rsidR="004E7A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F27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14,8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CE56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1</w:t>
      </w:r>
      <w:r w:rsidR="00F27DF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,3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B121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B55C0" w:rsidRPr="003A2F06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B55C0" w:rsidRPr="00AD3DF2" w:rsidRDefault="00CB55C0" w:rsidP="00CB55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B55C0" w:rsidRPr="00AD3DF2" w:rsidRDefault="00CB55C0" w:rsidP="00CB55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B55C0" w:rsidRDefault="00CB55C0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  <w:r w:rsidR="003415B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44F5" w:rsidRPr="00AD3DF2" w:rsidRDefault="000544F5" w:rsidP="00CB55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55C0" w:rsidRPr="007A23B2" w:rsidRDefault="00CB55C0" w:rsidP="007A23B2">
      <w:pPr>
        <w:tabs>
          <w:tab w:val="left" w:pos="1134"/>
        </w:tabs>
        <w:spacing w:after="0" w:line="240" w:lineRule="auto"/>
        <w:jc w:val="both"/>
        <w:rPr>
          <w:color w:val="000000" w:themeColor="text1"/>
        </w:rPr>
      </w:pPr>
    </w:p>
    <w:p w:rsidR="00EF305E" w:rsidRPr="00AD3DF2" w:rsidRDefault="00EF305E" w:rsidP="00EF30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F305E" w:rsidRPr="00AD3DF2" w:rsidRDefault="001E0A00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.7.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815066">
        <w:rPr>
          <w:rFonts w:ascii="Times New Roman" w:hAnsi="Times New Roman" w:cs="Times New Roman"/>
          <w:color w:val="000000" w:themeColor="text1"/>
          <w:sz w:val="28"/>
          <w:szCs w:val="28"/>
        </w:rPr>
        <w:t>3902946</w:t>
      </w:r>
      <w:r w:rsidR="000568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5066">
        <w:rPr>
          <w:rFonts w:ascii="Times New Roman" w:hAnsi="Times New Roman" w:cs="Times New Roman"/>
          <w:color w:val="000000" w:themeColor="text1"/>
          <w:sz w:val="28"/>
          <w:szCs w:val="28"/>
        </w:rPr>
        <w:t>482</w:t>
      </w:r>
      <w:r w:rsidR="00EF3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05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EF305E" w:rsidRPr="00AD3DF2" w:rsidRDefault="00EF305E" w:rsidP="00EF305E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15066">
        <w:rPr>
          <w:color w:val="000000" w:themeColor="text1"/>
        </w:rPr>
        <w:t>3902946,482</w:t>
      </w:r>
      <w:r w:rsidR="009D5E28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61 996,21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</w:t>
      </w:r>
      <w:r w:rsidR="0081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96 761,164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D0221E" w:rsidRDefault="00EF305E" w:rsidP="00EF305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8110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376,70</w:t>
      </w:r>
      <w:r w:rsidR="00291A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54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89 488,9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федеральный бюджет –</w:t>
      </w:r>
      <w:r>
        <w:rPr>
          <w:color w:val="000000" w:themeColor="text1"/>
          <w:spacing w:val="0"/>
        </w:rPr>
        <w:t xml:space="preserve"> </w:t>
      </w:r>
      <w:r w:rsidR="00291AC2">
        <w:rPr>
          <w:color w:val="000000" w:themeColor="text1"/>
          <w:spacing w:val="0"/>
        </w:rPr>
        <w:t>11</w:t>
      </w:r>
      <w:r w:rsidR="009D5E28">
        <w:rPr>
          <w:color w:val="000000" w:themeColor="text1"/>
          <w:spacing w:val="0"/>
        </w:rPr>
        <w:t>74359,</w:t>
      </w:r>
      <w:r w:rsidR="00291AC2">
        <w:rPr>
          <w:color w:val="000000" w:themeColor="text1"/>
          <w:spacing w:val="0"/>
        </w:rPr>
        <w:t>3</w:t>
      </w:r>
      <w:r w:rsidR="009D5E28">
        <w:rPr>
          <w:color w:val="000000" w:themeColor="text1"/>
          <w:spacing w:val="0"/>
        </w:rPr>
        <w:t>10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78 362,771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0 532,08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8A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1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0,06</w:t>
      </w:r>
      <w:r w:rsidR="009D5E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6 924,51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0 362,7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 xml:space="preserve"> 26</w:t>
      </w:r>
      <w:r w:rsidR="009C28A8">
        <w:rPr>
          <w:color w:val="000000" w:themeColor="text1"/>
          <w:spacing w:val="0"/>
        </w:rPr>
        <w:t>8</w:t>
      </w:r>
      <w:r w:rsidR="009D5E28">
        <w:rPr>
          <w:color w:val="000000" w:themeColor="text1"/>
          <w:spacing w:val="0"/>
        </w:rPr>
        <w:t>9871</w:t>
      </w:r>
      <w:r w:rsidR="00291AC2">
        <w:rPr>
          <w:color w:val="000000" w:themeColor="text1"/>
          <w:spacing w:val="0"/>
        </w:rPr>
        <w:t>,</w:t>
      </w:r>
      <w:r w:rsidR="0030655F">
        <w:rPr>
          <w:color w:val="000000" w:themeColor="text1"/>
          <w:spacing w:val="0"/>
        </w:rPr>
        <w:t>443</w:t>
      </w:r>
      <w:r>
        <w:rPr>
          <w:color w:val="000000" w:themeColor="text1"/>
          <w:spacing w:val="0"/>
        </w:rPr>
        <w:t xml:space="preserve"> 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6 году – 455 436,578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3 007,65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30655F">
        <w:rPr>
          <w:rFonts w:ascii="Times New Roman" w:hAnsi="Times New Roman" w:cs="Times New Roman"/>
          <w:color w:val="000000" w:themeColor="text1"/>
          <w:sz w:val="28"/>
          <w:szCs w:val="28"/>
        </w:rPr>
        <w:t>61 684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55F">
        <w:rPr>
          <w:rFonts w:ascii="Times New Roman" w:hAnsi="Times New Roman" w:cs="Times New Roman"/>
          <w:color w:val="000000" w:themeColor="text1"/>
          <w:sz w:val="28"/>
          <w:szCs w:val="28"/>
        </w:rPr>
        <w:t>774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91AC2">
        <w:rPr>
          <w:rFonts w:ascii="Times New Roman" w:hAnsi="Times New Roman" w:cs="Times New Roman"/>
          <w:color w:val="000000" w:themeColor="text1"/>
          <w:sz w:val="28"/>
          <w:szCs w:val="28"/>
        </w:rPr>
        <w:t>407 765,79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>
        <w:rPr>
          <w:color w:val="000000" w:themeColor="text1"/>
          <w:spacing w:val="0"/>
        </w:rPr>
        <w:t xml:space="preserve">у </w:t>
      </w:r>
      <w:r w:rsidRPr="00AD3DF2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91AC2">
        <w:rPr>
          <w:rFonts w:eastAsia="Times New Roman"/>
          <w:color w:val="000000" w:themeColor="text1"/>
          <w:spacing w:val="0"/>
        </w:rPr>
        <w:t>405 039,325</w:t>
      </w:r>
      <w:r>
        <w:rPr>
          <w:rFonts w:eastAsia="Times New Roman"/>
          <w:color w:val="000000" w:themeColor="text1"/>
          <w:spacing w:val="0"/>
        </w:rPr>
        <w:t xml:space="preserve"> </w:t>
      </w:r>
      <w:r w:rsidRPr="00B47C75">
        <w:rPr>
          <w:color w:val="000000" w:themeColor="text1"/>
          <w:spacing w:val="0"/>
        </w:rPr>
        <w:t>тыс</w:t>
      </w:r>
      <w:r w:rsidRPr="00AD3DF2">
        <w:rPr>
          <w:color w:val="000000" w:themeColor="text1"/>
          <w:spacing w:val="0"/>
        </w:rPr>
        <w:t>. рублей;</w:t>
      </w:r>
    </w:p>
    <w:p w:rsidR="00EF305E" w:rsidRPr="007D4BE4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38</w:t>
      </w:r>
      <w:r w:rsidR="00815066">
        <w:rPr>
          <w:color w:val="000000" w:themeColor="text1"/>
          <w:spacing w:val="0"/>
        </w:rPr>
        <w:t>715,728</w:t>
      </w:r>
      <w:r w:rsidR="0030655F">
        <w:rPr>
          <w:color w:val="000000" w:themeColor="text1"/>
          <w:spacing w:val="0"/>
        </w:rPr>
        <w:t xml:space="preserve"> </w:t>
      </w:r>
      <w:r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81,724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217,915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456,47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81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286,323</w:t>
      </w:r>
      <w:r w:rsidR="007B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9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86,3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4711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A96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86,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7D4BE4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EF305E" w:rsidRPr="00AD3DF2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EF305E" w:rsidRPr="00AD3DF2" w:rsidRDefault="00EF305E" w:rsidP="00EF305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EF305E" w:rsidRDefault="00EF305E" w:rsidP="00EF305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EF305E" w:rsidRPr="00EE3790" w:rsidRDefault="00EF305E" w:rsidP="00EF30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380F2A" w:rsidRPr="007E1CDC" w:rsidRDefault="00EF305E" w:rsidP="007E1CDC">
      <w:pPr>
        <w:spacing w:after="0" w:line="240" w:lineRule="auto"/>
        <w:jc w:val="both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1E0A0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80F2A" w:rsidRPr="005C715B" w:rsidRDefault="00380F2A" w:rsidP="005C715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5A15" w:rsidRDefault="007314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</w:t>
      </w:r>
      <w:r w:rsidR="005C715B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6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у 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№ 3 «</w:t>
      </w:r>
      <w:r w:rsidR="00A65887" w:rsidRPr="005C715B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ъемы и источники финансового обеспечения Программы</w:t>
      </w:r>
      <w:r w:rsidR="00A65887" w:rsidRPr="005C715B">
        <w:rPr>
          <w:rFonts w:ascii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.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A5A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65887" w:rsidRPr="005C715B" w:rsidRDefault="00A65887" w:rsidP="00B64DE5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65887" w:rsidRPr="005C715B" w:rsidSect="000D0909">
          <w:pgSz w:w="11906" w:h="16838"/>
          <w:pgMar w:top="1134" w:right="567" w:bottom="70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121519" w:rsidRPr="001B6FF7" w:rsidTr="004247CA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82123B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0D0909">
              <w:rPr>
                <w:spacing w:val="0"/>
              </w:rPr>
              <w:t xml:space="preserve"> </w:t>
            </w:r>
            <w:r w:rsidR="008962CE">
              <w:rPr>
                <w:spacing w:val="0"/>
              </w:rPr>
              <w:t>1</w:t>
            </w:r>
          </w:p>
          <w:p w:rsidR="00121519" w:rsidRPr="001B6FF7" w:rsidRDefault="00121519" w:rsidP="004247CA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 w:rsidRPr="001B6FF7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B6FF7" w:rsidRDefault="00121519" w:rsidP="004247CA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B6FF7" w:rsidTr="004247CA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19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B6FF7" w:rsidTr="004247CA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1B6FF7" w:rsidTr="004247CA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E0DD1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</w:t>
            </w:r>
            <w:r w:rsidR="002933EB">
              <w:rPr>
                <w:rFonts w:ascii="Times New Roman" w:eastAsia="Times New Roman" w:hAnsi="Times New Roman" w:cs="Times New Roman"/>
                <w:b/>
              </w:rPr>
              <w:t>6</w:t>
            </w:r>
            <w:r w:rsidR="00CD75ED">
              <w:rPr>
                <w:rFonts w:ascii="Times New Roman" w:eastAsia="Times New Roman" w:hAnsi="Times New Roman" w:cs="Times New Roman"/>
                <w:b/>
              </w:rPr>
              <w:t>761</w:t>
            </w:r>
            <w:r w:rsidR="002933EB">
              <w:rPr>
                <w:rFonts w:ascii="Times New Roman" w:eastAsia="Times New Roman" w:hAnsi="Times New Roman" w:cs="Times New Roman"/>
                <w:b/>
              </w:rPr>
              <w:t>,</w:t>
            </w:r>
            <w:r w:rsidR="00CD75ED">
              <w:rPr>
                <w:rFonts w:ascii="Times New Roman" w:eastAsia="Times New Roman" w:hAnsi="Times New Roman" w:cs="Times New Roman"/>
                <w:b/>
              </w:rPr>
              <w:t>164</w:t>
            </w:r>
          </w:p>
        </w:tc>
        <w:tc>
          <w:tcPr>
            <w:tcW w:w="1452" w:type="dxa"/>
            <w:vAlign w:val="center"/>
          </w:tcPr>
          <w:p w:rsidR="00121519" w:rsidRPr="001B6FF7" w:rsidRDefault="005D08A3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3</w:t>
            </w:r>
            <w:r w:rsidR="00E940D6">
              <w:rPr>
                <w:rFonts w:ascii="Times New Roman" w:eastAsia="Times New Roman" w:hAnsi="Times New Roman" w:cs="Times New Roman"/>
                <w:b/>
              </w:rPr>
              <w:t>76,702</w:t>
            </w:r>
          </w:p>
        </w:tc>
        <w:tc>
          <w:tcPr>
            <w:tcW w:w="1336" w:type="dxa"/>
            <w:vAlign w:val="center"/>
          </w:tcPr>
          <w:p w:rsidR="00121519" w:rsidRPr="001B6FF7" w:rsidRDefault="005D08A3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894</w:t>
            </w:r>
            <w:r w:rsidR="006F2AD1">
              <w:rPr>
                <w:rFonts w:ascii="Times New Roman" w:eastAsia="Times New Roman" w:hAnsi="Times New Roman" w:cs="Times New Roman"/>
                <w:b/>
              </w:rPr>
              <w:t>88,982</w:t>
            </w:r>
          </w:p>
        </w:tc>
      </w:tr>
      <w:tr w:rsidR="008646B1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46B1" w:rsidRPr="001B6FF7" w:rsidRDefault="008646B1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46B1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</w:rPr>
              <w:t>661996,21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8646B1" w:rsidRPr="002933EB" w:rsidRDefault="002933EB" w:rsidP="00CD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3EB">
              <w:rPr>
                <w:rFonts w:ascii="Times New Roman" w:eastAsia="Times New Roman" w:hAnsi="Times New Roman" w:cs="Times New Roman"/>
              </w:rPr>
              <w:t>696</w:t>
            </w:r>
            <w:r w:rsidR="00CD75ED">
              <w:rPr>
                <w:rFonts w:ascii="Times New Roman" w:eastAsia="Times New Roman" w:hAnsi="Times New Roman" w:cs="Times New Roman"/>
              </w:rPr>
              <w:t>761,164</w:t>
            </w:r>
          </w:p>
        </w:tc>
        <w:tc>
          <w:tcPr>
            <w:tcW w:w="1452" w:type="dxa"/>
            <w:vAlign w:val="center"/>
          </w:tcPr>
          <w:p w:rsidR="008646B1" w:rsidRPr="005D08A3" w:rsidRDefault="005D08A3" w:rsidP="00E9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3</w:t>
            </w:r>
            <w:r w:rsidR="00E940D6">
              <w:rPr>
                <w:rFonts w:ascii="Times New Roman" w:eastAsia="Times New Roman" w:hAnsi="Times New Roman" w:cs="Times New Roman"/>
              </w:rPr>
              <w:t>76,702</w:t>
            </w:r>
          </w:p>
        </w:tc>
        <w:tc>
          <w:tcPr>
            <w:tcW w:w="1336" w:type="dxa"/>
            <w:vAlign w:val="center"/>
          </w:tcPr>
          <w:p w:rsidR="008646B1" w:rsidRPr="005D08A3" w:rsidRDefault="005D08A3" w:rsidP="006F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08A3">
              <w:rPr>
                <w:rFonts w:ascii="Times New Roman" w:eastAsia="Times New Roman" w:hAnsi="Times New Roman" w:cs="Times New Roman"/>
              </w:rPr>
              <w:t>5894</w:t>
            </w:r>
            <w:r w:rsidR="006F2AD1">
              <w:rPr>
                <w:rFonts w:ascii="Times New Roman" w:eastAsia="Times New Roman" w:hAnsi="Times New Roman" w:cs="Times New Roman"/>
              </w:rPr>
              <w:t>88,98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FC7FAB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54682" w:rsidP="002933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E0D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74B7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933EB">
              <w:rPr>
                <w:rFonts w:ascii="Times New Roman" w:hAnsi="Times New Roman" w:cs="Times New Roman"/>
                <w:b/>
                <w:sz w:val="20"/>
                <w:szCs w:val="20"/>
              </w:rPr>
              <w:t>90,066</w:t>
            </w:r>
          </w:p>
        </w:tc>
        <w:tc>
          <w:tcPr>
            <w:tcW w:w="1452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121519" w:rsidRPr="00025DEA" w:rsidRDefault="00025DEA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DEA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33E6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E33E6" w:rsidRPr="001B6FF7" w:rsidRDefault="00BE33E6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E33E6" w:rsidRPr="00E02164" w:rsidRDefault="001B430C" w:rsidP="002933E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7</w:t>
            </w:r>
            <w:r w:rsidR="002933EB">
              <w:rPr>
                <w:rFonts w:ascii="Times New Roman" w:hAnsi="Times New Roman" w:cs="Times New Roman"/>
                <w:sz w:val="20"/>
                <w:szCs w:val="20"/>
              </w:rPr>
              <w:t>90,066</w:t>
            </w:r>
          </w:p>
        </w:tc>
        <w:tc>
          <w:tcPr>
            <w:tcW w:w="1452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center"/>
          </w:tcPr>
          <w:p w:rsidR="00BE33E6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164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007,65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54682" w:rsidP="00293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2933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84,774</w:t>
            </w:r>
          </w:p>
        </w:tc>
        <w:tc>
          <w:tcPr>
            <w:tcW w:w="1452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7765,791</w:t>
            </w:r>
          </w:p>
        </w:tc>
        <w:tc>
          <w:tcPr>
            <w:tcW w:w="1336" w:type="dxa"/>
            <w:vAlign w:val="center"/>
          </w:tcPr>
          <w:p w:rsidR="00121519" w:rsidRPr="001B6FF7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039,325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56182,499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E02164" w:rsidRDefault="00F22CEE" w:rsidP="002933E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="002933EB">
              <w:rPr>
                <w:rFonts w:ascii="Times New Roman" w:eastAsia="Times New Roman" w:hAnsi="Times New Roman" w:cs="Times New Roman"/>
                <w:sz w:val="20"/>
                <w:szCs w:val="20"/>
              </w:rPr>
              <w:t>2732,484</w:t>
            </w:r>
          </w:p>
        </w:tc>
        <w:tc>
          <w:tcPr>
            <w:tcW w:w="1452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202,377</w:t>
            </w:r>
          </w:p>
        </w:tc>
        <w:tc>
          <w:tcPr>
            <w:tcW w:w="1336" w:type="dxa"/>
            <w:vAlign w:val="center"/>
          </w:tcPr>
          <w:p w:rsidR="00121519" w:rsidRPr="00E02164" w:rsidRDefault="00E02164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475,911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1B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2F33DE" w:rsidRP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1B430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50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</w:t>
            </w:r>
            <w:r w:rsidR="00E04D2A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66CBE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66CBE" w:rsidRPr="001B6FF7" w:rsidRDefault="004C47A1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0034D5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166CBE" w:rsidRPr="001B6FF7" w:rsidRDefault="00166CBE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D1B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6,47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9E0DD1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CD75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323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5E29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5E29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398</w:t>
            </w:r>
          </w:p>
        </w:tc>
        <w:tc>
          <w:tcPr>
            <w:tcW w:w="1336" w:type="dxa"/>
            <w:vAlign w:val="center"/>
          </w:tcPr>
          <w:p w:rsidR="00121519" w:rsidRPr="001B6FF7" w:rsidRDefault="00BA4D03" w:rsidP="00FD667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FD66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,898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48,10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AC6275" w:rsidP="00CD75E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CD75ED">
              <w:rPr>
                <w:rFonts w:ascii="Times New Roman" w:eastAsia="Times New Roman" w:hAnsi="Times New Roman" w:cs="Times New Roman"/>
                <w:sz w:val="20"/>
                <w:szCs w:val="20"/>
              </w:rPr>
              <w:t>444,555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3A7FEC">
              <w:rPr>
                <w:rFonts w:ascii="Times New Roman" w:eastAsia="Times New Roman" w:hAnsi="Times New Roman" w:cs="Times New Roman"/>
                <w:sz w:val="20"/>
                <w:szCs w:val="20"/>
              </w:rPr>
              <w:t>53,502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3A7FE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3A7FEC">
              <w:rPr>
                <w:rFonts w:ascii="Times New Roman" w:eastAsia="Times New Roman" w:hAnsi="Times New Roman" w:cs="Times New Roman"/>
                <w:sz w:val="20"/>
                <w:szCs w:val="20"/>
              </w:rPr>
              <w:t>54,002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6A310D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0817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center"/>
          </w:tcPr>
          <w:p w:rsidR="00121519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center"/>
          </w:tcPr>
          <w:p w:rsidR="00A628EB" w:rsidRPr="001B6FF7" w:rsidRDefault="00BA4D03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839F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72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4C47A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BE266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93404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A628E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E0DD1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</w:t>
            </w:r>
            <w:r w:rsidR="002D0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,860</w:t>
            </w:r>
          </w:p>
        </w:tc>
        <w:tc>
          <w:tcPr>
            <w:tcW w:w="1452" w:type="dxa"/>
            <w:vAlign w:val="bottom"/>
          </w:tcPr>
          <w:p w:rsidR="00121519" w:rsidRPr="001B6FF7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290,794</w:t>
            </w:r>
          </w:p>
        </w:tc>
      </w:tr>
      <w:tr w:rsidR="00E04D2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04D2A" w:rsidRPr="001B6FF7" w:rsidRDefault="00E04D2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04D2A" w:rsidRPr="001B6FF7" w:rsidRDefault="00E04D2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4D2A" w:rsidRPr="001B6FF7" w:rsidRDefault="00E04D2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04D2A" w:rsidRPr="001B6FF7" w:rsidRDefault="007B214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26404,6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04D2A" w:rsidRPr="00194C9B" w:rsidRDefault="009E0DD1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  <w:r w:rsidR="002D0A5E">
              <w:rPr>
                <w:rFonts w:ascii="Times New Roman" w:eastAsia="Times New Roman" w:hAnsi="Times New Roman" w:cs="Times New Roman"/>
                <w:sz w:val="20"/>
                <w:szCs w:val="20"/>
              </w:rPr>
              <w:t>539,860</w:t>
            </w:r>
          </w:p>
        </w:tc>
        <w:tc>
          <w:tcPr>
            <w:tcW w:w="1452" w:type="dxa"/>
            <w:vAlign w:val="bottom"/>
          </w:tcPr>
          <w:p w:rsidR="00E04D2A" w:rsidRPr="00194C9B" w:rsidRDefault="00194C9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C9B">
              <w:rPr>
                <w:rFonts w:ascii="Times New Roman" w:eastAsia="Times New Roman" w:hAnsi="Times New Roman" w:cs="Times New Roman"/>
                <w:sz w:val="20"/>
                <w:szCs w:val="20"/>
              </w:rPr>
              <w:t>557594,624</w:t>
            </w:r>
          </w:p>
        </w:tc>
        <w:tc>
          <w:tcPr>
            <w:tcW w:w="1336" w:type="dxa"/>
            <w:vAlign w:val="bottom"/>
          </w:tcPr>
          <w:p w:rsidR="00E04D2A" w:rsidRPr="00CA2FCA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FCA">
              <w:rPr>
                <w:rFonts w:ascii="Times New Roman" w:eastAsia="Times New Roman" w:hAnsi="Times New Roman" w:cs="Times New Roman"/>
                <w:sz w:val="20"/>
                <w:szCs w:val="20"/>
              </w:rPr>
              <w:t>558290,79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B214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94C9B" w:rsidRDefault="00F22CEE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9E0DD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2D0A5E">
              <w:rPr>
                <w:rFonts w:ascii="Times New Roman" w:hAnsi="Times New Roman" w:cs="Times New Roman"/>
                <w:b/>
                <w:sz w:val="20"/>
                <w:szCs w:val="20"/>
              </w:rPr>
              <w:t>790,066</w:t>
            </w:r>
          </w:p>
        </w:tc>
        <w:tc>
          <w:tcPr>
            <w:tcW w:w="1452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121519" w:rsidRPr="00194C9B" w:rsidRDefault="00194C9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C9B">
              <w:rPr>
                <w:rFonts w:ascii="Times New Roman" w:hAnsi="Times New Roman" w:cs="Times New Roman"/>
                <w:b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E4B02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E4B02" w:rsidRPr="001B6FF7" w:rsidRDefault="00AE4B02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E4B02" w:rsidRPr="001B6FF7" w:rsidRDefault="00AE4B02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532,08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E4B02" w:rsidRPr="00AC6275" w:rsidRDefault="009E0DD1" w:rsidP="002D0A5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62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70C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  <w:r w:rsidR="002D0A5E">
              <w:rPr>
                <w:rFonts w:ascii="Times New Roman" w:hAnsi="Times New Roman" w:cs="Times New Roman"/>
                <w:sz w:val="20"/>
                <w:szCs w:val="20"/>
              </w:rPr>
              <w:t>90,066</w:t>
            </w:r>
          </w:p>
        </w:tc>
        <w:tc>
          <w:tcPr>
            <w:tcW w:w="1452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76924,513</w:t>
            </w:r>
          </w:p>
        </w:tc>
        <w:tc>
          <w:tcPr>
            <w:tcW w:w="1336" w:type="dxa"/>
            <w:vAlign w:val="bottom"/>
          </w:tcPr>
          <w:p w:rsidR="00AE4B02" w:rsidRPr="00512E07" w:rsidRDefault="00512E0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12E07">
              <w:rPr>
                <w:rFonts w:ascii="Times New Roman" w:hAnsi="Times New Roman" w:cs="Times New Roman"/>
                <w:sz w:val="20"/>
                <w:szCs w:val="20"/>
              </w:rPr>
              <w:t>180362,7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872,61</w:t>
            </w:r>
            <w:r w:rsidR="00B71B7E"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22CEE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9E0D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D0A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9,794</w:t>
            </w:r>
          </w:p>
        </w:tc>
        <w:tc>
          <w:tcPr>
            <w:tcW w:w="1452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670,111</w:t>
            </w:r>
          </w:p>
        </w:tc>
        <w:tc>
          <w:tcPr>
            <w:tcW w:w="1336" w:type="dxa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928,03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29047,45</w:t>
            </w:r>
            <w:r w:rsidR="00B71B7E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F22CEE" w:rsidP="002D0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37</w:t>
            </w:r>
            <w:r w:rsidR="002D0A5E">
              <w:rPr>
                <w:rFonts w:ascii="Times New Roman" w:eastAsia="Times New Roman" w:hAnsi="Times New Roman" w:cs="Times New Roman"/>
                <w:sz w:val="20"/>
                <w:szCs w:val="20"/>
              </w:rPr>
              <w:t>97,50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106,69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D63B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364,62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7363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73632B" w:rsidRP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EA38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50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3D486B" w:rsidRPr="001B6FF7" w:rsidRDefault="003311A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3D486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486B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6A310D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3D486B" w:rsidRPr="001B6FF7" w:rsidRDefault="003D486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0764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D63BF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4</w:t>
            </w:r>
            <w:r w:rsidR="004826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0,862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121519" w:rsidRPr="001B6FF7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7577,634</w:t>
            </w:r>
          </w:p>
        </w:tc>
      </w:tr>
      <w:tr w:rsidR="0021418E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1418E" w:rsidRPr="001B6FF7" w:rsidRDefault="0021418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1418E" w:rsidRPr="001B6FF7" w:rsidRDefault="0021418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1418E" w:rsidRPr="001B6FF7" w:rsidRDefault="0021418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1418E" w:rsidRPr="001B6FF7" w:rsidRDefault="0084232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719,0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1418E" w:rsidRPr="00D63BF1" w:rsidRDefault="00D63BF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3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  <w:r w:rsidR="00482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,862</w:t>
            </w:r>
          </w:p>
        </w:tc>
        <w:tc>
          <w:tcPr>
            <w:tcW w:w="1452" w:type="dxa"/>
            <w:vAlign w:val="bottom"/>
          </w:tcPr>
          <w:p w:rsidR="0021418E" w:rsidRPr="0082058A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570,944</w:t>
            </w:r>
          </w:p>
        </w:tc>
        <w:tc>
          <w:tcPr>
            <w:tcW w:w="1336" w:type="dxa"/>
            <w:vAlign w:val="bottom"/>
          </w:tcPr>
          <w:p w:rsidR="0021418E" w:rsidRPr="006E55D2" w:rsidRDefault="001F2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5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577,63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84232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082E8F" w:rsidRDefault="00D63BF1" w:rsidP="004826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="00BE3F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82613">
              <w:rPr>
                <w:rFonts w:ascii="Times New Roman" w:hAnsi="Times New Roman" w:cs="Times New Roman"/>
                <w:b/>
                <w:sz w:val="20"/>
                <w:szCs w:val="20"/>
              </w:rPr>
              <w:t>88,307</w:t>
            </w:r>
          </w:p>
        </w:tc>
        <w:tc>
          <w:tcPr>
            <w:tcW w:w="1452" w:type="dxa"/>
            <w:vAlign w:val="bottom"/>
          </w:tcPr>
          <w:p w:rsidR="00121519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b/>
                <w:sz w:val="20"/>
                <w:szCs w:val="20"/>
              </w:rPr>
              <w:t>93608,613</w:t>
            </w:r>
          </w:p>
        </w:tc>
        <w:tc>
          <w:tcPr>
            <w:tcW w:w="1336" w:type="dxa"/>
            <w:vAlign w:val="bottom"/>
          </w:tcPr>
          <w:p w:rsidR="00121519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E1">
              <w:rPr>
                <w:rFonts w:ascii="Times New Roman" w:hAnsi="Times New Roman" w:cs="Times New Roman"/>
                <w:b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C13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95C13" w:rsidRPr="001B6FF7" w:rsidRDefault="00A95C1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95C13" w:rsidRPr="001B6FF7" w:rsidRDefault="00A95C1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0844,7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95C13" w:rsidRPr="00B22DB1" w:rsidRDefault="00D63BF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DB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BE3F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2613">
              <w:rPr>
                <w:rFonts w:ascii="Times New Roman" w:hAnsi="Times New Roman" w:cs="Times New Roman"/>
                <w:sz w:val="20"/>
                <w:szCs w:val="20"/>
              </w:rPr>
              <w:t>88,307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95C13" w:rsidRPr="0082058A" w:rsidRDefault="0082058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058A">
              <w:rPr>
                <w:rFonts w:ascii="Times New Roman" w:hAnsi="Times New Roman" w:cs="Times New Roman"/>
                <w:sz w:val="20"/>
                <w:szCs w:val="20"/>
              </w:rPr>
              <w:t>93608,613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95C13" w:rsidRPr="001753E1" w:rsidRDefault="001753E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53E1">
              <w:rPr>
                <w:rFonts w:ascii="Times New Roman" w:hAnsi="Times New Roman" w:cs="Times New Roman"/>
                <w:sz w:val="20"/>
                <w:szCs w:val="20"/>
              </w:rPr>
              <w:t>93951,8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5874,3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22DB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  <w:r w:rsidR="00BE3F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48261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556</w:t>
            </w:r>
          </w:p>
        </w:tc>
        <w:tc>
          <w:tcPr>
            <w:tcW w:w="1452" w:type="dxa"/>
            <w:vAlign w:val="bottom"/>
          </w:tcPr>
          <w:p w:rsidR="00121519" w:rsidRPr="001B6FF7" w:rsidRDefault="008205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962,331</w:t>
            </w:r>
          </w:p>
        </w:tc>
        <w:tc>
          <w:tcPr>
            <w:tcW w:w="1336" w:type="dxa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3625,775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A61A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99049,1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753E1" w:rsidP="00482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9E0DD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82613">
              <w:rPr>
                <w:rFonts w:ascii="Times New Roman" w:eastAsia="Times New Roman" w:hAnsi="Times New Roman" w:cs="Times New Roman"/>
                <w:sz w:val="20"/>
                <w:szCs w:val="20"/>
              </w:rPr>
              <w:t>150,266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753E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398,91</w:t>
            </w:r>
            <w:r w:rsidR="00CA2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CA2FC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62,36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AD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BE3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B92783">
              <w:rPr>
                <w:rFonts w:ascii="Times New Roman" w:eastAsia="Times New Roman" w:hAnsi="Times New Roman" w:cs="Times New Roman"/>
                <w:sz w:val="20"/>
                <w:szCs w:val="20"/>
              </w:rPr>
              <w:t>708,5</w:t>
            </w:r>
            <w:r w:rsidR="00BE3F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82D5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2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751ADF" w:rsidRPr="001B6FF7" w:rsidTr="004247CA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51ADF" w:rsidRPr="001B6FF7" w:rsidRDefault="0001323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BE30A4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751ADF" w:rsidRPr="001B6FF7" w:rsidRDefault="00751A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0DE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0B5AF8" w:rsidP="000B5AF8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ой выплаты лицам, награжденным нагрудным знаком "Почетный донор 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C93F6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BBD" w:rsidP="001A73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1F2BF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1A735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,88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2C20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B6FF7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33,8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885,887</w:t>
            </w:r>
          </w:p>
        </w:tc>
        <w:tc>
          <w:tcPr>
            <w:tcW w:w="1452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336" w:type="dxa"/>
            <w:vAlign w:val="bottom"/>
          </w:tcPr>
          <w:p w:rsidR="002D5BBD" w:rsidRPr="00CF6F7A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6F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17F55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7109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95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235172" w:rsidP="00D73BB1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 w:rsid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="00ED3C03"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3C03"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="00ED3C03" w:rsidRPr="00ED3C03">
              <w:rPr>
                <w:color w:val="000000"/>
                <w:sz w:val="20"/>
                <w:szCs w:val="20"/>
              </w:rPr>
              <w:t>,</w:t>
            </w:r>
            <w:r w:rsidR="00ED3C03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21519"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79508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9508A" w:rsidRPr="001B6FF7" w:rsidRDefault="0079508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508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508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9508A" w:rsidRPr="001B6FF7" w:rsidRDefault="0079508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4780,6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52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336" w:type="dxa"/>
            <w:vAlign w:val="bottom"/>
          </w:tcPr>
          <w:p w:rsidR="0079508A" w:rsidRPr="001B6FF7" w:rsidRDefault="0079508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736E5A" w:rsidRPr="001B6FF7" w:rsidTr="004247CA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52,3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52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336" w:type="dxa"/>
            <w:vAlign w:val="bottom"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F2BF0" w:rsidP="001F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121519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36E5A" w:rsidRPr="001B6FF7" w:rsidRDefault="00736E5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36E5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6E5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36E5A" w:rsidRPr="001B6FF7" w:rsidRDefault="00736E5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36E5A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939,2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36E5A" w:rsidRPr="001B6FF7" w:rsidRDefault="001F2B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32,401</w:t>
            </w:r>
          </w:p>
        </w:tc>
        <w:tc>
          <w:tcPr>
            <w:tcW w:w="1452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  <w:tc>
          <w:tcPr>
            <w:tcW w:w="1336" w:type="dxa"/>
            <w:vAlign w:val="bottom"/>
          </w:tcPr>
          <w:p w:rsidR="00736E5A" w:rsidRPr="001B6FF7" w:rsidRDefault="00C877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777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736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4,104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2D5BBD" w:rsidRPr="001B6FF7" w:rsidRDefault="002D5BB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04,10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D5BB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2D5BBD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4,10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D5BB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2D5BBD" w:rsidRPr="001B6FF7" w:rsidRDefault="002D5BB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08,61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D5BBD" w:rsidRPr="001A7359" w:rsidRDefault="001A735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A735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04,104</w:t>
            </w:r>
          </w:p>
        </w:tc>
        <w:tc>
          <w:tcPr>
            <w:tcW w:w="1452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D5BBD" w:rsidRPr="001B6FF7" w:rsidRDefault="002D5BB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4547,3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9707BE" w:rsidP="009707B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F31FA" w:rsidRPr="001B6FF7" w:rsidRDefault="00FF31F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F31F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F31F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31FA" w:rsidRPr="001B6FF7" w:rsidRDefault="00FF31F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817,2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52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336" w:type="dxa"/>
            <w:vAlign w:val="bottom"/>
          </w:tcPr>
          <w:p w:rsidR="00FF31FA" w:rsidRPr="001B6FF7" w:rsidRDefault="00FF31F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12B5B" w:rsidRPr="001B6FF7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39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D47B52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C5AF3" w:rsidRDefault="00912B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6C5AF3" w:rsidRP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C5AF3" w:rsidRDefault="006C5AF3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2B5B" w:rsidRPr="006C5AF3" w:rsidRDefault="00912B5B" w:rsidP="004247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12B5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B5B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12B5B" w:rsidRPr="001B6FF7" w:rsidRDefault="00912B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16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52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336" w:type="dxa"/>
            <w:vAlign w:val="bottom"/>
          </w:tcPr>
          <w:p w:rsidR="00912B5B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лате жилых помещений, отопления и освещения педагогическим работникам 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29</w:t>
            </w:r>
            <w:r w:rsidR="00BF5B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6533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4265D" w:rsidRPr="001B6FF7" w:rsidRDefault="0064265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045618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952,29</w:t>
            </w:r>
            <w:r w:rsidR="00F82D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563,41</w:t>
            </w:r>
            <w:r w:rsidR="00A1796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4265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5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D5736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2,29</w:t>
            </w:r>
            <w:r w:rsidR="00F82D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3F4D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63,41</w:t>
            </w:r>
            <w:r w:rsidR="00AA67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25,65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D57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8,5</w:t>
            </w:r>
            <w:r w:rsidR="00F82D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</w:tr>
      <w:tr w:rsidR="0064265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265D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9,5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452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</w:t>
            </w:r>
            <w:r w:rsidR="00EB4F2C"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bottom"/>
          </w:tcPr>
          <w:p w:rsidR="0064265D" w:rsidRPr="001B6FF7" w:rsidRDefault="0064265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 w:rsidR="003F4D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3423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 w:rsidR="00342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912B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70,63</w:t>
            </w:r>
            <w:r w:rsidR="00FD49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121519" w:rsidRPr="001B6FF7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,96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342305" w:rsidRDefault="0082094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63</w:t>
            </w:r>
            <w:r w:rsidR="00FD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,920</w:t>
            </w:r>
          </w:p>
        </w:tc>
        <w:tc>
          <w:tcPr>
            <w:tcW w:w="1336" w:type="dxa"/>
            <w:vAlign w:val="bottom"/>
          </w:tcPr>
          <w:p w:rsidR="00F960FF" w:rsidRPr="00342305" w:rsidRDefault="00BB13A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,9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65B55" w:rsidP="008209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1,62</w:t>
            </w:r>
            <w:r w:rsidR="006B36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121519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E65B5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62</w:t>
            </w:r>
            <w:r w:rsidR="006B36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9,813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95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960F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1B6FF7" w:rsidRDefault="006B36C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F960FF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544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2544B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1432,74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2544B" w:rsidRPr="001B6FF7" w:rsidRDefault="0092544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5,7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2544B" w:rsidRPr="001B6FF7" w:rsidRDefault="006B36C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9,010</w:t>
            </w:r>
          </w:p>
        </w:tc>
        <w:tc>
          <w:tcPr>
            <w:tcW w:w="1452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,107</w:t>
            </w:r>
          </w:p>
        </w:tc>
        <w:tc>
          <w:tcPr>
            <w:tcW w:w="1336" w:type="dxa"/>
            <w:vAlign w:val="bottom"/>
          </w:tcPr>
          <w:p w:rsidR="0092544B" w:rsidRPr="0092544B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01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4247C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ой компенсации на каждого ребенка в возрасте до 18 лет многодетным семь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4A71A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446E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446E8" w:rsidRPr="001B6FF7" w:rsidRDefault="000446E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46E8" w:rsidRPr="001B6FF7" w:rsidRDefault="000446E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50,33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46E8" w:rsidRPr="001B6FF7" w:rsidRDefault="00C175A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247E3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5247E3" w:rsidRPr="001B6FF7" w:rsidRDefault="005247E3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ликой Отечественной войны входили в его состав</w:t>
            </w:r>
            <w:r w:rsidR="005862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е достигшим совершеннолетия на 3 сентября 1945 года и постоянно проживающим на территории Ставропольского края</w:t>
            </w:r>
            <w:r w:rsidR="003069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247E3" w:rsidRPr="001B6FF7" w:rsidRDefault="005247E3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247E3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247E3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247E3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30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61278F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1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673C0B">
        <w:trPr>
          <w:trHeight w:val="27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2B4B0B" w:rsidRPr="001B6FF7" w:rsidRDefault="002B4B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2B4B0B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B4B0B" w:rsidRDefault="002B4B0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2B4B0B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2B4B0B" w:rsidRPr="001B6FF7" w:rsidRDefault="002B4B0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B4B0B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2B4B0B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2B4B0B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B433F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472,000</w:t>
            </w:r>
          </w:p>
        </w:tc>
        <w:tc>
          <w:tcPr>
            <w:tcW w:w="1452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C435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673C0B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6A3921" w:rsidRPr="001B6FF7" w:rsidRDefault="006A392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A3921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A3921" w:rsidRDefault="006A392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A3921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A3921" w:rsidRPr="001B6FF7" w:rsidRDefault="006A392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6A3921" w:rsidRPr="001B6FF7" w:rsidRDefault="0061278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67B9D" w:rsidRPr="001B6FF7" w:rsidTr="004247CA">
        <w:trPr>
          <w:trHeight w:val="27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67B9D" w:rsidRDefault="00E67B9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67B9D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67B9D" w:rsidRPr="001B6FF7" w:rsidRDefault="00E67B9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6B17F9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121519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b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121519" w:rsidRPr="00C435E9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5E9">
              <w:rPr>
                <w:rFonts w:ascii="Times New Roman" w:hAnsi="Times New Roman" w:cs="Times New Roman"/>
                <w:b/>
                <w:sz w:val="20"/>
                <w:szCs w:val="20"/>
              </w:rPr>
              <w:t>190463,160</w:t>
            </w: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F960FF" w:rsidRPr="001B6FF7" w:rsidRDefault="00F960F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685,6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81234,308</w:t>
            </w:r>
          </w:p>
        </w:tc>
        <w:tc>
          <w:tcPr>
            <w:tcW w:w="1452" w:type="dxa"/>
            <w:vAlign w:val="bottom"/>
          </w:tcPr>
          <w:p w:rsidR="00F960FF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773,6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90463,1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b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902D00" w:rsidRDefault="00902D0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2D00">
              <w:rPr>
                <w:rFonts w:ascii="Times New Roman" w:hAnsi="Times New Roman" w:cs="Times New Roman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9648D" w:rsidP="007D22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D220A">
              <w:rPr>
                <w:rFonts w:ascii="Times New Roman" w:hAnsi="Times New Roman" w:cs="Times New Roman"/>
                <w:b/>
                <w:sz w:val="20"/>
                <w:szCs w:val="20"/>
              </w:rPr>
              <w:t>1243,308</w:t>
            </w:r>
          </w:p>
        </w:tc>
        <w:tc>
          <w:tcPr>
            <w:tcW w:w="1452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121519" w:rsidRPr="001B6FF7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0FF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960FF" w:rsidRPr="001B6FF7" w:rsidRDefault="00F960F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60FF" w:rsidRPr="001B6FF7" w:rsidRDefault="00F960F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9998,30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960FF" w:rsidRPr="007D220A" w:rsidRDefault="007D220A" w:rsidP="001B49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20A">
              <w:rPr>
                <w:rFonts w:ascii="Times New Roman" w:hAnsi="Times New Roman" w:cs="Times New Roman"/>
                <w:sz w:val="20"/>
                <w:szCs w:val="20"/>
              </w:rPr>
              <w:t>101243,308</w:t>
            </w:r>
          </w:p>
        </w:tc>
        <w:tc>
          <w:tcPr>
            <w:tcW w:w="1452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2457,780</w:t>
            </w:r>
          </w:p>
        </w:tc>
        <w:tc>
          <w:tcPr>
            <w:tcW w:w="1336" w:type="dxa"/>
            <w:vAlign w:val="bottom"/>
          </w:tcPr>
          <w:p w:rsidR="00F960FF" w:rsidRPr="00C9648D" w:rsidRDefault="00C9648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648D">
              <w:rPr>
                <w:rFonts w:ascii="Times New Roman" w:hAnsi="Times New Roman" w:cs="Times New Roman"/>
                <w:sz w:val="20"/>
                <w:szCs w:val="20"/>
              </w:rPr>
              <w:t>104052,2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B41666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687,3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9A52E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758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5B235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5C4E61" w:rsidRPr="001B6FF7" w:rsidRDefault="005C4E61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862DD3" w:rsidRDefault="00862DD3" w:rsidP="000772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4E61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E61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C4E61" w:rsidRPr="001B6FF7" w:rsidRDefault="005C4E6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3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4E61" w:rsidRPr="001B6FF7" w:rsidRDefault="00E525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2D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52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336" w:type="dxa"/>
            <w:vAlign w:val="bottom"/>
          </w:tcPr>
          <w:p w:rsidR="005C4E61" w:rsidRPr="001B6FF7" w:rsidRDefault="005C4E6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5253A" w:rsidP="00E52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 w:rsidR="00E20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2D5D3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121519" w:rsidRPr="001B6FF7" w:rsidRDefault="009C3B9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121519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4FB0" w:rsidRPr="001B6FF7" w:rsidRDefault="00B94FB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921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</w:t>
            </w:r>
            <w:r w:rsidR="00A41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94FB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4FB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4FB0" w:rsidRPr="001B6FF7" w:rsidRDefault="00B94FB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52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336" w:type="dxa"/>
            <w:vAlign w:val="bottom"/>
          </w:tcPr>
          <w:p w:rsidR="00B94FB0" w:rsidRPr="001B6FF7" w:rsidRDefault="00B94FB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0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достижения ребенком возраста трех лет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,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P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7D220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0E1515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0E151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E1515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E1515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E1515" w:rsidRPr="001B6FF7" w:rsidRDefault="000E1515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E1515" w:rsidRPr="001B6FF7" w:rsidRDefault="000E151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E1515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E1515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7D220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17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D75479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0E151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0454D" w:rsidRPr="001B6FF7" w:rsidTr="004247CA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90454D" w:rsidRDefault="0090454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0454D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0454D" w:rsidRPr="001B6FF7" w:rsidRDefault="0090454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AA497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8,96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0E151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 w:rsidR="006B7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721E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7C71" w:rsidRDefault="00817C7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46721E" w:rsidRPr="0046721E" w:rsidRDefault="0046721E" w:rsidP="00A016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ка семей при рождении детей</w:t>
            </w:r>
            <w:r w:rsidR="00706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="00A01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721E" w:rsidRPr="001B6FF7" w:rsidRDefault="0046721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721E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721E" w:rsidRPr="001B6FF7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46721E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F97A3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D7547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4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14,690</w:t>
            </w:r>
          </w:p>
        </w:tc>
        <w:tc>
          <w:tcPr>
            <w:tcW w:w="1452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A547DD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393DCD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65B5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244DC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0F7411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E65B5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87082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E65B55" w:rsidP="00C87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D75479" w:rsidRDefault="00E65B55" w:rsidP="00D75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3,930</w:t>
            </w:r>
          </w:p>
        </w:tc>
        <w:tc>
          <w:tcPr>
            <w:tcW w:w="1452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6C59F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4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  <w:r w:rsidR="00B636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647E5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B7011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8057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CE47C0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7C0" w:rsidRPr="001B6FF7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CE47C0" w:rsidRDefault="00CE47C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20A68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C20A68" w:rsidRPr="001B6FF7" w:rsidRDefault="000F741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20A68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20A68" w:rsidRPr="001B6FF7" w:rsidRDefault="00C20A6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20A68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C20A68" w:rsidRPr="001B6FF7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C20A68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900354" w:rsidRDefault="0090035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64,690</w:t>
            </w:r>
          </w:p>
        </w:tc>
        <w:tc>
          <w:tcPr>
            <w:tcW w:w="1452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975469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C65458" w:rsidP="00C654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547DD" w:rsidRDefault="00C6545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10,760</w:t>
            </w:r>
          </w:p>
        </w:tc>
        <w:tc>
          <w:tcPr>
            <w:tcW w:w="1452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2A3501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C6545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EC2925" w:rsidRDefault="00C6545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3,930</w:t>
            </w:r>
          </w:p>
        </w:tc>
        <w:tc>
          <w:tcPr>
            <w:tcW w:w="1452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27A5E" w:rsidRDefault="00A547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6B609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43F1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43F1" w:rsidRPr="001B6FF7" w:rsidRDefault="008C6B35" w:rsidP="00B6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новании контракта семьям с деть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43F1" w:rsidRPr="001B6FF7" w:rsidRDefault="009A43F1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43F1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9A43F1" w:rsidRPr="001B6FF7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82190E" w:rsidRDefault="0082190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A94D4F" w:rsidRDefault="00A94D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4D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1B6FF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1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8C0227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3C671B" w:rsidRPr="008C0227" w:rsidRDefault="003C671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4B4DC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2C51C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C671B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3C671B" w:rsidRPr="001B6FF7" w:rsidRDefault="003C671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671B" w:rsidRPr="001B6FF7" w:rsidRDefault="00BB3E3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3C671B" w:rsidRPr="001B6FF7" w:rsidRDefault="00127A5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555A2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55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6D2ED0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3</w:t>
            </w:r>
            <w:r w:rsidR="000C4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121519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B912A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912AF" w:rsidRPr="001B6FF7" w:rsidRDefault="00B912A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912AF" w:rsidRPr="001B6FF7" w:rsidRDefault="00B912A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912AF" w:rsidRPr="001B6FF7" w:rsidRDefault="00B912A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912AF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912AF" w:rsidRPr="001B6FF7" w:rsidRDefault="00B912AF" w:rsidP="00D57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2D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D5736E">
              <w:rPr>
                <w:rFonts w:ascii="Times New Roman" w:eastAsia="Times New Roman" w:hAnsi="Times New Roman" w:cs="Times New Roman"/>
                <w:sz w:val="20"/>
                <w:szCs w:val="20"/>
              </w:rPr>
              <w:t>93,13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B912AF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  <w:tc>
          <w:tcPr>
            <w:tcW w:w="1336" w:type="dxa"/>
            <w:vAlign w:val="bottom"/>
          </w:tcPr>
          <w:p w:rsidR="00B912AF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E2978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E2978" w:rsidRPr="001B6FF7" w:rsidRDefault="009E2978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E2978" w:rsidRPr="001B6FF7" w:rsidRDefault="009E2978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E2978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E2978" w:rsidRPr="001B6FF7" w:rsidRDefault="00D5736E" w:rsidP="003E2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0C43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9E2978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9E2978" w:rsidRPr="001B6FF7" w:rsidRDefault="00EF060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D5736E" w:rsidP="003E2D9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E514FC" w:rsidRPr="001B6FF7" w:rsidRDefault="00EF060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  <w:tc>
          <w:tcPr>
            <w:tcW w:w="1336" w:type="dxa"/>
            <w:vAlign w:val="bottom"/>
          </w:tcPr>
          <w:p w:rsidR="00E514FC" w:rsidRPr="001B6FF7" w:rsidRDefault="00EF060B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24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0C438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E856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121519" w:rsidRPr="001B6FF7" w:rsidRDefault="007352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121519" w:rsidRPr="001B6FF7" w:rsidRDefault="00E85617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237E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03E0" w:rsidRPr="001B6FF7" w:rsidRDefault="00A003E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A003E0" w:rsidRPr="001B6FF7" w:rsidRDefault="00E85617" w:rsidP="00735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352DD"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  <w:tc>
          <w:tcPr>
            <w:tcW w:w="1336" w:type="dxa"/>
            <w:vAlign w:val="bottom"/>
          </w:tcPr>
          <w:p w:rsidR="00A003E0" w:rsidRPr="001B6FF7" w:rsidRDefault="00E85617" w:rsidP="00237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237E48">
              <w:rPr>
                <w:rFonts w:ascii="Times New Roman" w:eastAsia="Times New Roman" w:hAnsi="Times New Roman" w:cs="Times New Roman"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003E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27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3,13</w:t>
            </w:r>
            <w:r w:rsidR="001576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A003E0" w:rsidRPr="001B6FF7" w:rsidRDefault="007352D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1,296</w:t>
            </w:r>
          </w:p>
        </w:tc>
        <w:tc>
          <w:tcPr>
            <w:tcW w:w="1336" w:type="dxa"/>
            <w:vAlign w:val="bottom"/>
          </w:tcPr>
          <w:p w:rsidR="00A003E0" w:rsidRPr="001B6FF7" w:rsidRDefault="00291EEC" w:rsidP="00F53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F537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03E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03E0" w:rsidRPr="001B6FF7" w:rsidRDefault="00A003E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03E0" w:rsidRPr="001B6FF7" w:rsidRDefault="00A003E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03E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669,32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03E0" w:rsidRPr="001B6FF7" w:rsidRDefault="007013F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1,364</w:t>
            </w:r>
          </w:p>
        </w:tc>
        <w:tc>
          <w:tcPr>
            <w:tcW w:w="1452" w:type="dxa"/>
            <w:vAlign w:val="bottom"/>
          </w:tcPr>
          <w:p w:rsidR="00A003E0" w:rsidRPr="001B6FF7" w:rsidRDefault="00A003E0" w:rsidP="005339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533928"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  <w:tc>
          <w:tcPr>
            <w:tcW w:w="1336" w:type="dxa"/>
            <w:vAlign w:val="bottom"/>
          </w:tcPr>
          <w:p w:rsidR="00A003E0" w:rsidRPr="0058484A" w:rsidRDefault="00D25F61" w:rsidP="00765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84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765069">
              <w:rPr>
                <w:rFonts w:ascii="Times New Roman" w:eastAsia="Times New Roman" w:hAnsi="Times New Roman" w:cs="Times New Roman"/>
                <w:sz w:val="20"/>
                <w:szCs w:val="20"/>
              </w:rPr>
              <w:t>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1576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291EE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2ED0" w:rsidRPr="001B6FF7" w:rsidTr="004247CA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C94441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DB13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C94441" w:rsidRDefault="00291EE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6D2ED0" w:rsidRPr="001B6FF7" w:rsidRDefault="006D2ED0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41,76</w:t>
            </w:r>
            <w:r w:rsidR="00DB13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1B6FF7" w:rsidRDefault="00EF3D4F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hAnsi="Times New Roman" w:cs="Times New Roman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D2ED0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,9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4F0F62" w:rsidRDefault="002B20FC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41,76</w:t>
            </w:r>
            <w:r w:rsidR="00DB13A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2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  <w:tc>
          <w:tcPr>
            <w:tcW w:w="1336" w:type="dxa"/>
            <w:vAlign w:val="bottom"/>
          </w:tcPr>
          <w:p w:rsidR="006D2ED0" w:rsidRPr="004F0F62" w:rsidRDefault="00D45783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F62">
              <w:rPr>
                <w:rFonts w:ascii="Times New Roman" w:hAnsi="Times New Roman" w:cs="Times New Roman"/>
                <w:b/>
                <w:sz w:val="20"/>
                <w:szCs w:val="20"/>
              </w:rPr>
              <w:t>832,89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6D2ED0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D2ED0" w:rsidRPr="001B6FF7" w:rsidRDefault="006D2ED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6D2ED0" w:rsidRPr="001B6FF7" w:rsidRDefault="00A65FA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2,16</w:t>
            </w:r>
            <w:r w:rsidR="00D8003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  <w:tc>
          <w:tcPr>
            <w:tcW w:w="1336" w:type="dxa"/>
            <w:vAlign w:val="bottom"/>
          </w:tcPr>
          <w:p w:rsidR="006D2ED0" w:rsidRPr="001B6FF7" w:rsidRDefault="00D45783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3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91,09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E073F7" w:rsidP="00E07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="00121519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121519" w:rsidRPr="001B6FF7" w:rsidRDefault="008E27F1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121519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9F2DB5" w:rsidRPr="001B6FF7" w:rsidRDefault="009F2DB5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F2DB5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9F2DB5" w:rsidRPr="001B6FF7" w:rsidRDefault="009F2DB5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F2DB5" w:rsidRPr="001B6FF7" w:rsidRDefault="009F2DB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3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F2DB5" w:rsidRPr="001B6FF7" w:rsidRDefault="00EA78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52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  <w:tc>
          <w:tcPr>
            <w:tcW w:w="1336" w:type="dxa"/>
            <w:vAlign w:val="bottom"/>
          </w:tcPr>
          <w:p w:rsidR="009F2DB5" w:rsidRPr="001B6FF7" w:rsidRDefault="009107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4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514FC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514FC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14FC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514FC" w:rsidRPr="001B6FF7" w:rsidRDefault="00E514F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,20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514FC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67</w:t>
            </w:r>
          </w:p>
        </w:tc>
        <w:tc>
          <w:tcPr>
            <w:tcW w:w="1452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514FC" w:rsidRPr="001B6FF7" w:rsidRDefault="00E514F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туации природного характера на территории Минераловодского</w:t>
            </w:r>
            <w:r w:rsidR="00542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E116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77"/>
        </w:trPr>
        <w:tc>
          <w:tcPr>
            <w:tcW w:w="709" w:type="dxa"/>
            <w:gridSpan w:val="3"/>
            <w:hideMark/>
          </w:tcPr>
          <w:p w:rsidR="00F662F6" w:rsidRPr="001B6FF7" w:rsidRDefault="00F662F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F662F6" w:rsidP="00E1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1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62F6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62F6" w:rsidRPr="001B6FF7" w:rsidRDefault="00F662F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62F6" w:rsidRPr="001B6FF7" w:rsidRDefault="00E5429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,7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62F6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516</w:t>
            </w:r>
          </w:p>
        </w:tc>
        <w:tc>
          <w:tcPr>
            <w:tcW w:w="1452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336" w:type="dxa"/>
            <w:vAlign w:val="bottom"/>
          </w:tcPr>
          <w:p w:rsidR="00F662F6" w:rsidRPr="001B6FF7" w:rsidRDefault="00F662F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659"/>
        </w:trPr>
        <w:tc>
          <w:tcPr>
            <w:tcW w:w="709" w:type="dxa"/>
            <w:gridSpan w:val="3"/>
            <w:hideMark/>
          </w:tcPr>
          <w:p w:rsidR="00512DCC" w:rsidRPr="001B6FF7" w:rsidRDefault="00512DCC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12DCC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12DCC" w:rsidRPr="001B6FF7" w:rsidRDefault="00512DCC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98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12DCC" w:rsidRPr="001B6FF7" w:rsidRDefault="00512DCC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C0A46" w:rsidRPr="001B6FF7" w:rsidRDefault="00EC0A46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C0A4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C0A4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C0A46" w:rsidRPr="001B6FF7" w:rsidRDefault="00EC0A4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52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C0A46" w:rsidRPr="001B6FF7" w:rsidRDefault="00EC0A4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7467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D8021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D7467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C3AD5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781A" w:rsidRPr="001B6FF7" w:rsidTr="004247CA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781A" w:rsidRPr="001B6FF7" w:rsidRDefault="0012781A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781A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781A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781A" w:rsidRPr="001B6FF7" w:rsidRDefault="0012781A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781A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461,18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781A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3,497</w:t>
            </w:r>
          </w:p>
        </w:tc>
        <w:tc>
          <w:tcPr>
            <w:tcW w:w="1452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  <w:tc>
          <w:tcPr>
            <w:tcW w:w="1336" w:type="dxa"/>
            <w:vAlign w:val="bottom"/>
          </w:tcPr>
          <w:p w:rsidR="0012781A" w:rsidRPr="001B6FF7" w:rsidRDefault="0012781A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510,25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66C4" w:rsidRPr="001B6FF7" w:rsidTr="004247CA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0A66C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A66C4" w:rsidRPr="001B6FF7" w:rsidRDefault="000A66C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A66C4" w:rsidRPr="001B6FF7" w:rsidRDefault="000A66C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A66C4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0A66C4" w:rsidRPr="001B6FF7" w:rsidRDefault="000A66C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6C3AD5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7,8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70,94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6C3AD5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5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</w:t>
            </w:r>
            <w:r w:rsidR="00B4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F6495F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6495F" w:rsidRPr="001B6FF7" w:rsidRDefault="00F6495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6495F" w:rsidRPr="001B6FF7" w:rsidRDefault="00F6495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27ED7" w:rsidRPr="001B6FF7" w:rsidTr="004247CA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B27ED7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27ED7" w:rsidRPr="001B6FF7" w:rsidRDefault="00B27ED7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77B8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7B89" w:rsidRPr="001B6FF7" w:rsidRDefault="00077B8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077B89" w:rsidRPr="001B6FF7" w:rsidRDefault="00077B8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284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F2844" w:rsidRPr="001B6FF7" w:rsidRDefault="00FF284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52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336" w:type="dxa"/>
            <w:vAlign w:val="bottom"/>
          </w:tcPr>
          <w:p w:rsidR="00FF2844" w:rsidRPr="001B6FF7" w:rsidRDefault="00FF284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</w:tr>
      <w:tr w:rsidR="008D5ACE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D5ACE" w:rsidRPr="001B6FF7" w:rsidRDefault="008D5AC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452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  <w:tc>
          <w:tcPr>
            <w:tcW w:w="1336" w:type="dxa"/>
            <w:vAlign w:val="bottom"/>
          </w:tcPr>
          <w:p w:rsidR="008D5ACE" w:rsidRPr="001B6FF7" w:rsidRDefault="008D5ACE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4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6C681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,247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380F2A" w:rsidRDefault="009A2E0D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="00380F2A"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="00380F2A"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 w:rsid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380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3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E116E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9A2E0D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9A2E0D" w:rsidRPr="001B6FF7" w:rsidRDefault="009A2E0D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9A2E0D" w:rsidRPr="001B6FF7" w:rsidRDefault="00576F3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28</w:t>
            </w:r>
          </w:p>
        </w:tc>
        <w:tc>
          <w:tcPr>
            <w:tcW w:w="1452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9A2E0D" w:rsidRPr="001B6FF7" w:rsidRDefault="009A2E0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A0475B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A0475B" w:rsidRPr="001B6FF7" w:rsidRDefault="00A0475B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A0475B" w:rsidRPr="001B6FF7" w:rsidRDefault="00A0475B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A0475B" w:rsidRPr="001B6FF7" w:rsidRDefault="00A0475B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7,41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(иных мер государственного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БОУ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для пешеходов  в Минераловодском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B6FF7" w:rsidRDefault="0012151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9,734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121519" w:rsidRPr="001B6FF7" w:rsidRDefault="00121519" w:rsidP="004247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,4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86,58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B27ED7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B27ED7" w:rsidRPr="001B6FF7" w:rsidRDefault="00B27ED7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99094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0,47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32,42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програм-мы Российской Федерации «Доступная среда» на 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8E413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8E4139" w:rsidRPr="001B6FF7" w:rsidRDefault="008E413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860F0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</w:t>
            </w:r>
            <w:r w:rsidR="00CD75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9,67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14313E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642</w:t>
            </w:r>
          </w:p>
        </w:tc>
      </w:tr>
      <w:tr w:rsidR="0014313E" w:rsidRPr="001B6FF7" w:rsidTr="004247CA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4313E" w:rsidRPr="001B6FF7" w:rsidRDefault="0014313E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4313E" w:rsidRPr="001B6FF7" w:rsidRDefault="0014313E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4313E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4313E" w:rsidRPr="00B860F0" w:rsidRDefault="00B860F0" w:rsidP="00CD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CD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9,675</w:t>
            </w:r>
          </w:p>
        </w:tc>
        <w:tc>
          <w:tcPr>
            <w:tcW w:w="1452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14313E" w:rsidRPr="001B6FF7" w:rsidRDefault="0014313E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86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860F0" w:rsidRDefault="00B860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CD75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4,6</w:t>
            </w:r>
            <w:r w:rsidR="00B86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CD75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1B6FF7" w:rsidRDefault="00CD75ED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,6</w:t>
            </w:r>
            <w:r w:rsidR="00B8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D75E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779,67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DF4704" w:rsidRPr="001B6FF7" w:rsidRDefault="00DF4704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2,6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CD75ED" w:rsidRDefault="00CD75E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75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79,675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53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64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860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860F0" w:rsidRDefault="00B860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49730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44,695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F4704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DF4704" w:rsidRPr="001B6FF7" w:rsidRDefault="00DF4704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F4704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7,5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DF4704" w:rsidRPr="00B860F0" w:rsidRDefault="0049730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4,695</w:t>
            </w:r>
          </w:p>
        </w:tc>
        <w:tc>
          <w:tcPr>
            <w:tcW w:w="1452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852</w:t>
            </w:r>
          </w:p>
        </w:tc>
        <w:tc>
          <w:tcPr>
            <w:tcW w:w="1336" w:type="dxa"/>
            <w:vAlign w:val="bottom"/>
          </w:tcPr>
          <w:p w:rsidR="00DF4704" w:rsidRPr="001B6FF7" w:rsidRDefault="00DF470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352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121519" w:rsidRPr="001B6FF7" w:rsidRDefault="00121519" w:rsidP="004247CA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</w:t>
            </w:r>
            <w:r w:rsidR="00DF4704"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13266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13266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13266" w:rsidRPr="001B6FF7" w:rsidRDefault="00813266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52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453</w:t>
            </w:r>
          </w:p>
        </w:tc>
        <w:tc>
          <w:tcPr>
            <w:tcW w:w="1336" w:type="dxa"/>
            <w:vAlign w:val="bottom"/>
          </w:tcPr>
          <w:p w:rsidR="00813266" w:rsidRPr="001B6FF7" w:rsidRDefault="00813266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53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CD75E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90,042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B614DF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B614DF" w:rsidRPr="001B6FF7" w:rsidRDefault="00B614DF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B860F0" w:rsidRDefault="00CD75ED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,042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614DF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1B6FF7" w:rsidRDefault="00C5487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90,042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614DF" w:rsidRPr="001B6FF7" w:rsidTr="004247CA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614DF" w:rsidRPr="001B6FF7" w:rsidRDefault="00B614DF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B614DF" w:rsidRPr="001B6FF7" w:rsidRDefault="001F4E62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4,48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B614DF" w:rsidRPr="00C54874" w:rsidRDefault="00C54874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48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,042</w:t>
            </w:r>
          </w:p>
        </w:tc>
        <w:tc>
          <w:tcPr>
            <w:tcW w:w="1452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336" w:type="dxa"/>
            <w:vAlign w:val="bottom"/>
          </w:tcPr>
          <w:p w:rsidR="00B614DF" w:rsidRPr="001B6FF7" w:rsidRDefault="00B614DF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B860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B860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B6FF7" w:rsidRDefault="00121519" w:rsidP="004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860F0" w:rsidRDefault="00B860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B860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B860F0" w:rsidRDefault="00B860F0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6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4,98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B6FF7" w:rsidTr="004247CA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B6FF7" w:rsidTr="004247CA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121519" w:rsidRPr="001B6FF7" w:rsidRDefault="00121519" w:rsidP="00424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tbl>
      <w:tblPr>
        <w:tblW w:w="84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</w:tblGrid>
      <w:tr w:rsidR="00BD643D" w:rsidTr="00BD643D">
        <w:trPr>
          <w:trHeight w:val="120"/>
        </w:trPr>
        <w:tc>
          <w:tcPr>
            <w:tcW w:w="840" w:type="dxa"/>
          </w:tcPr>
          <w:p w:rsidR="00BD643D" w:rsidRDefault="00BD643D" w:rsidP="00653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1ECF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0909" w:rsidRDefault="000D0909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453D" w:rsidRDefault="00DB45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7CFA" w:rsidRDefault="00BF7CFA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F7CFA" w:rsidSect="0052686D">
          <w:headerReference w:type="default" r:id="rId9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D0909" w:rsidRPr="006750B6" w:rsidRDefault="000D0909" w:rsidP="00DB453D">
      <w:pPr>
        <w:pStyle w:val="a3"/>
        <w:tabs>
          <w:tab w:val="left" w:pos="851"/>
          <w:tab w:val="left" w:pos="993"/>
        </w:tabs>
        <w:spacing w:after="0" w:line="240" w:lineRule="auto"/>
        <w:ind w:left="9923"/>
        <w:rPr>
          <w:sz w:val="24"/>
          <w:szCs w:val="24"/>
        </w:rPr>
      </w:pPr>
    </w:p>
    <w:sectPr w:rsidR="000D0909" w:rsidRPr="006750B6" w:rsidSect="0052686D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C50" w:rsidRDefault="00544C50" w:rsidP="004A0673">
      <w:pPr>
        <w:spacing w:after="0" w:line="240" w:lineRule="auto"/>
      </w:pPr>
      <w:r>
        <w:separator/>
      </w:r>
    </w:p>
  </w:endnote>
  <w:endnote w:type="continuationSeparator" w:id="1">
    <w:p w:rsidR="00544C50" w:rsidRDefault="00544C50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C50" w:rsidRDefault="00544C50" w:rsidP="004A0673">
      <w:pPr>
        <w:spacing w:after="0" w:line="240" w:lineRule="auto"/>
      </w:pPr>
      <w:r>
        <w:separator/>
      </w:r>
    </w:p>
  </w:footnote>
  <w:footnote w:type="continuationSeparator" w:id="1">
    <w:p w:rsidR="00544C50" w:rsidRDefault="00544C50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71464"/>
      <w:docPartObj>
        <w:docPartGallery w:val="Page Numbers (Top of Page)"/>
        <w:docPartUnique/>
      </w:docPartObj>
    </w:sdtPr>
    <w:sdtContent>
      <w:p w:rsidR="00C21605" w:rsidRDefault="00D11ED0">
        <w:pPr>
          <w:pStyle w:val="a9"/>
          <w:jc w:val="center"/>
        </w:pPr>
        <w:fldSimple w:instr=" PAGE   \* MERGEFORMAT ">
          <w:r w:rsidR="00351E05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05" w:rsidRDefault="00D11ED0">
    <w:pPr>
      <w:pStyle w:val="a9"/>
      <w:jc w:val="center"/>
    </w:pPr>
    <w:fldSimple w:instr=" PAGE   \* MERGEFORMAT ">
      <w:r w:rsidR="00351E05">
        <w:rPr>
          <w:noProof/>
        </w:rPr>
        <w:t>79</w:t>
      </w:r>
    </w:fldSimple>
  </w:p>
  <w:p w:rsidR="00C21605" w:rsidRDefault="00C2160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9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0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4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8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4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27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1"/>
  </w:num>
  <w:num w:numId="5">
    <w:abstractNumId w:val="35"/>
  </w:num>
  <w:num w:numId="6">
    <w:abstractNumId w:val="7"/>
  </w:num>
  <w:num w:numId="7">
    <w:abstractNumId w:val="32"/>
  </w:num>
  <w:num w:numId="8">
    <w:abstractNumId w:val="30"/>
  </w:num>
  <w:num w:numId="9">
    <w:abstractNumId w:val="13"/>
  </w:num>
  <w:num w:numId="10">
    <w:abstractNumId w:val="27"/>
  </w:num>
  <w:num w:numId="11">
    <w:abstractNumId w:val="19"/>
  </w:num>
  <w:num w:numId="12">
    <w:abstractNumId w:val="8"/>
  </w:num>
  <w:num w:numId="13">
    <w:abstractNumId w:val="5"/>
  </w:num>
  <w:num w:numId="14">
    <w:abstractNumId w:val="29"/>
  </w:num>
  <w:num w:numId="15">
    <w:abstractNumId w:val="1"/>
  </w:num>
  <w:num w:numId="16">
    <w:abstractNumId w:val="9"/>
  </w:num>
  <w:num w:numId="17">
    <w:abstractNumId w:val="22"/>
  </w:num>
  <w:num w:numId="18">
    <w:abstractNumId w:val="24"/>
  </w:num>
  <w:num w:numId="19">
    <w:abstractNumId w:val="23"/>
  </w:num>
  <w:num w:numId="20">
    <w:abstractNumId w:val="31"/>
  </w:num>
  <w:num w:numId="21">
    <w:abstractNumId w:val="33"/>
  </w:num>
  <w:num w:numId="22">
    <w:abstractNumId w:val="18"/>
  </w:num>
  <w:num w:numId="23">
    <w:abstractNumId w:val="6"/>
  </w:num>
  <w:num w:numId="24">
    <w:abstractNumId w:val="3"/>
  </w:num>
  <w:num w:numId="25">
    <w:abstractNumId w:val="15"/>
  </w:num>
  <w:num w:numId="26">
    <w:abstractNumId w:val="25"/>
  </w:num>
  <w:num w:numId="27">
    <w:abstractNumId w:val="26"/>
  </w:num>
  <w:num w:numId="28">
    <w:abstractNumId w:val="16"/>
  </w:num>
  <w:num w:numId="29">
    <w:abstractNumId w:val="14"/>
  </w:num>
  <w:num w:numId="30">
    <w:abstractNumId w:val="2"/>
  </w:num>
  <w:num w:numId="31">
    <w:abstractNumId w:val="28"/>
  </w:num>
  <w:num w:numId="32">
    <w:abstractNumId w:val="11"/>
  </w:num>
  <w:num w:numId="33">
    <w:abstractNumId w:val="34"/>
  </w:num>
  <w:num w:numId="34">
    <w:abstractNumId w:val="17"/>
  </w:num>
  <w:num w:numId="3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35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323B"/>
    <w:rsid w:val="00015741"/>
    <w:rsid w:val="0001630E"/>
    <w:rsid w:val="000231EE"/>
    <w:rsid w:val="00024FF2"/>
    <w:rsid w:val="000253DE"/>
    <w:rsid w:val="00025DEA"/>
    <w:rsid w:val="00026C24"/>
    <w:rsid w:val="0002721A"/>
    <w:rsid w:val="00027A49"/>
    <w:rsid w:val="0003023D"/>
    <w:rsid w:val="00031680"/>
    <w:rsid w:val="000317FF"/>
    <w:rsid w:val="0003287C"/>
    <w:rsid w:val="00032FAF"/>
    <w:rsid w:val="00034745"/>
    <w:rsid w:val="00035017"/>
    <w:rsid w:val="00035635"/>
    <w:rsid w:val="00035781"/>
    <w:rsid w:val="00035E94"/>
    <w:rsid w:val="000361CF"/>
    <w:rsid w:val="00037012"/>
    <w:rsid w:val="00040452"/>
    <w:rsid w:val="000416A1"/>
    <w:rsid w:val="00041DF3"/>
    <w:rsid w:val="00042415"/>
    <w:rsid w:val="00042BED"/>
    <w:rsid w:val="000433DF"/>
    <w:rsid w:val="000446E8"/>
    <w:rsid w:val="00044DFB"/>
    <w:rsid w:val="00045618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5AA6"/>
    <w:rsid w:val="000568EB"/>
    <w:rsid w:val="00057DE6"/>
    <w:rsid w:val="00060EC4"/>
    <w:rsid w:val="00064D04"/>
    <w:rsid w:val="00065B92"/>
    <w:rsid w:val="00066644"/>
    <w:rsid w:val="00066F23"/>
    <w:rsid w:val="00067AE1"/>
    <w:rsid w:val="0007216B"/>
    <w:rsid w:val="000724AE"/>
    <w:rsid w:val="00073A97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40F3"/>
    <w:rsid w:val="00084213"/>
    <w:rsid w:val="00084DB1"/>
    <w:rsid w:val="00085883"/>
    <w:rsid w:val="00086D04"/>
    <w:rsid w:val="000872EA"/>
    <w:rsid w:val="0008752B"/>
    <w:rsid w:val="000905DA"/>
    <w:rsid w:val="0009249F"/>
    <w:rsid w:val="000926BC"/>
    <w:rsid w:val="00092A97"/>
    <w:rsid w:val="000960D4"/>
    <w:rsid w:val="00097856"/>
    <w:rsid w:val="000A03EE"/>
    <w:rsid w:val="000A18F6"/>
    <w:rsid w:val="000A1E3F"/>
    <w:rsid w:val="000A22A0"/>
    <w:rsid w:val="000A47C1"/>
    <w:rsid w:val="000A66C4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C0303"/>
    <w:rsid w:val="000C09EF"/>
    <w:rsid w:val="000C11B1"/>
    <w:rsid w:val="000C1B46"/>
    <w:rsid w:val="000C35FC"/>
    <w:rsid w:val="000C3A8D"/>
    <w:rsid w:val="000C4381"/>
    <w:rsid w:val="000C481B"/>
    <w:rsid w:val="000C77C1"/>
    <w:rsid w:val="000C7A5E"/>
    <w:rsid w:val="000D0909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9ED"/>
    <w:rsid w:val="000D733C"/>
    <w:rsid w:val="000D79FC"/>
    <w:rsid w:val="000D7E4A"/>
    <w:rsid w:val="000E032C"/>
    <w:rsid w:val="000E1515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2AFA"/>
    <w:rsid w:val="00104053"/>
    <w:rsid w:val="001047FC"/>
    <w:rsid w:val="00105B57"/>
    <w:rsid w:val="00105F08"/>
    <w:rsid w:val="001104C0"/>
    <w:rsid w:val="0011104F"/>
    <w:rsid w:val="00111BD5"/>
    <w:rsid w:val="001137C4"/>
    <w:rsid w:val="00115E98"/>
    <w:rsid w:val="00116242"/>
    <w:rsid w:val="00116C18"/>
    <w:rsid w:val="0011793F"/>
    <w:rsid w:val="0012036D"/>
    <w:rsid w:val="00120E17"/>
    <w:rsid w:val="00121519"/>
    <w:rsid w:val="00123463"/>
    <w:rsid w:val="00124809"/>
    <w:rsid w:val="00124ADB"/>
    <w:rsid w:val="00125895"/>
    <w:rsid w:val="00125A7B"/>
    <w:rsid w:val="0012601B"/>
    <w:rsid w:val="0012700C"/>
    <w:rsid w:val="00127061"/>
    <w:rsid w:val="0012781A"/>
    <w:rsid w:val="00127A5E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504B1"/>
    <w:rsid w:val="00150D3A"/>
    <w:rsid w:val="00151077"/>
    <w:rsid w:val="0015329B"/>
    <w:rsid w:val="00153944"/>
    <w:rsid w:val="00153D01"/>
    <w:rsid w:val="001544CE"/>
    <w:rsid w:val="00154682"/>
    <w:rsid w:val="00154B25"/>
    <w:rsid w:val="00156C1D"/>
    <w:rsid w:val="00157652"/>
    <w:rsid w:val="00160AFD"/>
    <w:rsid w:val="0016156C"/>
    <w:rsid w:val="00161862"/>
    <w:rsid w:val="00161B25"/>
    <w:rsid w:val="001631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8057F"/>
    <w:rsid w:val="001824CA"/>
    <w:rsid w:val="001833C0"/>
    <w:rsid w:val="0018396D"/>
    <w:rsid w:val="0018465F"/>
    <w:rsid w:val="00185EB5"/>
    <w:rsid w:val="00186F8D"/>
    <w:rsid w:val="00187082"/>
    <w:rsid w:val="0018799A"/>
    <w:rsid w:val="00191C1A"/>
    <w:rsid w:val="001925F2"/>
    <w:rsid w:val="00192743"/>
    <w:rsid w:val="00192877"/>
    <w:rsid w:val="00192BA0"/>
    <w:rsid w:val="00194044"/>
    <w:rsid w:val="00194C9B"/>
    <w:rsid w:val="00194D46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C2"/>
    <w:rsid w:val="001C1B84"/>
    <w:rsid w:val="001C2F9A"/>
    <w:rsid w:val="001C5A3B"/>
    <w:rsid w:val="001C6E55"/>
    <w:rsid w:val="001C797D"/>
    <w:rsid w:val="001D0076"/>
    <w:rsid w:val="001D19FF"/>
    <w:rsid w:val="001D20DC"/>
    <w:rsid w:val="001D23A7"/>
    <w:rsid w:val="001D2AFC"/>
    <w:rsid w:val="001D3B70"/>
    <w:rsid w:val="001D3CF4"/>
    <w:rsid w:val="001D3E30"/>
    <w:rsid w:val="001D3F25"/>
    <w:rsid w:val="001D40B7"/>
    <w:rsid w:val="001D4DCA"/>
    <w:rsid w:val="001D4DF4"/>
    <w:rsid w:val="001D5C2E"/>
    <w:rsid w:val="001D7B5F"/>
    <w:rsid w:val="001D7E3A"/>
    <w:rsid w:val="001E0122"/>
    <w:rsid w:val="001E04EC"/>
    <w:rsid w:val="001E0A00"/>
    <w:rsid w:val="001E0E25"/>
    <w:rsid w:val="001E10C6"/>
    <w:rsid w:val="001E1BBC"/>
    <w:rsid w:val="001E3775"/>
    <w:rsid w:val="001E52B3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ECE"/>
    <w:rsid w:val="001F759A"/>
    <w:rsid w:val="001F7D79"/>
    <w:rsid w:val="002007DA"/>
    <w:rsid w:val="0020131B"/>
    <w:rsid w:val="00203818"/>
    <w:rsid w:val="00203B27"/>
    <w:rsid w:val="002042D8"/>
    <w:rsid w:val="00205DB7"/>
    <w:rsid w:val="002072F5"/>
    <w:rsid w:val="00207683"/>
    <w:rsid w:val="00210781"/>
    <w:rsid w:val="00210CCF"/>
    <w:rsid w:val="002111F7"/>
    <w:rsid w:val="0021363D"/>
    <w:rsid w:val="0021418E"/>
    <w:rsid w:val="002151FC"/>
    <w:rsid w:val="00215FA2"/>
    <w:rsid w:val="002167BA"/>
    <w:rsid w:val="00217B69"/>
    <w:rsid w:val="00217F55"/>
    <w:rsid w:val="0022078E"/>
    <w:rsid w:val="00222FB1"/>
    <w:rsid w:val="00223C6B"/>
    <w:rsid w:val="00223C81"/>
    <w:rsid w:val="00224A00"/>
    <w:rsid w:val="00226555"/>
    <w:rsid w:val="002267EB"/>
    <w:rsid w:val="002274D2"/>
    <w:rsid w:val="00227912"/>
    <w:rsid w:val="00230DA5"/>
    <w:rsid w:val="00230E6D"/>
    <w:rsid w:val="0023306F"/>
    <w:rsid w:val="00233222"/>
    <w:rsid w:val="002335E5"/>
    <w:rsid w:val="00234901"/>
    <w:rsid w:val="00235172"/>
    <w:rsid w:val="002352EC"/>
    <w:rsid w:val="00235F1E"/>
    <w:rsid w:val="00236973"/>
    <w:rsid w:val="00236BB1"/>
    <w:rsid w:val="0023715D"/>
    <w:rsid w:val="00237E48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2305"/>
    <w:rsid w:val="00253DE7"/>
    <w:rsid w:val="00254344"/>
    <w:rsid w:val="00255109"/>
    <w:rsid w:val="00256643"/>
    <w:rsid w:val="0025678B"/>
    <w:rsid w:val="002572C5"/>
    <w:rsid w:val="002608F9"/>
    <w:rsid w:val="00260CC0"/>
    <w:rsid w:val="00261234"/>
    <w:rsid w:val="00263923"/>
    <w:rsid w:val="002643CE"/>
    <w:rsid w:val="002652FB"/>
    <w:rsid w:val="002655E6"/>
    <w:rsid w:val="00265EAE"/>
    <w:rsid w:val="00266296"/>
    <w:rsid w:val="00271980"/>
    <w:rsid w:val="0027301C"/>
    <w:rsid w:val="00273A42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657"/>
    <w:rsid w:val="00286C1C"/>
    <w:rsid w:val="00286EC7"/>
    <w:rsid w:val="00290639"/>
    <w:rsid w:val="00291AC2"/>
    <w:rsid w:val="00291EEC"/>
    <w:rsid w:val="00292049"/>
    <w:rsid w:val="002932C0"/>
    <w:rsid w:val="002933EB"/>
    <w:rsid w:val="002935BA"/>
    <w:rsid w:val="002951D2"/>
    <w:rsid w:val="00296720"/>
    <w:rsid w:val="00297D8E"/>
    <w:rsid w:val="002A3501"/>
    <w:rsid w:val="002A4496"/>
    <w:rsid w:val="002A5234"/>
    <w:rsid w:val="002A52DB"/>
    <w:rsid w:val="002A777A"/>
    <w:rsid w:val="002B20FC"/>
    <w:rsid w:val="002B2EFB"/>
    <w:rsid w:val="002B30BC"/>
    <w:rsid w:val="002B32CD"/>
    <w:rsid w:val="002B4834"/>
    <w:rsid w:val="002B4B0B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6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35E8"/>
    <w:rsid w:val="002E3E51"/>
    <w:rsid w:val="002E3E91"/>
    <w:rsid w:val="002E4348"/>
    <w:rsid w:val="002E55CB"/>
    <w:rsid w:val="002E795F"/>
    <w:rsid w:val="002F11C2"/>
    <w:rsid w:val="002F1F11"/>
    <w:rsid w:val="002F207E"/>
    <w:rsid w:val="002F243A"/>
    <w:rsid w:val="002F31DC"/>
    <w:rsid w:val="002F33DE"/>
    <w:rsid w:val="002F3CC2"/>
    <w:rsid w:val="002F42AE"/>
    <w:rsid w:val="002F42BA"/>
    <w:rsid w:val="002F539B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5D41"/>
    <w:rsid w:val="0030655F"/>
    <w:rsid w:val="003069DE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16F0A"/>
    <w:rsid w:val="00320331"/>
    <w:rsid w:val="003234B6"/>
    <w:rsid w:val="00324212"/>
    <w:rsid w:val="0032499E"/>
    <w:rsid w:val="003256F1"/>
    <w:rsid w:val="0032572D"/>
    <w:rsid w:val="003266C9"/>
    <w:rsid w:val="00326B25"/>
    <w:rsid w:val="003275E3"/>
    <w:rsid w:val="00330B40"/>
    <w:rsid w:val="003311A9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AEA"/>
    <w:rsid w:val="00344709"/>
    <w:rsid w:val="00345C47"/>
    <w:rsid w:val="003468A6"/>
    <w:rsid w:val="00347648"/>
    <w:rsid w:val="00347D02"/>
    <w:rsid w:val="00351E05"/>
    <w:rsid w:val="0035216B"/>
    <w:rsid w:val="0035315D"/>
    <w:rsid w:val="00353755"/>
    <w:rsid w:val="003547EA"/>
    <w:rsid w:val="00355533"/>
    <w:rsid w:val="00360791"/>
    <w:rsid w:val="00360874"/>
    <w:rsid w:val="00360973"/>
    <w:rsid w:val="003619EE"/>
    <w:rsid w:val="003621C0"/>
    <w:rsid w:val="0036221D"/>
    <w:rsid w:val="003647C6"/>
    <w:rsid w:val="003679DA"/>
    <w:rsid w:val="003704D8"/>
    <w:rsid w:val="0037113B"/>
    <w:rsid w:val="00371ADF"/>
    <w:rsid w:val="00371EFC"/>
    <w:rsid w:val="0037242B"/>
    <w:rsid w:val="003729C4"/>
    <w:rsid w:val="00373172"/>
    <w:rsid w:val="00373A92"/>
    <w:rsid w:val="003752E3"/>
    <w:rsid w:val="003756B1"/>
    <w:rsid w:val="00375B6C"/>
    <w:rsid w:val="00375FDC"/>
    <w:rsid w:val="0037722A"/>
    <w:rsid w:val="0038098B"/>
    <w:rsid w:val="00380F2A"/>
    <w:rsid w:val="00384265"/>
    <w:rsid w:val="00385B0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7F12"/>
    <w:rsid w:val="003A05D9"/>
    <w:rsid w:val="003A0971"/>
    <w:rsid w:val="003A2F06"/>
    <w:rsid w:val="003A2F21"/>
    <w:rsid w:val="003A3DFF"/>
    <w:rsid w:val="003A41BE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0FF3"/>
    <w:rsid w:val="003C16A4"/>
    <w:rsid w:val="003C2FAA"/>
    <w:rsid w:val="003C4E19"/>
    <w:rsid w:val="003C5EB2"/>
    <w:rsid w:val="003C60F6"/>
    <w:rsid w:val="003C671B"/>
    <w:rsid w:val="003C78EE"/>
    <w:rsid w:val="003D050C"/>
    <w:rsid w:val="003D0BB1"/>
    <w:rsid w:val="003D236D"/>
    <w:rsid w:val="003D2751"/>
    <w:rsid w:val="003D2A14"/>
    <w:rsid w:val="003D37F6"/>
    <w:rsid w:val="003D39D7"/>
    <w:rsid w:val="003D486B"/>
    <w:rsid w:val="003D5F03"/>
    <w:rsid w:val="003E0728"/>
    <w:rsid w:val="003E0E2E"/>
    <w:rsid w:val="003E2D9F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DE3"/>
    <w:rsid w:val="003F43FD"/>
    <w:rsid w:val="003F49A0"/>
    <w:rsid w:val="003F4DB3"/>
    <w:rsid w:val="003F5D87"/>
    <w:rsid w:val="003F5DA7"/>
    <w:rsid w:val="003F6B04"/>
    <w:rsid w:val="003F7E92"/>
    <w:rsid w:val="00401447"/>
    <w:rsid w:val="00402816"/>
    <w:rsid w:val="00404211"/>
    <w:rsid w:val="00404AF4"/>
    <w:rsid w:val="00404BF1"/>
    <w:rsid w:val="0040569E"/>
    <w:rsid w:val="004061E4"/>
    <w:rsid w:val="004065E3"/>
    <w:rsid w:val="00406827"/>
    <w:rsid w:val="00411399"/>
    <w:rsid w:val="00412701"/>
    <w:rsid w:val="00412B5A"/>
    <w:rsid w:val="004130E2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87E"/>
    <w:rsid w:val="00423B5C"/>
    <w:rsid w:val="004244EB"/>
    <w:rsid w:val="004247CA"/>
    <w:rsid w:val="004259C1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60C88"/>
    <w:rsid w:val="00460D33"/>
    <w:rsid w:val="00460FDE"/>
    <w:rsid w:val="00461DCB"/>
    <w:rsid w:val="00463792"/>
    <w:rsid w:val="00463FBC"/>
    <w:rsid w:val="004647F3"/>
    <w:rsid w:val="00464F5D"/>
    <w:rsid w:val="0046721E"/>
    <w:rsid w:val="00467689"/>
    <w:rsid w:val="00467BE9"/>
    <w:rsid w:val="00470F3F"/>
    <w:rsid w:val="0047118F"/>
    <w:rsid w:val="00471417"/>
    <w:rsid w:val="00472340"/>
    <w:rsid w:val="00472B39"/>
    <w:rsid w:val="0047460C"/>
    <w:rsid w:val="00475B64"/>
    <w:rsid w:val="00476EFB"/>
    <w:rsid w:val="00477E61"/>
    <w:rsid w:val="00477E6D"/>
    <w:rsid w:val="00482613"/>
    <w:rsid w:val="00482D63"/>
    <w:rsid w:val="004839FC"/>
    <w:rsid w:val="00483AC8"/>
    <w:rsid w:val="004857B9"/>
    <w:rsid w:val="004859A2"/>
    <w:rsid w:val="00485D7F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1C5D"/>
    <w:rsid w:val="004A33EA"/>
    <w:rsid w:val="004A58DB"/>
    <w:rsid w:val="004A6305"/>
    <w:rsid w:val="004A71A5"/>
    <w:rsid w:val="004A7B29"/>
    <w:rsid w:val="004B092C"/>
    <w:rsid w:val="004B1185"/>
    <w:rsid w:val="004B2733"/>
    <w:rsid w:val="004B48B3"/>
    <w:rsid w:val="004B4DC8"/>
    <w:rsid w:val="004B62C3"/>
    <w:rsid w:val="004B653E"/>
    <w:rsid w:val="004C05E5"/>
    <w:rsid w:val="004C1283"/>
    <w:rsid w:val="004C13A6"/>
    <w:rsid w:val="004C13D9"/>
    <w:rsid w:val="004C34BB"/>
    <w:rsid w:val="004C47A1"/>
    <w:rsid w:val="004C4BEB"/>
    <w:rsid w:val="004C4C9A"/>
    <w:rsid w:val="004C5B98"/>
    <w:rsid w:val="004C5DEB"/>
    <w:rsid w:val="004C7676"/>
    <w:rsid w:val="004C7FE4"/>
    <w:rsid w:val="004D1B68"/>
    <w:rsid w:val="004D2305"/>
    <w:rsid w:val="004D2842"/>
    <w:rsid w:val="004D3EDE"/>
    <w:rsid w:val="004D48D6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A4B"/>
    <w:rsid w:val="004E7BE2"/>
    <w:rsid w:val="004E7D70"/>
    <w:rsid w:val="004F033B"/>
    <w:rsid w:val="004F0B9F"/>
    <w:rsid w:val="004F0F62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39B1"/>
    <w:rsid w:val="00505E13"/>
    <w:rsid w:val="0050610C"/>
    <w:rsid w:val="005075D5"/>
    <w:rsid w:val="00507738"/>
    <w:rsid w:val="005105B3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E62"/>
    <w:rsid w:val="00521AB8"/>
    <w:rsid w:val="00522BE1"/>
    <w:rsid w:val="0052419E"/>
    <w:rsid w:val="005247E3"/>
    <w:rsid w:val="00525B11"/>
    <w:rsid w:val="0052686D"/>
    <w:rsid w:val="00526B53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3E3C"/>
    <w:rsid w:val="00544068"/>
    <w:rsid w:val="0054422E"/>
    <w:rsid w:val="00544C50"/>
    <w:rsid w:val="005452AD"/>
    <w:rsid w:val="00546B29"/>
    <w:rsid w:val="00546C8C"/>
    <w:rsid w:val="0054705C"/>
    <w:rsid w:val="00550D37"/>
    <w:rsid w:val="005518FF"/>
    <w:rsid w:val="00553280"/>
    <w:rsid w:val="005534A7"/>
    <w:rsid w:val="005543E3"/>
    <w:rsid w:val="00554E16"/>
    <w:rsid w:val="0055547A"/>
    <w:rsid w:val="00557C32"/>
    <w:rsid w:val="00557EA8"/>
    <w:rsid w:val="00557F87"/>
    <w:rsid w:val="005601B4"/>
    <w:rsid w:val="00560D66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71091"/>
    <w:rsid w:val="00572AE3"/>
    <w:rsid w:val="00572B3A"/>
    <w:rsid w:val="00573183"/>
    <w:rsid w:val="00574017"/>
    <w:rsid w:val="0057464A"/>
    <w:rsid w:val="00574FA6"/>
    <w:rsid w:val="005757CF"/>
    <w:rsid w:val="00576F3F"/>
    <w:rsid w:val="00576F8C"/>
    <w:rsid w:val="0057752A"/>
    <w:rsid w:val="0057784B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CB"/>
    <w:rsid w:val="005933CE"/>
    <w:rsid w:val="00594D3F"/>
    <w:rsid w:val="005958A4"/>
    <w:rsid w:val="00595B91"/>
    <w:rsid w:val="00596213"/>
    <w:rsid w:val="00596979"/>
    <w:rsid w:val="005A0470"/>
    <w:rsid w:val="005A04E7"/>
    <w:rsid w:val="005A3322"/>
    <w:rsid w:val="005A4913"/>
    <w:rsid w:val="005B1274"/>
    <w:rsid w:val="005B2357"/>
    <w:rsid w:val="005B2990"/>
    <w:rsid w:val="005B3BE0"/>
    <w:rsid w:val="005B4015"/>
    <w:rsid w:val="005C0B8F"/>
    <w:rsid w:val="005C1965"/>
    <w:rsid w:val="005C1FB1"/>
    <w:rsid w:val="005C2F7F"/>
    <w:rsid w:val="005C4446"/>
    <w:rsid w:val="005C4BC9"/>
    <w:rsid w:val="005C4E61"/>
    <w:rsid w:val="005C4F95"/>
    <w:rsid w:val="005C55CC"/>
    <w:rsid w:val="005C60B9"/>
    <w:rsid w:val="005C715B"/>
    <w:rsid w:val="005D067A"/>
    <w:rsid w:val="005D08A3"/>
    <w:rsid w:val="005D0FE3"/>
    <w:rsid w:val="005D11FF"/>
    <w:rsid w:val="005D360A"/>
    <w:rsid w:val="005D4B8E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602A"/>
    <w:rsid w:val="005F61B6"/>
    <w:rsid w:val="005F6E77"/>
    <w:rsid w:val="005F70BD"/>
    <w:rsid w:val="006013C6"/>
    <w:rsid w:val="00602474"/>
    <w:rsid w:val="00602C5D"/>
    <w:rsid w:val="00603FFA"/>
    <w:rsid w:val="00604AAC"/>
    <w:rsid w:val="00605AA6"/>
    <w:rsid w:val="00605DFF"/>
    <w:rsid w:val="00606272"/>
    <w:rsid w:val="00607D1B"/>
    <w:rsid w:val="00610066"/>
    <w:rsid w:val="00610E38"/>
    <w:rsid w:val="006117B1"/>
    <w:rsid w:val="00611AEF"/>
    <w:rsid w:val="00611DB2"/>
    <w:rsid w:val="0061278F"/>
    <w:rsid w:val="0061430D"/>
    <w:rsid w:val="006163CB"/>
    <w:rsid w:val="006170B3"/>
    <w:rsid w:val="00617390"/>
    <w:rsid w:val="00620DAB"/>
    <w:rsid w:val="00620FD2"/>
    <w:rsid w:val="0062184F"/>
    <w:rsid w:val="006231C3"/>
    <w:rsid w:val="00623A8E"/>
    <w:rsid w:val="00623B18"/>
    <w:rsid w:val="0062411E"/>
    <w:rsid w:val="006261BF"/>
    <w:rsid w:val="00626815"/>
    <w:rsid w:val="00627395"/>
    <w:rsid w:val="00627EA5"/>
    <w:rsid w:val="00630686"/>
    <w:rsid w:val="00631D6A"/>
    <w:rsid w:val="00631FDC"/>
    <w:rsid w:val="006321F2"/>
    <w:rsid w:val="006342C8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4E92"/>
    <w:rsid w:val="006455B2"/>
    <w:rsid w:val="0064735D"/>
    <w:rsid w:val="00647E5A"/>
    <w:rsid w:val="00650B53"/>
    <w:rsid w:val="00650E1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4D82"/>
    <w:rsid w:val="00671BA3"/>
    <w:rsid w:val="00672169"/>
    <w:rsid w:val="00672F20"/>
    <w:rsid w:val="006732A2"/>
    <w:rsid w:val="00673C0B"/>
    <w:rsid w:val="00674ADE"/>
    <w:rsid w:val="00674E32"/>
    <w:rsid w:val="006750B6"/>
    <w:rsid w:val="006759B1"/>
    <w:rsid w:val="00675B61"/>
    <w:rsid w:val="00676ECB"/>
    <w:rsid w:val="00677E76"/>
    <w:rsid w:val="0068031E"/>
    <w:rsid w:val="0068057C"/>
    <w:rsid w:val="00680D77"/>
    <w:rsid w:val="0068205A"/>
    <w:rsid w:val="006836D0"/>
    <w:rsid w:val="006840BD"/>
    <w:rsid w:val="006844E1"/>
    <w:rsid w:val="00684583"/>
    <w:rsid w:val="00685D6B"/>
    <w:rsid w:val="006869CD"/>
    <w:rsid w:val="00687154"/>
    <w:rsid w:val="00687594"/>
    <w:rsid w:val="00687A50"/>
    <w:rsid w:val="0069216C"/>
    <w:rsid w:val="0069220A"/>
    <w:rsid w:val="00692522"/>
    <w:rsid w:val="00693D81"/>
    <w:rsid w:val="0069515C"/>
    <w:rsid w:val="00695563"/>
    <w:rsid w:val="00695A39"/>
    <w:rsid w:val="0069657E"/>
    <w:rsid w:val="006967A4"/>
    <w:rsid w:val="006A270F"/>
    <w:rsid w:val="006A2938"/>
    <w:rsid w:val="006A310D"/>
    <w:rsid w:val="006A3921"/>
    <w:rsid w:val="006A3AF4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36C6"/>
    <w:rsid w:val="006B3B0E"/>
    <w:rsid w:val="006B4871"/>
    <w:rsid w:val="006B6095"/>
    <w:rsid w:val="006B6333"/>
    <w:rsid w:val="006B6D0E"/>
    <w:rsid w:val="006B7696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AB6"/>
    <w:rsid w:val="006C783F"/>
    <w:rsid w:val="006D1B5E"/>
    <w:rsid w:val="006D2334"/>
    <w:rsid w:val="006D2948"/>
    <w:rsid w:val="006D2ED0"/>
    <w:rsid w:val="006D6437"/>
    <w:rsid w:val="006D76AC"/>
    <w:rsid w:val="006E0535"/>
    <w:rsid w:val="006E27C1"/>
    <w:rsid w:val="006E4A86"/>
    <w:rsid w:val="006E55D2"/>
    <w:rsid w:val="006E6A11"/>
    <w:rsid w:val="006E7E7A"/>
    <w:rsid w:val="006F026F"/>
    <w:rsid w:val="006F10F6"/>
    <w:rsid w:val="006F2AD1"/>
    <w:rsid w:val="006F4018"/>
    <w:rsid w:val="00700436"/>
    <w:rsid w:val="007009B4"/>
    <w:rsid w:val="007013F3"/>
    <w:rsid w:val="00703971"/>
    <w:rsid w:val="0070610A"/>
    <w:rsid w:val="00707FAE"/>
    <w:rsid w:val="00710F8E"/>
    <w:rsid w:val="00711D7F"/>
    <w:rsid w:val="00712294"/>
    <w:rsid w:val="00712617"/>
    <w:rsid w:val="00713A77"/>
    <w:rsid w:val="00716780"/>
    <w:rsid w:val="00717152"/>
    <w:rsid w:val="00717DA7"/>
    <w:rsid w:val="007200E7"/>
    <w:rsid w:val="007210B5"/>
    <w:rsid w:val="00721B6E"/>
    <w:rsid w:val="00721B7F"/>
    <w:rsid w:val="00721E08"/>
    <w:rsid w:val="0072463F"/>
    <w:rsid w:val="00725AC9"/>
    <w:rsid w:val="007260AA"/>
    <w:rsid w:val="007262E5"/>
    <w:rsid w:val="0072684F"/>
    <w:rsid w:val="007270DD"/>
    <w:rsid w:val="007314F3"/>
    <w:rsid w:val="00731589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41D16"/>
    <w:rsid w:val="0074230F"/>
    <w:rsid w:val="007428EF"/>
    <w:rsid w:val="0074418E"/>
    <w:rsid w:val="00745DD1"/>
    <w:rsid w:val="00746E79"/>
    <w:rsid w:val="00747B92"/>
    <w:rsid w:val="00751338"/>
    <w:rsid w:val="00751ADF"/>
    <w:rsid w:val="00752200"/>
    <w:rsid w:val="00752605"/>
    <w:rsid w:val="007528D5"/>
    <w:rsid w:val="00754E78"/>
    <w:rsid w:val="00755171"/>
    <w:rsid w:val="00755C6A"/>
    <w:rsid w:val="00755DBA"/>
    <w:rsid w:val="0075770E"/>
    <w:rsid w:val="00760A99"/>
    <w:rsid w:val="00761D54"/>
    <w:rsid w:val="0076277F"/>
    <w:rsid w:val="00762C52"/>
    <w:rsid w:val="00763B3A"/>
    <w:rsid w:val="00765069"/>
    <w:rsid w:val="0076657A"/>
    <w:rsid w:val="00766BD5"/>
    <w:rsid w:val="00766DFD"/>
    <w:rsid w:val="00770299"/>
    <w:rsid w:val="0077105F"/>
    <w:rsid w:val="007711DA"/>
    <w:rsid w:val="00771F94"/>
    <w:rsid w:val="0077322D"/>
    <w:rsid w:val="00773883"/>
    <w:rsid w:val="00773A31"/>
    <w:rsid w:val="007748DF"/>
    <w:rsid w:val="00775663"/>
    <w:rsid w:val="00775EA2"/>
    <w:rsid w:val="00780143"/>
    <w:rsid w:val="00781310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08A"/>
    <w:rsid w:val="00795281"/>
    <w:rsid w:val="00795520"/>
    <w:rsid w:val="00796228"/>
    <w:rsid w:val="007970EC"/>
    <w:rsid w:val="007974F9"/>
    <w:rsid w:val="007A0235"/>
    <w:rsid w:val="007A05A5"/>
    <w:rsid w:val="007A0F67"/>
    <w:rsid w:val="007A1DB0"/>
    <w:rsid w:val="007A1E33"/>
    <w:rsid w:val="007A23B2"/>
    <w:rsid w:val="007A2525"/>
    <w:rsid w:val="007A2AB0"/>
    <w:rsid w:val="007A2F23"/>
    <w:rsid w:val="007A604D"/>
    <w:rsid w:val="007A7EA2"/>
    <w:rsid w:val="007B05C4"/>
    <w:rsid w:val="007B0783"/>
    <w:rsid w:val="007B0F30"/>
    <w:rsid w:val="007B14D0"/>
    <w:rsid w:val="007B214A"/>
    <w:rsid w:val="007B21E8"/>
    <w:rsid w:val="007B427E"/>
    <w:rsid w:val="007B61E8"/>
    <w:rsid w:val="007B6C21"/>
    <w:rsid w:val="007B705F"/>
    <w:rsid w:val="007C1D19"/>
    <w:rsid w:val="007C3FB5"/>
    <w:rsid w:val="007C4977"/>
    <w:rsid w:val="007C4F68"/>
    <w:rsid w:val="007C5C9B"/>
    <w:rsid w:val="007C6AEA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1CDC"/>
    <w:rsid w:val="007E1F46"/>
    <w:rsid w:val="007E3457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4DA1"/>
    <w:rsid w:val="007F4DA8"/>
    <w:rsid w:val="007F577F"/>
    <w:rsid w:val="007F62D6"/>
    <w:rsid w:val="007F64CB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76A"/>
    <w:rsid w:val="00807265"/>
    <w:rsid w:val="008102A3"/>
    <w:rsid w:val="00810C81"/>
    <w:rsid w:val="0081103E"/>
    <w:rsid w:val="00812819"/>
    <w:rsid w:val="00813266"/>
    <w:rsid w:val="008139B6"/>
    <w:rsid w:val="00813E41"/>
    <w:rsid w:val="00815066"/>
    <w:rsid w:val="00815670"/>
    <w:rsid w:val="00817C71"/>
    <w:rsid w:val="0082021E"/>
    <w:rsid w:val="0082058A"/>
    <w:rsid w:val="00820948"/>
    <w:rsid w:val="0082123B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8ED"/>
    <w:rsid w:val="00837917"/>
    <w:rsid w:val="00837C14"/>
    <w:rsid w:val="00837DF6"/>
    <w:rsid w:val="0084067E"/>
    <w:rsid w:val="008413D8"/>
    <w:rsid w:val="008418F1"/>
    <w:rsid w:val="00842329"/>
    <w:rsid w:val="008424B5"/>
    <w:rsid w:val="00843733"/>
    <w:rsid w:val="0084395F"/>
    <w:rsid w:val="00844A16"/>
    <w:rsid w:val="00845991"/>
    <w:rsid w:val="00845AB5"/>
    <w:rsid w:val="00845C4F"/>
    <w:rsid w:val="00845D39"/>
    <w:rsid w:val="00846200"/>
    <w:rsid w:val="00850337"/>
    <w:rsid w:val="0085122C"/>
    <w:rsid w:val="008518AD"/>
    <w:rsid w:val="00851BA6"/>
    <w:rsid w:val="00852B9B"/>
    <w:rsid w:val="00853473"/>
    <w:rsid w:val="00853D46"/>
    <w:rsid w:val="00855727"/>
    <w:rsid w:val="00857004"/>
    <w:rsid w:val="00857938"/>
    <w:rsid w:val="0086024C"/>
    <w:rsid w:val="00862206"/>
    <w:rsid w:val="00862DD3"/>
    <w:rsid w:val="008646B1"/>
    <w:rsid w:val="00864D04"/>
    <w:rsid w:val="00865B6B"/>
    <w:rsid w:val="0086673A"/>
    <w:rsid w:val="008668ED"/>
    <w:rsid w:val="008671D8"/>
    <w:rsid w:val="00872275"/>
    <w:rsid w:val="00872524"/>
    <w:rsid w:val="00872A3A"/>
    <w:rsid w:val="0087388F"/>
    <w:rsid w:val="0087448A"/>
    <w:rsid w:val="00874E07"/>
    <w:rsid w:val="00875653"/>
    <w:rsid w:val="008756B3"/>
    <w:rsid w:val="00875B50"/>
    <w:rsid w:val="00876471"/>
    <w:rsid w:val="00876657"/>
    <w:rsid w:val="008769D3"/>
    <w:rsid w:val="00877474"/>
    <w:rsid w:val="00880BC5"/>
    <w:rsid w:val="00883164"/>
    <w:rsid w:val="008840B6"/>
    <w:rsid w:val="00885180"/>
    <w:rsid w:val="00885A62"/>
    <w:rsid w:val="0088791E"/>
    <w:rsid w:val="00887B32"/>
    <w:rsid w:val="008900F1"/>
    <w:rsid w:val="00892496"/>
    <w:rsid w:val="0089342F"/>
    <w:rsid w:val="00894A54"/>
    <w:rsid w:val="008950AF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6305"/>
    <w:rsid w:val="008A7C0B"/>
    <w:rsid w:val="008B1219"/>
    <w:rsid w:val="008B1DD8"/>
    <w:rsid w:val="008B1E1F"/>
    <w:rsid w:val="008B2670"/>
    <w:rsid w:val="008B323F"/>
    <w:rsid w:val="008B372F"/>
    <w:rsid w:val="008C0227"/>
    <w:rsid w:val="008C0894"/>
    <w:rsid w:val="008C266A"/>
    <w:rsid w:val="008C2AB0"/>
    <w:rsid w:val="008C31E8"/>
    <w:rsid w:val="008C4658"/>
    <w:rsid w:val="008C4B27"/>
    <w:rsid w:val="008C66B2"/>
    <w:rsid w:val="008C6B35"/>
    <w:rsid w:val="008D0158"/>
    <w:rsid w:val="008D0B0F"/>
    <w:rsid w:val="008D1901"/>
    <w:rsid w:val="008D4A8E"/>
    <w:rsid w:val="008D5ACE"/>
    <w:rsid w:val="008D662F"/>
    <w:rsid w:val="008D6BE0"/>
    <w:rsid w:val="008D6D1C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D1B"/>
    <w:rsid w:val="008E6F30"/>
    <w:rsid w:val="008F27FA"/>
    <w:rsid w:val="008F2935"/>
    <w:rsid w:val="008F4115"/>
    <w:rsid w:val="008F44C3"/>
    <w:rsid w:val="008F7615"/>
    <w:rsid w:val="008F77B8"/>
    <w:rsid w:val="008F7B3D"/>
    <w:rsid w:val="009002F8"/>
    <w:rsid w:val="00900354"/>
    <w:rsid w:val="00901605"/>
    <w:rsid w:val="00902D00"/>
    <w:rsid w:val="00903080"/>
    <w:rsid w:val="00903637"/>
    <w:rsid w:val="00903EF2"/>
    <w:rsid w:val="0090454D"/>
    <w:rsid w:val="0090488A"/>
    <w:rsid w:val="00905B94"/>
    <w:rsid w:val="0090742F"/>
    <w:rsid w:val="009107E9"/>
    <w:rsid w:val="00910A31"/>
    <w:rsid w:val="00910D57"/>
    <w:rsid w:val="009110AD"/>
    <w:rsid w:val="009116ED"/>
    <w:rsid w:val="009121FB"/>
    <w:rsid w:val="00912B5B"/>
    <w:rsid w:val="0091444E"/>
    <w:rsid w:val="00914740"/>
    <w:rsid w:val="00916C55"/>
    <w:rsid w:val="00916CA3"/>
    <w:rsid w:val="009172AC"/>
    <w:rsid w:val="009205C6"/>
    <w:rsid w:val="0092063D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868"/>
    <w:rsid w:val="00936B04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956"/>
    <w:rsid w:val="00947D73"/>
    <w:rsid w:val="00950385"/>
    <w:rsid w:val="00950500"/>
    <w:rsid w:val="0095061B"/>
    <w:rsid w:val="00950991"/>
    <w:rsid w:val="00952931"/>
    <w:rsid w:val="00952BCF"/>
    <w:rsid w:val="009539A3"/>
    <w:rsid w:val="00953CEE"/>
    <w:rsid w:val="009541CE"/>
    <w:rsid w:val="009615A3"/>
    <w:rsid w:val="00962451"/>
    <w:rsid w:val="00962AA3"/>
    <w:rsid w:val="00962D08"/>
    <w:rsid w:val="00962DB5"/>
    <w:rsid w:val="00963845"/>
    <w:rsid w:val="00963AF6"/>
    <w:rsid w:val="00964F56"/>
    <w:rsid w:val="00965810"/>
    <w:rsid w:val="00966B2B"/>
    <w:rsid w:val="009700CA"/>
    <w:rsid w:val="009701C6"/>
    <w:rsid w:val="009707BE"/>
    <w:rsid w:val="00970E39"/>
    <w:rsid w:val="00971CD9"/>
    <w:rsid w:val="009721DB"/>
    <w:rsid w:val="009724AF"/>
    <w:rsid w:val="00973790"/>
    <w:rsid w:val="00973C03"/>
    <w:rsid w:val="00974597"/>
    <w:rsid w:val="00974678"/>
    <w:rsid w:val="00975469"/>
    <w:rsid w:val="0097568C"/>
    <w:rsid w:val="00975DCE"/>
    <w:rsid w:val="0097691B"/>
    <w:rsid w:val="00980192"/>
    <w:rsid w:val="00980BB2"/>
    <w:rsid w:val="00981024"/>
    <w:rsid w:val="0098141D"/>
    <w:rsid w:val="009819E3"/>
    <w:rsid w:val="00981B47"/>
    <w:rsid w:val="009821D8"/>
    <w:rsid w:val="009827A2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50E5"/>
    <w:rsid w:val="0099649B"/>
    <w:rsid w:val="00996714"/>
    <w:rsid w:val="00996CB3"/>
    <w:rsid w:val="00997A53"/>
    <w:rsid w:val="009A0127"/>
    <w:rsid w:val="009A0DA0"/>
    <w:rsid w:val="009A1C8B"/>
    <w:rsid w:val="009A261F"/>
    <w:rsid w:val="009A2DB5"/>
    <w:rsid w:val="009A2E0D"/>
    <w:rsid w:val="009A2E52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21A4"/>
    <w:rsid w:val="009B481C"/>
    <w:rsid w:val="009B52F9"/>
    <w:rsid w:val="009B5732"/>
    <w:rsid w:val="009B6EB0"/>
    <w:rsid w:val="009B7599"/>
    <w:rsid w:val="009B78D8"/>
    <w:rsid w:val="009B7AA7"/>
    <w:rsid w:val="009B7C30"/>
    <w:rsid w:val="009C021A"/>
    <w:rsid w:val="009C1B65"/>
    <w:rsid w:val="009C1B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3B20"/>
    <w:rsid w:val="009D547B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4645"/>
    <w:rsid w:val="009E492B"/>
    <w:rsid w:val="009E5DDC"/>
    <w:rsid w:val="009E5E0C"/>
    <w:rsid w:val="009E67C7"/>
    <w:rsid w:val="009E6C38"/>
    <w:rsid w:val="009E6E9B"/>
    <w:rsid w:val="009E7392"/>
    <w:rsid w:val="009F05DF"/>
    <w:rsid w:val="009F06FF"/>
    <w:rsid w:val="009F1C72"/>
    <w:rsid w:val="009F2DB5"/>
    <w:rsid w:val="009F3BBF"/>
    <w:rsid w:val="009F4D54"/>
    <w:rsid w:val="009F5768"/>
    <w:rsid w:val="009F5CBA"/>
    <w:rsid w:val="009F5DE7"/>
    <w:rsid w:val="009F66F8"/>
    <w:rsid w:val="009F6717"/>
    <w:rsid w:val="009F6824"/>
    <w:rsid w:val="009F7A1F"/>
    <w:rsid w:val="00A003E0"/>
    <w:rsid w:val="00A016C2"/>
    <w:rsid w:val="00A01D0E"/>
    <w:rsid w:val="00A020A9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427F"/>
    <w:rsid w:val="00A165E9"/>
    <w:rsid w:val="00A17320"/>
    <w:rsid w:val="00A17963"/>
    <w:rsid w:val="00A20964"/>
    <w:rsid w:val="00A23026"/>
    <w:rsid w:val="00A252A6"/>
    <w:rsid w:val="00A31439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50480"/>
    <w:rsid w:val="00A5109F"/>
    <w:rsid w:val="00A52911"/>
    <w:rsid w:val="00A547DD"/>
    <w:rsid w:val="00A555A2"/>
    <w:rsid w:val="00A55A43"/>
    <w:rsid w:val="00A55FB2"/>
    <w:rsid w:val="00A56181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FA"/>
    <w:rsid w:val="00A66807"/>
    <w:rsid w:val="00A6748E"/>
    <w:rsid w:val="00A7338C"/>
    <w:rsid w:val="00A752EF"/>
    <w:rsid w:val="00A76FB7"/>
    <w:rsid w:val="00A77771"/>
    <w:rsid w:val="00A814AF"/>
    <w:rsid w:val="00A81D70"/>
    <w:rsid w:val="00A82307"/>
    <w:rsid w:val="00A836E9"/>
    <w:rsid w:val="00A83C75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841"/>
    <w:rsid w:val="00A94D4F"/>
    <w:rsid w:val="00A95C13"/>
    <w:rsid w:val="00A95C3E"/>
    <w:rsid w:val="00A95CD9"/>
    <w:rsid w:val="00A96E98"/>
    <w:rsid w:val="00AA12C8"/>
    <w:rsid w:val="00AA1FE2"/>
    <w:rsid w:val="00AA497D"/>
    <w:rsid w:val="00AA5E9A"/>
    <w:rsid w:val="00AA67F8"/>
    <w:rsid w:val="00AA7243"/>
    <w:rsid w:val="00AB02A4"/>
    <w:rsid w:val="00AB0906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2F6C"/>
    <w:rsid w:val="00AC3B48"/>
    <w:rsid w:val="00AC60F8"/>
    <w:rsid w:val="00AC6122"/>
    <w:rsid w:val="00AC6275"/>
    <w:rsid w:val="00AC6B95"/>
    <w:rsid w:val="00AC7802"/>
    <w:rsid w:val="00AC7A8A"/>
    <w:rsid w:val="00AD1473"/>
    <w:rsid w:val="00AD17FF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427E"/>
    <w:rsid w:val="00AE43D4"/>
    <w:rsid w:val="00AE4499"/>
    <w:rsid w:val="00AE4AC2"/>
    <w:rsid w:val="00AE4B02"/>
    <w:rsid w:val="00AF0E6D"/>
    <w:rsid w:val="00AF1FD5"/>
    <w:rsid w:val="00AF2324"/>
    <w:rsid w:val="00AF2907"/>
    <w:rsid w:val="00AF40F2"/>
    <w:rsid w:val="00AF4BAE"/>
    <w:rsid w:val="00AF4C2E"/>
    <w:rsid w:val="00AF51C7"/>
    <w:rsid w:val="00AF627D"/>
    <w:rsid w:val="00AF768F"/>
    <w:rsid w:val="00AF792E"/>
    <w:rsid w:val="00B00B9E"/>
    <w:rsid w:val="00B00F7E"/>
    <w:rsid w:val="00B01B6D"/>
    <w:rsid w:val="00B01B71"/>
    <w:rsid w:val="00B02367"/>
    <w:rsid w:val="00B0283D"/>
    <w:rsid w:val="00B06D12"/>
    <w:rsid w:val="00B07635"/>
    <w:rsid w:val="00B10053"/>
    <w:rsid w:val="00B10A31"/>
    <w:rsid w:val="00B10CAC"/>
    <w:rsid w:val="00B11583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C8F"/>
    <w:rsid w:val="00B20D14"/>
    <w:rsid w:val="00B21D69"/>
    <w:rsid w:val="00B22142"/>
    <w:rsid w:val="00B22332"/>
    <w:rsid w:val="00B225E5"/>
    <w:rsid w:val="00B22DB1"/>
    <w:rsid w:val="00B23269"/>
    <w:rsid w:val="00B24ABD"/>
    <w:rsid w:val="00B26797"/>
    <w:rsid w:val="00B2739A"/>
    <w:rsid w:val="00B27ED7"/>
    <w:rsid w:val="00B30372"/>
    <w:rsid w:val="00B3115B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2157"/>
    <w:rsid w:val="00B52263"/>
    <w:rsid w:val="00B522BD"/>
    <w:rsid w:val="00B531B4"/>
    <w:rsid w:val="00B534D8"/>
    <w:rsid w:val="00B55720"/>
    <w:rsid w:val="00B56E01"/>
    <w:rsid w:val="00B576FB"/>
    <w:rsid w:val="00B57C16"/>
    <w:rsid w:val="00B614DF"/>
    <w:rsid w:val="00B61826"/>
    <w:rsid w:val="00B62975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52F4"/>
    <w:rsid w:val="00B771A6"/>
    <w:rsid w:val="00B77825"/>
    <w:rsid w:val="00B808D0"/>
    <w:rsid w:val="00B82C46"/>
    <w:rsid w:val="00B85621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FB0"/>
    <w:rsid w:val="00B9503A"/>
    <w:rsid w:val="00B96465"/>
    <w:rsid w:val="00BA0792"/>
    <w:rsid w:val="00BA09E3"/>
    <w:rsid w:val="00BA141C"/>
    <w:rsid w:val="00BA40E0"/>
    <w:rsid w:val="00BA41F8"/>
    <w:rsid w:val="00BA4D03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C0AC0"/>
    <w:rsid w:val="00BC1C7D"/>
    <w:rsid w:val="00BC333F"/>
    <w:rsid w:val="00BC5360"/>
    <w:rsid w:val="00BC7425"/>
    <w:rsid w:val="00BC777E"/>
    <w:rsid w:val="00BC7990"/>
    <w:rsid w:val="00BD06B2"/>
    <w:rsid w:val="00BD08F1"/>
    <w:rsid w:val="00BD0E20"/>
    <w:rsid w:val="00BD1B63"/>
    <w:rsid w:val="00BD22C3"/>
    <w:rsid w:val="00BD3894"/>
    <w:rsid w:val="00BD4AFD"/>
    <w:rsid w:val="00BD50F9"/>
    <w:rsid w:val="00BD643D"/>
    <w:rsid w:val="00BD74AF"/>
    <w:rsid w:val="00BE093D"/>
    <w:rsid w:val="00BE256A"/>
    <w:rsid w:val="00BE25DF"/>
    <w:rsid w:val="00BE266C"/>
    <w:rsid w:val="00BE30A4"/>
    <w:rsid w:val="00BE33E6"/>
    <w:rsid w:val="00BE3BD2"/>
    <w:rsid w:val="00BE3FE3"/>
    <w:rsid w:val="00BE4DAB"/>
    <w:rsid w:val="00BE695F"/>
    <w:rsid w:val="00BE699D"/>
    <w:rsid w:val="00BE6AB0"/>
    <w:rsid w:val="00BE7056"/>
    <w:rsid w:val="00BE7C01"/>
    <w:rsid w:val="00BF0949"/>
    <w:rsid w:val="00BF28A3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2464"/>
    <w:rsid w:val="00C0409D"/>
    <w:rsid w:val="00C04488"/>
    <w:rsid w:val="00C04C52"/>
    <w:rsid w:val="00C04FDF"/>
    <w:rsid w:val="00C05690"/>
    <w:rsid w:val="00C0574F"/>
    <w:rsid w:val="00C06ACD"/>
    <w:rsid w:val="00C11643"/>
    <w:rsid w:val="00C11A19"/>
    <w:rsid w:val="00C127A1"/>
    <w:rsid w:val="00C14171"/>
    <w:rsid w:val="00C14C9B"/>
    <w:rsid w:val="00C15061"/>
    <w:rsid w:val="00C15256"/>
    <w:rsid w:val="00C16D5F"/>
    <w:rsid w:val="00C1731C"/>
    <w:rsid w:val="00C175AC"/>
    <w:rsid w:val="00C17C5F"/>
    <w:rsid w:val="00C20313"/>
    <w:rsid w:val="00C20A68"/>
    <w:rsid w:val="00C20FE0"/>
    <w:rsid w:val="00C21605"/>
    <w:rsid w:val="00C22B5E"/>
    <w:rsid w:val="00C23991"/>
    <w:rsid w:val="00C23D4F"/>
    <w:rsid w:val="00C251CC"/>
    <w:rsid w:val="00C27691"/>
    <w:rsid w:val="00C30963"/>
    <w:rsid w:val="00C30D2A"/>
    <w:rsid w:val="00C30D4F"/>
    <w:rsid w:val="00C32414"/>
    <w:rsid w:val="00C34ABC"/>
    <w:rsid w:val="00C35318"/>
    <w:rsid w:val="00C35C10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E9D"/>
    <w:rsid w:val="00C50C1B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D2E"/>
    <w:rsid w:val="00C742E1"/>
    <w:rsid w:val="00C74B74"/>
    <w:rsid w:val="00C74E63"/>
    <w:rsid w:val="00C76392"/>
    <w:rsid w:val="00C76BAA"/>
    <w:rsid w:val="00C77FF8"/>
    <w:rsid w:val="00C83F8A"/>
    <w:rsid w:val="00C84590"/>
    <w:rsid w:val="00C862CF"/>
    <w:rsid w:val="00C87313"/>
    <w:rsid w:val="00C8762E"/>
    <w:rsid w:val="00C877C8"/>
    <w:rsid w:val="00C90123"/>
    <w:rsid w:val="00C91DB1"/>
    <w:rsid w:val="00C93F65"/>
    <w:rsid w:val="00C93F96"/>
    <w:rsid w:val="00C94441"/>
    <w:rsid w:val="00C947DF"/>
    <w:rsid w:val="00C9497E"/>
    <w:rsid w:val="00C94B0B"/>
    <w:rsid w:val="00C955D3"/>
    <w:rsid w:val="00C9581F"/>
    <w:rsid w:val="00C9648D"/>
    <w:rsid w:val="00C96729"/>
    <w:rsid w:val="00C96D71"/>
    <w:rsid w:val="00C97897"/>
    <w:rsid w:val="00C97CC6"/>
    <w:rsid w:val="00C97CEB"/>
    <w:rsid w:val="00CA168D"/>
    <w:rsid w:val="00CA1E09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55C0"/>
    <w:rsid w:val="00CB6481"/>
    <w:rsid w:val="00CB6DE0"/>
    <w:rsid w:val="00CB7454"/>
    <w:rsid w:val="00CB773B"/>
    <w:rsid w:val="00CC0914"/>
    <w:rsid w:val="00CC1592"/>
    <w:rsid w:val="00CC19D0"/>
    <w:rsid w:val="00CC1A95"/>
    <w:rsid w:val="00CC328C"/>
    <w:rsid w:val="00CC38F5"/>
    <w:rsid w:val="00CC5F20"/>
    <w:rsid w:val="00CC6261"/>
    <w:rsid w:val="00CC69E3"/>
    <w:rsid w:val="00CC73F3"/>
    <w:rsid w:val="00CC77A4"/>
    <w:rsid w:val="00CD0D96"/>
    <w:rsid w:val="00CD146B"/>
    <w:rsid w:val="00CD58E1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56D2"/>
    <w:rsid w:val="00CE7D7D"/>
    <w:rsid w:val="00CF06F6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5FF7"/>
    <w:rsid w:val="00CF6F7A"/>
    <w:rsid w:val="00CF7AD9"/>
    <w:rsid w:val="00D00393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13D"/>
    <w:rsid w:val="00D11ED0"/>
    <w:rsid w:val="00D12C95"/>
    <w:rsid w:val="00D1397B"/>
    <w:rsid w:val="00D13F52"/>
    <w:rsid w:val="00D15776"/>
    <w:rsid w:val="00D16646"/>
    <w:rsid w:val="00D16827"/>
    <w:rsid w:val="00D211BB"/>
    <w:rsid w:val="00D21C76"/>
    <w:rsid w:val="00D21FC2"/>
    <w:rsid w:val="00D226CC"/>
    <w:rsid w:val="00D2302D"/>
    <w:rsid w:val="00D23B4C"/>
    <w:rsid w:val="00D24BA5"/>
    <w:rsid w:val="00D24D1E"/>
    <w:rsid w:val="00D25F61"/>
    <w:rsid w:val="00D263DE"/>
    <w:rsid w:val="00D27F59"/>
    <w:rsid w:val="00D327AF"/>
    <w:rsid w:val="00D33618"/>
    <w:rsid w:val="00D3423C"/>
    <w:rsid w:val="00D34BFE"/>
    <w:rsid w:val="00D4007E"/>
    <w:rsid w:val="00D407EA"/>
    <w:rsid w:val="00D41986"/>
    <w:rsid w:val="00D41BD2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C22"/>
    <w:rsid w:val="00D536F8"/>
    <w:rsid w:val="00D545D4"/>
    <w:rsid w:val="00D55345"/>
    <w:rsid w:val="00D556C7"/>
    <w:rsid w:val="00D5736E"/>
    <w:rsid w:val="00D600DF"/>
    <w:rsid w:val="00D60CE2"/>
    <w:rsid w:val="00D616FA"/>
    <w:rsid w:val="00D61FCF"/>
    <w:rsid w:val="00D634A9"/>
    <w:rsid w:val="00D63BF1"/>
    <w:rsid w:val="00D652AD"/>
    <w:rsid w:val="00D664FF"/>
    <w:rsid w:val="00D6689F"/>
    <w:rsid w:val="00D67A04"/>
    <w:rsid w:val="00D71779"/>
    <w:rsid w:val="00D71FCA"/>
    <w:rsid w:val="00D72352"/>
    <w:rsid w:val="00D735DA"/>
    <w:rsid w:val="00D73BB1"/>
    <w:rsid w:val="00D73BDD"/>
    <w:rsid w:val="00D7467A"/>
    <w:rsid w:val="00D75479"/>
    <w:rsid w:val="00D765BB"/>
    <w:rsid w:val="00D77C44"/>
    <w:rsid w:val="00D80030"/>
    <w:rsid w:val="00D80217"/>
    <w:rsid w:val="00D80C7D"/>
    <w:rsid w:val="00D80C95"/>
    <w:rsid w:val="00D81B95"/>
    <w:rsid w:val="00D82BA6"/>
    <w:rsid w:val="00D82C2E"/>
    <w:rsid w:val="00D8356E"/>
    <w:rsid w:val="00D83690"/>
    <w:rsid w:val="00D84C5C"/>
    <w:rsid w:val="00D858DF"/>
    <w:rsid w:val="00D8720A"/>
    <w:rsid w:val="00D91410"/>
    <w:rsid w:val="00D9199E"/>
    <w:rsid w:val="00D928AA"/>
    <w:rsid w:val="00D937D8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15"/>
    <w:rsid w:val="00DA5A5E"/>
    <w:rsid w:val="00DA5C9F"/>
    <w:rsid w:val="00DA6351"/>
    <w:rsid w:val="00DB0B58"/>
    <w:rsid w:val="00DB13AE"/>
    <w:rsid w:val="00DB3853"/>
    <w:rsid w:val="00DB44B2"/>
    <w:rsid w:val="00DB453D"/>
    <w:rsid w:val="00DB45B8"/>
    <w:rsid w:val="00DB7047"/>
    <w:rsid w:val="00DB79F8"/>
    <w:rsid w:val="00DC5645"/>
    <w:rsid w:val="00DC58B6"/>
    <w:rsid w:val="00DC5FCF"/>
    <w:rsid w:val="00DC612D"/>
    <w:rsid w:val="00DC6E6D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E0032D"/>
    <w:rsid w:val="00E00B19"/>
    <w:rsid w:val="00E01654"/>
    <w:rsid w:val="00E01972"/>
    <w:rsid w:val="00E02164"/>
    <w:rsid w:val="00E032B9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3C31"/>
    <w:rsid w:val="00E151B5"/>
    <w:rsid w:val="00E15336"/>
    <w:rsid w:val="00E1548F"/>
    <w:rsid w:val="00E209AE"/>
    <w:rsid w:val="00E20BA0"/>
    <w:rsid w:val="00E22AB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3B54"/>
    <w:rsid w:val="00E35C9A"/>
    <w:rsid w:val="00E366CD"/>
    <w:rsid w:val="00E3711C"/>
    <w:rsid w:val="00E375B0"/>
    <w:rsid w:val="00E40307"/>
    <w:rsid w:val="00E40F82"/>
    <w:rsid w:val="00E422AC"/>
    <w:rsid w:val="00E427FE"/>
    <w:rsid w:val="00E42DF2"/>
    <w:rsid w:val="00E43668"/>
    <w:rsid w:val="00E44FC4"/>
    <w:rsid w:val="00E4508A"/>
    <w:rsid w:val="00E45709"/>
    <w:rsid w:val="00E47D6C"/>
    <w:rsid w:val="00E506DD"/>
    <w:rsid w:val="00E50BCF"/>
    <w:rsid w:val="00E50F84"/>
    <w:rsid w:val="00E513FF"/>
    <w:rsid w:val="00E514FC"/>
    <w:rsid w:val="00E5253A"/>
    <w:rsid w:val="00E53989"/>
    <w:rsid w:val="00E54297"/>
    <w:rsid w:val="00E54EF6"/>
    <w:rsid w:val="00E551D3"/>
    <w:rsid w:val="00E57066"/>
    <w:rsid w:val="00E57B5E"/>
    <w:rsid w:val="00E57CE3"/>
    <w:rsid w:val="00E61308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B9D"/>
    <w:rsid w:val="00E71981"/>
    <w:rsid w:val="00E71E2F"/>
    <w:rsid w:val="00E7220D"/>
    <w:rsid w:val="00E7239E"/>
    <w:rsid w:val="00E73C27"/>
    <w:rsid w:val="00E74BC9"/>
    <w:rsid w:val="00E7553B"/>
    <w:rsid w:val="00E76CAF"/>
    <w:rsid w:val="00E80AFB"/>
    <w:rsid w:val="00E81833"/>
    <w:rsid w:val="00E82C01"/>
    <w:rsid w:val="00E82C23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5016"/>
    <w:rsid w:val="00E95403"/>
    <w:rsid w:val="00E9651D"/>
    <w:rsid w:val="00E969F5"/>
    <w:rsid w:val="00E96E4A"/>
    <w:rsid w:val="00E96EC1"/>
    <w:rsid w:val="00E97243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B251C"/>
    <w:rsid w:val="00EB2A29"/>
    <w:rsid w:val="00EB4F2C"/>
    <w:rsid w:val="00EB51F7"/>
    <w:rsid w:val="00EB52D8"/>
    <w:rsid w:val="00EB5734"/>
    <w:rsid w:val="00EB5987"/>
    <w:rsid w:val="00EB5C37"/>
    <w:rsid w:val="00EB5ECF"/>
    <w:rsid w:val="00EB6A4F"/>
    <w:rsid w:val="00EC0A4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F0E"/>
    <w:rsid w:val="00ED144E"/>
    <w:rsid w:val="00ED39E5"/>
    <w:rsid w:val="00ED3C03"/>
    <w:rsid w:val="00ED4111"/>
    <w:rsid w:val="00ED550F"/>
    <w:rsid w:val="00ED5CAE"/>
    <w:rsid w:val="00ED7492"/>
    <w:rsid w:val="00EE1945"/>
    <w:rsid w:val="00EE2967"/>
    <w:rsid w:val="00EE2A0C"/>
    <w:rsid w:val="00EE2CB9"/>
    <w:rsid w:val="00EE2EF2"/>
    <w:rsid w:val="00EE3646"/>
    <w:rsid w:val="00EE3790"/>
    <w:rsid w:val="00EE3E56"/>
    <w:rsid w:val="00EE4243"/>
    <w:rsid w:val="00EE57CC"/>
    <w:rsid w:val="00EE755B"/>
    <w:rsid w:val="00EF060B"/>
    <w:rsid w:val="00EF17FF"/>
    <w:rsid w:val="00EF234E"/>
    <w:rsid w:val="00EF305E"/>
    <w:rsid w:val="00EF3D4F"/>
    <w:rsid w:val="00EF566F"/>
    <w:rsid w:val="00EF5D69"/>
    <w:rsid w:val="00EF6C74"/>
    <w:rsid w:val="00F00AB1"/>
    <w:rsid w:val="00F010F7"/>
    <w:rsid w:val="00F01845"/>
    <w:rsid w:val="00F02AE5"/>
    <w:rsid w:val="00F0477B"/>
    <w:rsid w:val="00F0497B"/>
    <w:rsid w:val="00F1001B"/>
    <w:rsid w:val="00F11057"/>
    <w:rsid w:val="00F11F9A"/>
    <w:rsid w:val="00F12A0D"/>
    <w:rsid w:val="00F13453"/>
    <w:rsid w:val="00F13F74"/>
    <w:rsid w:val="00F1480A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2CEE"/>
    <w:rsid w:val="00F2303F"/>
    <w:rsid w:val="00F234CF"/>
    <w:rsid w:val="00F24C74"/>
    <w:rsid w:val="00F25739"/>
    <w:rsid w:val="00F25869"/>
    <w:rsid w:val="00F2648D"/>
    <w:rsid w:val="00F27DF0"/>
    <w:rsid w:val="00F304A2"/>
    <w:rsid w:val="00F31233"/>
    <w:rsid w:val="00F327D2"/>
    <w:rsid w:val="00F34A99"/>
    <w:rsid w:val="00F35221"/>
    <w:rsid w:val="00F35D6B"/>
    <w:rsid w:val="00F400C3"/>
    <w:rsid w:val="00F42780"/>
    <w:rsid w:val="00F4407F"/>
    <w:rsid w:val="00F446CB"/>
    <w:rsid w:val="00F45348"/>
    <w:rsid w:val="00F4672F"/>
    <w:rsid w:val="00F47921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495F"/>
    <w:rsid w:val="00F659FF"/>
    <w:rsid w:val="00F65F26"/>
    <w:rsid w:val="00F662F6"/>
    <w:rsid w:val="00F66357"/>
    <w:rsid w:val="00F66B5A"/>
    <w:rsid w:val="00F705A7"/>
    <w:rsid w:val="00F71E93"/>
    <w:rsid w:val="00F739A3"/>
    <w:rsid w:val="00F73DA8"/>
    <w:rsid w:val="00F74A14"/>
    <w:rsid w:val="00F74E3E"/>
    <w:rsid w:val="00F7516B"/>
    <w:rsid w:val="00F77A7F"/>
    <w:rsid w:val="00F77A89"/>
    <w:rsid w:val="00F77FA2"/>
    <w:rsid w:val="00F800F4"/>
    <w:rsid w:val="00F803E8"/>
    <w:rsid w:val="00F807FF"/>
    <w:rsid w:val="00F80E8F"/>
    <w:rsid w:val="00F81672"/>
    <w:rsid w:val="00F82D53"/>
    <w:rsid w:val="00F83062"/>
    <w:rsid w:val="00F83799"/>
    <w:rsid w:val="00F83A1D"/>
    <w:rsid w:val="00F83C0B"/>
    <w:rsid w:val="00F84925"/>
    <w:rsid w:val="00F85389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23DC"/>
    <w:rsid w:val="00F9378D"/>
    <w:rsid w:val="00F95A6B"/>
    <w:rsid w:val="00F95EBE"/>
    <w:rsid w:val="00F960FF"/>
    <w:rsid w:val="00F96A40"/>
    <w:rsid w:val="00F96F93"/>
    <w:rsid w:val="00F9795E"/>
    <w:rsid w:val="00F97A30"/>
    <w:rsid w:val="00FA172F"/>
    <w:rsid w:val="00FA2F4B"/>
    <w:rsid w:val="00FA32D5"/>
    <w:rsid w:val="00FA357E"/>
    <w:rsid w:val="00FA35D2"/>
    <w:rsid w:val="00FA56D9"/>
    <w:rsid w:val="00FB054E"/>
    <w:rsid w:val="00FB25CE"/>
    <w:rsid w:val="00FB283B"/>
    <w:rsid w:val="00FB38A5"/>
    <w:rsid w:val="00FB4373"/>
    <w:rsid w:val="00FB7ED6"/>
    <w:rsid w:val="00FC12B0"/>
    <w:rsid w:val="00FC14B2"/>
    <w:rsid w:val="00FC2BC6"/>
    <w:rsid w:val="00FC3079"/>
    <w:rsid w:val="00FC325F"/>
    <w:rsid w:val="00FC3643"/>
    <w:rsid w:val="00FC417C"/>
    <w:rsid w:val="00FC4864"/>
    <w:rsid w:val="00FC528A"/>
    <w:rsid w:val="00FC59A6"/>
    <w:rsid w:val="00FC616E"/>
    <w:rsid w:val="00FC7FAB"/>
    <w:rsid w:val="00FD02D0"/>
    <w:rsid w:val="00FD1785"/>
    <w:rsid w:val="00FD2AA6"/>
    <w:rsid w:val="00FD3063"/>
    <w:rsid w:val="00FD3D0C"/>
    <w:rsid w:val="00FD3FA6"/>
    <w:rsid w:val="00FD490E"/>
    <w:rsid w:val="00FD5465"/>
    <w:rsid w:val="00FD5731"/>
    <w:rsid w:val="00FD57A9"/>
    <w:rsid w:val="00FD5A39"/>
    <w:rsid w:val="00FD642C"/>
    <w:rsid w:val="00FD667A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8BC"/>
    <w:rsid w:val="00FF2844"/>
    <w:rsid w:val="00FF2B2B"/>
    <w:rsid w:val="00FF31FA"/>
    <w:rsid w:val="00FF3C0A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3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910A-465F-4489-8704-E0ED025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88</Pages>
  <Words>20570</Words>
  <Characters>117251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2</cp:lastModifiedBy>
  <cp:revision>547</cp:revision>
  <cp:lastPrinted>2019-10-11T13:07:00Z</cp:lastPrinted>
  <dcterms:created xsi:type="dcterms:W3CDTF">2019-02-12T14:11:00Z</dcterms:created>
  <dcterms:modified xsi:type="dcterms:W3CDTF">2019-10-14T09:43:00Z</dcterms:modified>
</cp:coreProperties>
</file>